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09CC" w14:textId="77777777" w:rsidR="0033546E" w:rsidRDefault="00491243">
      <w:pPr>
        <w:spacing w:after="0"/>
        <w:ind w:left="435"/>
        <w:jc w:val="center"/>
      </w:pPr>
      <w:r>
        <w:rPr>
          <w:noProof/>
        </w:rPr>
        <w:drawing>
          <wp:inline distT="0" distB="0" distL="0" distR="0" wp14:anchorId="1C953D11" wp14:editId="2454644F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5C81E6" w14:textId="77777777" w:rsidR="0033546E" w:rsidRDefault="00491243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76EFFD2A" w14:textId="77777777" w:rsidR="0033546E" w:rsidRDefault="00491243">
      <w:pPr>
        <w:spacing w:after="10" w:line="268" w:lineRule="auto"/>
        <w:ind w:left="701" w:right="2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FD01F54" w14:textId="55F83618" w:rsidR="0033546E" w:rsidRDefault="00491243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 xml:space="preserve">"МИРЭА - Российский технологический университет" </w:t>
      </w:r>
    </w:p>
    <w:p w14:paraId="1E4EC916" w14:textId="370856D7" w:rsidR="0033546E" w:rsidRDefault="00491243">
      <w:pPr>
        <w:pStyle w:val="1"/>
      </w:pPr>
      <w:bookmarkStart w:id="0" w:name="_Toc52825480"/>
      <w:bookmarkStart w:id="1" w:name="_Toc54535244"/>
      <w:bookmarkStart w:id="2" w:name="_Toc55316226"/>
      <w:bookmarkStart w:id="3" w:name="_Toc55329114"/>
      <w:r>
        <w:t>РТУ</w:t>
      </w:r>
      <w:r w:rsidR="00F016A2">
        <w:t xml:space="preserve"> </w:t>
      </w:r>
      <w:r>
        <w:t>МИРЭА</w:t>
      </w:r>
      <w:bookmarkEnd w:id="0"/>
      <w:bookmarkEnd w:id="1"/>
      <w:bookmarkEnd w:id="2"/>
      <w:bookmarkEnd w:id="3"/>
      <w:r>
        <w:t xml:space="preserve"> </w:t>
      </w:r>
    </w:p>
    <w:p w14:paraId="4F85164D" w14:textId="77777777" w:rsidR="0033546E" w:rsidRDefault="00491243">
      <w:pPr>
        <w:spacing w:after="151"/>
        <w:ind w:left="258"/>
      </w:pPr>
      <w:r>
        <w:rPr>
          <w:noProof/>
        </w:rPr>
        <mc:AlternateContent>
          <mc:Choice Requires="wpg">
            <w:drawing>
              <wp:inline distT="0" distB="0" distL="0" distR="0" wp14:anchorId="5498E7D7" wp14:editId="09030557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9" style="width:441pt;height:3.09998pt;mso-position-horizontal-relative:char;mso-position-vertical-relative:line" coordsize="56007,393">
                <v:shape id="Shape 197" style="position:absolute;width:56007;height:139;left:0;top:254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  <v:shape id="Shape 198" style="position:absolute;width:56007;height:139;left:0;top:0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FB5627D" w14:textId="77777777" w:rsidR="0033546E" w:rsidRDefault="00491243">
      <w:pPr>
        <w:spacing w:after="20"/>
        <w:ind w:right="8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11C845E" w14:textId="77777777" w:rsidR="00E96C31" w:rsidRPr="00E96C31" w:rsidRDefault="00E96C31" w:rsidP="00E96C31">
      <w:pPr>
        <w:spacing w:after="0"/>
        <w:ind w:left="476"/>
        <w:jc w:val="center"/>
        <w:rPr>
          <w:rFonts w:ascii="Times New Roman" w:eastAsia="Times New Roman" w:hAnsi="Times New Roman" w:cs="Times New Roman"/>
          <w:sz w:val="24"/>
        </w:rPr>
      </w:pPr>
      <w:r w:rsidRPr="00E96C31">
        <w:rPr>
          <w:rFonts w:ascii="Times New Roman" w:eastAsia="Times New Roman" w:hAnsi="Times New Roman" w:cs="Times New Roman"/>
          <w:sz w:val="24"/>
        </w:rPr>
        <w:t>Институт информационных технологий (ИТ)</w:t>
      </w:r>
    </w:p>
    <w:p w14:paraId="2F1EA234" w14:textId="160E53C0" w:rsidR="0033546E" w:rsidRDefault="00E96C31" w:rsidP="00E96C31">
      <w:pPr>
        <w:spacing w:after="0"/>
        <w:ind w:left="476"/>
        <w:jc w:val="center"/>
      </w:pPr>
      <w:r w:rsidRPr="00E96C31">
        <w:rPr>
          <w:rFonts w:ascii="Times New Roman" w:eastAsia="Times New Roman" w:hAnsi="Times New Roman" w:cs="Times New Roman"/>
          <w:sz w:val="24"/>
        </w:rPr>
        <w:t xml:space="preserve">Кафедра </w:t>
      </w:r>
      <w:r w:rsidR="008F42C0">
        <w:rPr>
          <w:rFonts w:ascii="Times New Roman" w:eastAsia="Times New Roman" w:hAnsi="Times New Roman" w:cs="Times New Roman"/>
          <w:sz w:val="24"/>
        </w:rPr>
        <w:t>о</w:t>
      </w:r>
      <w:r w:rsidR="001532C8">
        <w:rPr>
          <w:rFonts w:ascii="Times New Roman" w:eastAsia="Times New Roman" w:hAnsi="Times New Roman" w:cs="Times New Roman"/>
          <w:sz w:val="24"/>
        </w:rPr>
        <w:t>бщей информатики</w:t>
      </w:r>
      <w:r w:rsidR="001532C8" w:rsidRPr="001532C8">
        <w:rPr>
          <w:rFonts w:ascii="Times New Roman" w:eastAsia="Times New Roman" w:hAnsi="Times New Roman" w:cs="Times New Roman"/>
          <w:sz w:val="24"/>
        </w:rPr>
        <w:t xml:space="preserve"> (ОИ)</w:t>
      </w:r>
    </w:p>
    <w:p w14:paraId="4541767D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7B6B6BD4" w14:textId="46BC5669" w:rsidR="0033546E" w:rsidRDefault="0033546E" w:rsidP="00B65C88">
      <w:pPr>
        <w:spacing w:after="0"/>
        <w:ind w:left="471"/>
        <w:jc w:val="center"/>
      </w:pPr>
    </w:p>
    <w:p w14:paraId="63149CB9" w14:textId="424BD8A1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28CD5706" w14:textId="5D11FEB0" w:rsidR="0033546E" w:rsidRPr="00C3113E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АКТИЧЕСКОЙ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Е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№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D51BC" w:rsidRPr="000B5623">
        <w:rPr>
          <w:rFonts w:ascii="Times New Roman" w:eastAsia="Times New Roman" w:hAnsi="Times New Roman" w:cs="Times New Roman"/>
          <w:b/>
          <w:sz w:val="28"/>
        </w:rPr>
        <w:t>1</w:t>
      </w:r>
      <w:r w:rsidR="00E11511" w:rsidRPr="00C3113E">
        <w:rPr>
          <w:rFonts w:ascii="Times New Roman" w:eastAsia="Times New Roman" w:hAnsi="Times New Roman" w:cs="Times New Roman"/>
          <w:b/>
          <w:sz w:val="28"/>
        </w:rPr>
        <w:t>1</w:t>
      </w:r>
    </w:p>
    <w:p w14:paraId="22C95DD2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22115BC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B65C88">
        <w:rPr>
          <w:rFonts w:ascii="Times New Roman" w:eastAsia="Times New Roman" w:hAnsi="Times New Roman" w:cs="Times New Roman"/>
          <w:bCs/>
          <w:sz w:val="28"/>
        </w:rPr>
        <w:t>«ИНФОРМАТИКА»</w:t>
      </w:r>
    </w:p>
    <w:p w14:paraId="469B7F87" w14:textId="4494F100" w:rsidR="001532C8" w:rsidRDefault="001532C8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E3B862" w14:textId="7B8D3112" w:rsidR="00E11511" w:rsidRPr="00E11511" w:rsidRDefault="001532C8" w:rsidP="00E11511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: «</w:t>
      </w:r>
      <w:r w:rsidR="00E11511">
        <w:rPr>
          <w:rFonts w:ascii="Times New Roman" w:eastAsia="Times New Roman" w:hAnsi="Times New Roman" w:cs="Times New Roman"/>
          <w:b/>
          <w:sz w:val="28"/>
          <w:lang w:val="en-US"/>
        </w:rPr>
        <w:t>C</w:t>
      </w:r>
      <w:r w:rsidR="00E11511" w:rsidRPr="00E11511">
        <w:rPr>
          <w:rFonts w:ascii="Times New Roman" w:eastAsia="Times New Roman" w:hAnsi="Times New Roman" w:cs="Times New Roman"/>
          <w:b/>
          <w:sz w:val="28"/>
        </w:rPr>
        <w:t>интез четырехразрядного счетчика с параллельным</w:t>
      </w:r>
    </w:p>
    <w:p w14:paraId="21B917B9" w14:textId="3B253C6D" w:rsidR="0033546E" w:rsidRPr="001532C8" w:rsidRDefault="00E11511" w:rsidP="00E11511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11511">
        <w:rPr>
          <w:rFonts w:ascii="Times New Roman" w:eastAsia="Times New Roman" w:hAnsi="Times New Roman" w:cs="Times New Roman"/>
          <w:b/>
          <w:sz w:val="28"/>
        </w:rPr>
        <w:t>переносом между разрядами двумя способами</w:t>
      </w:r>
      <w:r w:rsidR="001532C8">
        <w:rPr>
          <w:rFonts w:ascii="Times New Roman" w:eastAsia="Times New Roman" w:hAnsi="Times New Roman" w:cs="Times New Roman"/>
          <w:b/>
          <w:sz w:val="28"/>
        </w:rPr>
        <w:t>»</w:t>
      </w:r>
    </w:p>
    <w:p w14:paraId="54CFD193" w14:textId="77777777" w:rsidR="0033546E" w:rsidRDefault="00491243">
      <w:pPr>
        <w:spacing w:after="0"/>
        <w:ind w:left="20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A7C52D" w14:textId="77777777" w:rsidR="0033546E" w:rsidRPr="00E96C31" w:rsidRDefault="00491243">
      <w:pPr>
        <w:spacing w:after="26" w:line="250" w:lineRule="auto"/>
        <w:ind w:right="450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64421D9" w14:textId="77777777" w:rsidR="0033546E" w:rsidRDefault="00491243">
      <w:pPr>
        <w:spacing w:after="0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ED334C8" w14:textId="77777777" w:rsidR="0033546E" w:rsidRDefault="00491243">
      <w:pPr>
        <w:spacing w:after="33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79CCA47" w14:textId="035B0948" w:rsidR="0033546E" w:rsidRPr="00B65C88" w:rsidRDefault="00491243">
      <w:pPr>
        <w:tabs>
          <w:tab w:val="right" w:pos="9249"/>
        </w:tabs>
        <w:spacing w:after="0"/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Выполнил студент группы</w:t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ИКБО-10-20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>Цемкало А. Р.</w:t>
      </w:r>
      <w:r w:rsidRPr="00B65C8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6EF9CCB9" w14:textId="5D01D425" w:rsidR="0033546E" w:rsidRDefault="00491243" w:rsidP="00B65C88">
      <w:pPr>
        <w:spacing w:after="0"/>
        <w:ind w:left="299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</w:p>
    <w:p w14:paraId="002FB9B1" w14:textId="46B8B819" w:rsidR="0033546E" w:rsidRPr="00B65C88" w:rsidRDefault="00491243" w:rsidP="00B65C88">
      <w:pPr>
        <w:spacing w:after="96" w:line="236" w:lineRule="auto"/>
        <w:rPr>
          <w:color w:val="auto"/>
        </w:rPr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Принял</w:t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доцент кафедры ОИ, к.т.н.</w:t>
      </w:r>
      <w:r w:rsidR="001532C8" w:rsidRPr="00B65C8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  <w:t xml:space="preserve">    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Воронов Г. Б.</w:t>
      </w:r>
    </w:p>
    <w:p w14:paraId="41F35EBE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08675A5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15BFBE8" w14:textId="77777777" w:rsidR="0033546E" w:rsidRDefault="00491243">
      <w:pPr>
        <w:spacing w:after="0"/>
        <w:ind w:left="4628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9234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162"/>
        <w:gridCol w:w="2751"/>
        <w:gridCol w:w="2321"/>
      </w:tblGrid>
      <w:tr w:rsidR="0033546E" w14:paraId="1D466F7A" w14:textId="77777777">
        <w:trPr>
          <w:trHeight w:val="341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0DBB944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ктическая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85F3234" w14:textId="76178D45" w:rsidR="0033546E" w:rsidRDefault="0049124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E02F" w14:textId="7B1BA95F" w:rsidR="0033546E" w:rsidRPr="00F016A2" w:rsidRDefault="00F016A2">
            <w:pPr>
              <w:ind w:left="119"/>
              <w:jc w:val="center"/>
              <w:rPr>
                <w:iCs/>
              </w:rPr>
            </w:pP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 w:rsidRPr="00F016A2">
              <w:rPr>
                <w:rFonts w:ascii="Times New Roman" w:eastAsia="Times New Roman" w:hAnsi="Times New Roman" w:cs="Times New Roman"/>
                <w:iCs/>
                <w:color w:val="FF0000"/>
                <w:sz w:val="20"/>
              </w:rPr>
              <w:t xml:space="preserve"> </w:t>
            </w:r>
          </w:p>
        </w:tc>
      </w:tr>
      <w:tr w:rsidR="0033546E" w14:paraId="06D6E188" w14:textId="77777777">
        <w:trPr>
          <w:trHeight w:val="23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22F4D4C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абота выполнена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BB53C5E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2D9C13B" w14:textId="77777777" w:rsidR="0033546E" w:rsidRDefault="00491243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3546E" w14:paraId="2CCE637F" w14:textId="77777777">
        <w:trPr>
          <w:trHeight w:val="1236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7C96E3DD" w14:textId="77777777" w:rsidR="0033546E" w:rsidRDefault="00491243">
            <w:pPr>
              <w:spacing w:after="18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B07DBC" w14:textId="77777777" w:rsidR="0033546E" w:rsidRDefault="00491243">
            <w:pPr>
              <w:spacing w:after="500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  <w:p w14:paraId="64D4773A" w14:textId="77777777" w:rsidR="0033546E" w:rsidRDefault="00491243"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5EED56B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7E528B" w14:textId="3814714A" w:rsidR="0033546E" w:rsidRDefault="00491243">
            <w:pPr>
              <w:spacing w:after="111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  <w:p w14:paraId="6731952E" w14:textId="77777777" w:rsidR="0033546E" w:rsidRDefault="00491243">
            <w:pPr>
              <w:ind w:left="658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434FB1F" w14:textId="77777777" w:rsidR="0033546E" w:rsidRDefault="00491243">
            <w:pPr>
              <w:spacing w:after="18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2F92C64E" w14:textId="14397A8C" w:rsidR="0033546E" w:rsidRDefault="00F016A2">
            <w:pPr>
              <w:ind w:left="173"/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</w:t>
            </w:r>
          </w:p>
        </w:tc>
      </w:tr>
    </w:tbl>
    <w:p w14:paraId="57DAF53F" w14:textId="77777777" w:rsidR="001970B4" w:rsidRDefault="001970B4" w:rsidP="00F016A2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4AF6F92E" w14:textId="77777777" w:rsidR="001970B4" w:rsidRDefault="001970B4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32477F5C" w14:textId="20435000" w:rsidR="001970B4" w:rsidRDefault="00491243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 2020</w:t>
      </w:r>
    </w:p>
    <w:p w14:paraId="5160CD71" w14:textId="77777777" w:rsidR="00DE355D" w:rsidRDefault="00DE355D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66CB4D23" w14:textId="77777777" w:rsidR="00E96C31" w:rsidRDefault="00E96C31" w:rsidP="001262AF">
      <w:pPr>
        <w:spacing w:after="25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366985482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15618947" w14:textId="77777777" w:rsidR="003E7B36" w:rsidRDefault="001262AF" w:rsidP="001262AF">
          <w:pPr>
            <w:spacing w:after="25"/>
            <w:jc w:val="center"/>
            <w:rPr>
              <w:noProof/>
            </w:rPr>
          </w:pPr>
          <w:r w:rsidRPr="008C4E75">
            <w:rPr>
              <w:rFonts w:ascii="Times New Roman" w:eastAsia="Times New Roman" w:hAnsi="Times New Roman" w:cs="Times New Roman"/>
              <w:b/>
              <w:iCs/>
              <w:color w:val="auto"/>
              <w:sz w:val="32"/>
              <w:szCs w:val="32"/>
            </w:rPr>
            <w:t>СОДЕРЖАНИЕ</w:t>
          </w:r>
          <w:r w:rsidRPr="008C4E75">
            <w:rPr>
              <w:rFonts w:ascii="Times New Roman" w:hAnsi="Times New Roman" w:cs="Times New Roman"/>
            </w:rPr>
            <w:fldChar w:fldCharType="begin"/>
          </w:r>
          <w:r w:rsidRPr="008C4E75">
            <w:rPr>
              <w:rFonts w:ascii="Times New Roman" w:hAnsi="Times New Roman" w:cs="Times New Roman"/>
            </w:rPr>
            <w:instrText xml:space="preserve"> TOC \o "1-3" \h \z \u </w:instrText>
          </w:r>
          <w:r w:rsidRPr="008C4E75">
            <w:rPr>
              <w:rFonts w:ascii="Times New Roman" w:hAnsi="Times New Roman" w:cs="Times New Roman"/>
            </w:rPr>
            <w:fldChar w:fldCharType="separate"/>
          </w:r>
        </w:p>
        <w:p w14:paraId="706E241C" w14:textId="378250BE" w:rsidR="003E7B36" w:rsidRPr="00E41B98" w:rsidRDefault="00C3113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55329115" w:history="1">
            <w:r w:rsidR="003E7B36" w:rsidRP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Постановка задачи и персональный вариант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5329115 \h </w:instrTex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6C36F0" w14:textId="613727CC" w:rsidR="003E7B36" w:rsidRPr="00E41B98" w:rsidRDefault="00C3113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55329116" w:history="1">
            <w:r w:rsidR="003E7B36" w:rsidRP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Схемы триггеров и их таблицы истинности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5329116 \h </w:instrTex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847D43" w14:textId="0E0D4D16" w:rsidR="003E7B36" w:rsidRPr="00E41B98" w:rsidRDefault="00C3113E">
          <w:pPr>
            <w:pStyle w:val="11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55329117" w:history="1">
            <w:r w:rsidR="003E7B36" w:rsidRP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3E7B36" w:rsidRPr="00E41B98">
              <w:rPr>
                <w:rFonts w:ascii="Times New Roman" w:eastAsiaTheme="minorEastAsia" w:hAnsi="Times New Roman" w:cs="Times New Roman"/>
                <w:noProof/>
                <w:color w:val="auto"/>
                <w:sz w:val="32"/>
                <w:szCs w:val="32"/>
              </w:rPr>
              <w:tab/>
            </w:r>
            <w:r w:rsidR="003E7B36" w:rsidRP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Одноступенчатый асинхронный RS-триггер на элементах И-НЕ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5329117 \h </w:instrTex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C658A4" w14:textId="466CC62A" w:rsidR="003E7B36" w:rsidRPr="00E41B98" w:rsidRDefault="00C3113E">
          <w:pPr>
            <w:pStyle w:val="11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55329118" w:history="1">
            <w:r w:rsidR="003E7B36" w:rsidRP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3E7B36" w:rsidRPr="00E41B98">
              <w:rPr>
                <w:rFonts w:ascii="Times New Roman" w:eastAsiaTheme="minorEastAsia" w:hAnsi="Times New Roman" w:cs="Times New Roman"/>
                <w:noProof/>
                <w:color w:val="auto"/>
                <w:sz w:val="32"/>
                <w:szCs w:val="32"/>
              </w:rPr>
              <w:tab/>
            </w:r>
            <w:r w:rsidR="003E7B36" w:rsidRP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Одноступенчатый асинхронный RS-триггер на элементах ИЛИ-НЕ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5329118 \h </w:instrTex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437B99" w14:textId="2E60733D" w:rsidR="003E7B36" w:rsidRPr="00E41B98" w:rsidRDefault="00C3113E">
          <w:pPr>
            <w:pStyle w:val="11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55329119" w:history="1">
            <w:r w:rsidR="003E7B36" w:rsidRP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3E7B36" w:rsidRPr="00E41B98">
              <w:rPr>
                <w:rFonts w:ascii="Times New Roman" w:eastAsiaTheme="minorEastAsia" w:hAnsi="Times New Roman" w:cs="Times New Roman"/>
                <w:noProof/>
                <w:color w:val="auto"/>
                <w:sz w:val="32"/>
                <w:szCs w:val="32"/>
              </w:rPr>
              <w:tab/>
            </w:r>
            <w:r w:rsidR="003E7B36" w:rsidRP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Одноступенчатый синхронный RS-триггер на элементах И-НЕ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5329119 \h </w:instrTex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E96556" w14:textId="31143F60" w:rsidR="003E7B36" w:rsidRPr="00E41B98" w:rsidRDefault="00C3113E">
          <w:pPr>
            <w:pStyle w:val="11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55329120" w:history="1">
            <w:r w:rsidR="003E7B36" w:rsidRPr="00E41B98">
              <w:rPr>
                <w:rStyle w:val="a7"/>
                <w:rFonts w:ascii="Times New Roman" w:hAnsi="Times New Roman" w:cs="Times New Roman"/>
                <w:iCs/>
                <w:noProof/>
                <w:sz w:val="32"/>
                <w:szCs w:val="32"/>
              </w:rPr>
              <w:t>4.</w:t>
            </w:r>
            <w:r w:rsidR="003E7B36" w:rsidRPr="00E41B98">
              <w:rPr>
                <w:rFonts w:ascii="Times New Roman" w:eastAsiaTheme="minorEastAsia" w:hAnsi="Times New Roman" w:cs="Times New Roman"/>
                <w:noProof/>
                <w:color w:val="auto"/>
                <w:sz w:val="32"/>
                <w:szCs w:val="32"/>
              </w:rPr>
              <w:tab/>
            </w:r>
            <w:r w:rsidR="003E7B36" w:rsidRP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Двухступенчатый синхронный RS-триггер с асинхронными входами предустановки, выполненный на элементах И-НЕ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5329120 \h </w:instrTex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E17C65" w14:textId="35644255" w:rsidR="003E7B36" w:rsidRPr="00E41B98" w:rsidRDefault="00C3113E">
          <w:pPr>
            <w:pStyle w:val="11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55329121" w:history="1">
            <w:r w:rsidR="003E7B36" w:rsidRP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5.</w:t>
            </w:r>
            <w:r w:rsidR="003E7B36" w:rsidRPr="00E41B98">
              <w:rPr>
                <w:rFonts w:ascii="Times New Roman" w:eastAsiaTheme="minorEastAsia" w:hAnsi="Times New Roman" w:cs="Times New Roman"/>
                <w:noProof/>
                <w:color w:val="auto"/>
                <w:sz w:val="32"/>
                <w:szCs w:val="32"/>
              </w:rPr>
              <w:tab/>
            </w:r>
            <w:r w:rsidR="003E7B36" w:rsidRP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Одноступенчатый D-триггер, выполненный на элементах И-НЕ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5329121 \h </w:instrTex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6DF499" w14:textId="7C9CF75C" w:rsidR="003E7B36" w:rsidRPr="00E41B98" w:rsidRDefault="00C3113E">
          <w:pPr>
            <w:pStyle w:val="11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55329122" w:history="1">
            <w:r w:rsidR="003E7B36" w:rsidRP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6.</w:t>
            </w:r>
            <w:r w:rsidR="003E7B36" w:rsidRPr="00E41B98">
              <w:rPr>
                <w:rFonts w:ascii="Times New Roman" w:eastAsiaTheme="minorEastAsia" w:hAnsi="Times New Roman" w:cs="Times New Roman"/>
                <w:noProof/>
                <w:color w:val="auto"/>
                <w:sz w:val="32"/>
                <w:szCs w:val="32"/>
              </w:rPr>
              <w:tab/>
            </w:r>
            <w:r w:rsidR="003E7B36" w:rsidRP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Динамический RS-триггер, работающий по переднему фронту, выполненный на элементах И-НЕ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5329122 \h </w:instrTex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4D7D7B" w14:textId="1D0420E3" w:rsidR="003E7B36" w:rsidRPr="00E41B98" w:rsidRDefault="00C3113E">
          <w:pPr>
            <w:pStyle w:val="11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55329123" w:history="1">
            <w:r w:rsidR="003E7B36" w:rsidRPr="00E41B98">
              <w:rPr>
                <w:rStyle w:val="a7"/>
                <w:rFonts w:ascii="Times New Roman" w:hAnsi="Times New Roman" w:cs="Times New Roman"/>
                <w:iCs/>
                <w:noProof/>
                <w:sz w:val="32"/>
                <w:szCs w:val="32"/>
              </w:rPr>
              <w:t>7.</w:t>
            </w:r>
            <w:r w:rsidR="003E7B36" w:rsidRPr="00E41B98">
              <w:rPr>
                <w:rFonts w:ascii="Times New Roman" w:eastAsiaTheme="minorEastAsia" w:hAnsi="Times New Roman" w:cs="Times New Roman"/>
                <w:noProof/>
                <w:color w:val="auto"/>
                <w:sz w:val="32"/>
                <w:szCs w:val="32"/>
              </w:rPr>
              <w:tab/>
            </w:r>
            <w:r w:rsidR="003E7B36" w:rsidRP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Динамический RS-триггер, работающий по переднему фронту, выполненный на элементах И-НЕ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5329123 \h </w:instrTex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D3A0BE" w14:textId="6942BE88" w:rsidR="003E7B36" w:rsidRPr="00E41B98" w:rsidRDefault="00C3113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55329124" w:history="1">
            <w:r w:rsidR="003E7B36" w:rsidRP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В</w:t>
            </w:r>
            <w:r w:rsid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ыводы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5329124 \h </w:instrTex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CA5051" w14:textId="6B3386E3" w:rsidR="003E7B36" w:rsidRPr="00E41B98" w:rsidRDefault="00C3113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55329125" w:history="1">
            <w:r w:rsidR="003E7B36" w:rsidRP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С</w:t>
            </w:r>
            <w:r w:rsidR="00E41B98">
              <w:rPr>
                <w:rStyle w:val="a7"/>
                <w:rFonts w:ascii="Times New Roman" w:hAnsi="Times New Roman" w:cs="Times New Roman"/>
                <w:noProof/>
                <w:sz w:val="32"/>
                <w:szCs w:val="32"/>
              </w:rPr>
              <w:t>писок информационных источников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5329125 \h </w:instrTex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3E7B36" w:rsidRPr="00E41B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F8255F" w14:textId="785672E0" w:rsidR="00157105" w:rsidRDefault="001262AF" w:rsidP="00157105">
          <w:r w:rsidRPr="008C4E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C8DE73" w14:textId="4F68DE1D" w:rsidR="00157105" w:rsidRDefault="00157105">
      <w:pPr>
        <w:rPr>
          <w:rFonts w:ascii="Times New Roman" w:eastAsia="Times New Roman" w:hAnsi="Times New Roman" w:cs="Times New Roman"/>
          <w:b/>
          <w:sz w:val="32"/>
        </w:rPr>
      </w:pPr>
      <w:r>
        <w:br w:type="page"/>
      </w:r>
    </w:p>
    <w:p w14:paraId="7287CBF5" w14:textId="6EDEF76C" w:rsidR="006502A3" w:rsidRPr="00874F4B" w:rsidRDefault="006502A3" w:rsidP="001532C8">
      <w:pPr>
        <w:pStyle w:val="1"/>
        <w:spacing w:before="240"/>
        <w:ind w:left="0" w:firstLine="709"/>
        <w:jc w:val="left"/>
      </w:pPr>
      <w:bookmarkStart w:id="4" w:name="_Toc55329115"/>
      <w:r w:rsidRPr="00874F4B">
        <w:lastRenderedPageBreak/>
        <w:t>Постановка задачи</w:t>
      </w:r>
      <w:r w:rsidR="00874F4B">
        <w:t xml:space="preserve"> и персональный вариант</w:t>
      </w:r>
      <w:bookmarkEnd w:id="4"/>
    </w:p>
    <w:p w14:paraId="6EB34576" w14:textId="77777777" w:rsidR="00C55B92" w:rsidRPr="00C55B92" w:rsidRDefault="00C55B92" w:rsidP="00C55B92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55B9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азработать счетчик с параллельным переносом на D-триггерах двумя способами:</w:t>
      </w:r>
    </w:p>
    <w:p w14:paraId="6E7CBE92" w14:textId="1B05A805" w:rsidR="00C55B92" w:rsidRPr="00DF6555" w:rsidRDefault="00C55B92" w:rsidP="00DF6555">
      <w:pPr>
        <w:pStyle w:val="ac"/>
        <w:numPr>
          <w:ilvl w:val="0"/>
          <w:numId w:val="16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 оптимальной схемой управления, выполненной на логических элементах</w:t>
      </w:r>
      <w:r w:rsidR="00C32ED9"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щего базиса;</w:t>
      </w:r>
    </w:p>
    <w:p w14:paraId="39853F24" w14:textId="0D2B424B" w:rsidR="00C55B92" w:rsidRPr="00C32ED9" w:rsidRDefault="00C55B92" w:rsidP="00C32ED9">
      <w:pPr>
        <w:pStyle w:val="ac"/>
        <w:numPr>
          <w:ilvl w:val="0"/>
          <w:numId w:val="16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о схемой управления, реализованной на преобразователе кодов (быстрая</w:t>
      </w:r>
      <w:r w:rsidR="00C32ED9"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еализация, но не оптимальная схема).</w:t>
      </w:r>
    </w:p>
    <w:p w14:paraId="2DB6421C" w14:textId="519B0743" w:rsidR="00C55B92" w:rsidRPr="00C55B92" w:rsidRDefault="00C55B92" w:rsidP="00C32ED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55B9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 качестве исходных данных использовать индикатор CNT лабораторного</w:t>
      </w:r>
      <w:r w:rsidR="00C32ED9"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C55B9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омплекса, на котором слева направо отображены:</w:t>
      </w:r>
    </w:p>
    <w:p w14:paraId="4412EB1D" w14:textId="3C28575B" w:rsidR="00C55B92" w:rsidRPr="00DF6555" w:rsidRDefault="00C55B92" w:rsidP="00DF6555">
      <w:pPr>
        <w:pStyle w:val="ac"/>
        <w:numPr>
          <w:ilvl w:val="0"/>
          <w:numId w:val="17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правление счета (0 — сложение, 1 — вычитание);</w:t>
      </w:r>
    </w:p>
    <w:p w14:paraId="24D28131" w14:textId="77F2C037" w:rsidR="00C55B92" w:rsidRPr="00DF6555" w:rsidRDefault="00C55B92" w:rsidP="00DF6555">
      <w:pPr>
        <w:pStyle w:val="ac"/>
        <w:numPr>
          <w:ilvl w:val="0"/>
          <w:numId w:val="17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аксимальное значение счетчика (не путать с модулем счета);</w:t>
      </w:r>
    </w:p>
    <w:p w14:paraId="3AB2FD7B" w14:textId="3BF6BE3D" w:rsidR="00C55B92" w:rsidRPr="00DF6555" w:rsidRDefault="00C55B92" w:rsidP="00DF6555">
      <w:pPr>
        <w:pStyle w:val="ac"/>
        <w:numPr>
          <w:ilvl w:val="0"/>
          <w:numId w:val="17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шаг счета.</w:t>
      </w:r>
    </w:p>
    <w:p w14:paraId="14D8D2E5" w14:textId="03FDBA76" w:rsidR="00C55B92" w:rsidRDefault="00C55B92" w:rsidP="00C32ED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55B9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отестировать работу схемы и убедиться в ее правильности. Подготовить</w:t>
      </w:r>
      <w:r w:rsidR="00C32ED9"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C55B9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тчет о проделанной работе и защитить ее.</w:t>
      </w:r>
    </w:p>
    <w:p w14:paraId="70C30E4A" w14:textId="3E2C4F7F" w:rsidR="00A07B00" w:rsidRDefault="006502A3" w:rsidP="00C55B92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Вариант 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b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18</w:t>
      </w:r>
      <w:r w:rsid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663DC095" w14:textId="61F600BD" w:rsidR="00DF6555" w:rsidRDefault="00DF6555" w:rsidP="00DF6555">
      <w:pPr>
        <w:pStyle w:val="ac"/>
        <w:numPr>
          <w:ilvl w:val="0"/>
          <w:numId w:val="18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правление счета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– </w:t>
      </w:r>
      <w:r w:rsidR="00B634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 xml:space="preserve"> (</w:t>
      </w:r>
      <w:r w:rsidR="001A6BE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ложение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)</w:t>
      </w: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;</w:t>
      </w:r>
    </w:p>
    <w:p w14:paraId="2471E185" w14:textId="1CB4C846" w:rsidR="00DF6555" w:rsidRDefault="00DF6555" w:rsidP="00DF6555">
      <w:pPr>
        <w:pStyle w:val="ac"/>
        <w:numPr>
          <w:ilvl w:val="0"/>
          <w:numId w:val="18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максимальное значение — </w:t>
      </w:r>
      <w:r w:rsidR="00B63421" w:rsidRPr="00B634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8</w:t>
      </w:r>
      <w:r w:rsidR="00B634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;</w:t>
      </w:r>
    </w:p>
    <w:p w14:paraId="44F2A2C3" w14:textId="5E613CFA" w:rsidR="00DF6555" w:rsidRPr="00DF6555" w:rsidRDefault="00DF6555" w:rsidP="00DF6555">
      <w:pPr>
        <w:pStyle w:val="ac"/>
        <w:numPr>
          <w:ilvl w:val="0"/>
          <w:numId w:val="18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F655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шаг счета — </w:t>
      </w:r>
      <w:r w:rsidR="00B63421" w:rsidRPr="00B634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</w:t>
      </w:r>
      <w:r w:rsidR="00B634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.</w:t>
      </w:r>
    </w:p>
    <w:p w14:paraId="14EBC9DD" w14:textId="3885B2E4" w:rsidR="00C55B92" w:rsidRDefault="00C55B92" w:rsidP="00C55B92">
      <w:pPr>
        <w:pStyle w:val="1"/>
        <w:spacing w:before="240"/>
        <w:ind w:left="0" w:firstLine="709"/>
        <w:jc w:val="left"/>
      </w:pPr>
      <w:bookmarkStart w:id="5" w:name="_Hlk55317416"/>
      <w:r>
        <w:t>Таблица переходов счетчи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  <w:gridCol w:w="1204"/>
        <w:gridCol w:w="1204"/>
        <w:gridCol w:w="1204"/>
        <w:gridCol w:w="1204"/>
      </w:tblGrid>
      <w:tr w:rsidR="00F77421" w:rsidRPr="00F77421" w14:paraId="07A70FD8" w14:textId="77777777" w:rsidTr="00C32ED9">
        <w:trPr>
          <w:trHeight w:val="397"/>
          <w:jc w:val="center"/>
        </w:trPr>
        <w:tc>
          <w:tcPr>
            <w:tcW w:w="1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D4AEAD" w14:textId="22CA4CCB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 w:rsidRPr="00F77421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3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(t)</w:t>
            </w:r>
          </w:p>
        </w:tc>
        <w:tc>
          <w:tcPr>
            <w:tcW w:w="1194" w:type="dxa"/>
            <w:tcBorders>
              <w:top w:val="single" w:sz="18" w:space="0" w:color="000000"/>
              <w:bottom w:val="single" w:sz="18" w:space="0" w:color="000000"/>
            </w:tcBorders>
          </w:tcPr>
          <w:p w14:paraId="193DF007" w14:textId="497B9CBE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2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(t)</w:t>
            </w:r>
          </w:p>
        </w:tc>
        <w:tc>
          <w:tcPr>
            <w:tcW w:w="1195" w:type="dxa"/>
            <w:tcBorders>
              <w:top w:val="single" w:sz="18" w:space="0" w:color="000000"/>
              <w:bottom w:val="single" w:sz="18" w:space="0" w:color="000000"/>
            </w:tcBorders>
          </w:tcPr>
          <w:p w14:paraId="782DF376" w14:textId="75BCAD3A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1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(t)</w:t>
            </w:r>
          </w:p>
        </w:tc>
        <w:tc>
          <w:tcPr>
            <w:tcW w:w="119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E1FB8B" w14:textId="774711C3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0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(t)</w:t>
            </w:r>
          </w:p>
        </w:tc>
        <w:tc>
          <w:tcPr>
            <w:tcW w:w="12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BB8C6" w14:textId="24613BD4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 w:rsidRPr="00F77421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3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(t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+1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  <w:tc>
          <w:tcPr>
            <w:tcW w:w="1204" w:type="dxa"/>
            <w:tcBorders>
              <w:top w:val="single" w:sz="18" w:space="0" w:color="000000"/>
              <w:bottom w:val="single" w:sz="18" w:space="0" w:color="000000"/>
            </w:tcBorders>
          </w:tcPr>
          <w:p w14:paraId="3A6C3D07" w14:textId="0C9615EA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2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(t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+1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  <w:tc>
          <w:tcPr>
            <w:tcW w:w="1204" w:type="dxa"/>
            <w:tcBorders>
              <w:top w:val="single" w:sz="18" w:space="0" w:color="000000"/>
              <w:bottom w:val="single" w:sz="18" w:space="0" w:color="000000"/>
            </w:tcBorders>
          </w:tcPr>
          <w:p w14:paraId="656DF8C0" w14:textId="6DB80E68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1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(t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+1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  <w:tc>
          <w:tcPr>
            <w:tcW w:w="120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ECDB54" w14:textId="28476570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Q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0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(t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+1</w:t>
            </w:r>
            <w:r w:rsidRPr="00F77421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F77421" w:rsidRPr="00F77421" w14:paraId="119A2E98" w14:textId="77777777" w:rsidTr="00C32ED9">
        <w:trPr>
          <w:trHeight w:val="397"/>
          <w:jc w:val="center"/>
        </w:trPr>
        <w:tc>
          <w:tcPr>
            <w:tcW w:w="1194" w:type="dxa"/>
            <w:tcBorders>
              <w:top w:val="single" w:sz="18" w:space="0" w:color="000000"/>
              <w:left w:val="single" w:sz="18" w:space="0" w:color="000000"/>
            </w:tcBorders>
          </w:tcPr>
          <w:p w14:paraId="2F177B48" w14:textId="560B5327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4" w:type="dxa"/>
            <w:tcBorders>
              <w:top w:val="single" w:sz="18" w:space="0" w:color="000000"/>
            </w:tcBorders>
          </w:tcPr>
          <w:p w14:paraId="32E13A45" w14:textId="0B81D45D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top w:val="single" w:sz="18" w:space="0" w:color="000000"/>
            </w:tcBorders>
          </w:tcPr>
          <w:p w14:paraId="05853CFD" w14:textId="0EBCBB6C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top w:val="single" w:sz="18" w:space="0" w:color="000000"/>
              <w:right w:val="single" w:sz="18" w:space="0" w:color="000000"/>
            </w:tcBorders>
          </w:tcPr>
          <w:p w14:paraId="63817A2B" w14:textId="796EC438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top w:val="single" w:sz="18" w:space="0" w:color="000000"/>
              <w:left w:val="single" w:sz="18" w:space="0" w:color="000000"/>
            </w:tcBorders>
          </w:tcPr>
          <w:p w14:paraId="7938AFAA" w14:textId="2FB43935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top w:val="single" w:sz="18" w:space="0" w:color="000000"/>
            </w:tcBorders>
          </w:tcPr>
          <w:p w14:paraId="0EB80A1E" w14:textId="300384D1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top w:val="single" w:sz="18" w:space="0" w:color="000000"/>
            </w:tcBorders>
          </w:tcPr>
          <w:p w14:paraId="4568D007" w14:textId="6B299B3A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top w:val="single" w:sz="18" w:space="0" w:color="000000"/>
              <w:right w:val="single" w:sz="18" w:space="0" w:color="000000"/>
            </w:tcBorders>
          </w:tcPr>
          <w:p w14:paraId="6101800C" w14:textId="26281F7E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</w:tr>
      <w:tr w:rsidR="00C32ED9" w:rsidRPr="00F77421" w14:paraId="05DC43D9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62FA35B6" w14:textId="79F21E99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4" w:type="dxa"/>
          </w:tcPr>
          <w:p w14:paraId="33EB85AC" w14:textId="588CDF66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6D73E94E" w14:textId="2F6323CC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12CA3CAA" w14:textId="296A9C12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73860BD0" w14:textId="05E138D9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78802465" w14:textId="2C4E8A8A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67011E04" w14:textId="5C25A254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30E96BE0" w14:textId="5D7AE51E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</w:tr>
      <w:tr w:rsidR="00C32ED9" w:rsidRPr="00F77421" w14:paraId="07615520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6E239CA4" w14:textId="0961177D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4" w:type="dxa"/>
          </w:tcPr>
          <w:p w14:paraId="673D4459" w14:textId="6A1CE620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34740571" w14:textId="3053719C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6201843C" w14:textId="22C9D46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6F3AD6DF" w14:textId="3B9CA588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3F522A7D" w14:textId="7E79B050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4E34D274" w14:textId="1BFDA96B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5B7A8C33" w14:textId="13D091EC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</w:tr>
      <w:tr w:rsidR="00C32ED9" w:rsidRPr="00F77421" w14:paraId="5EBF5B4B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3C0B62E0" w14:textId="6CCEC9BC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4" w:type="dxa"/>
          </w:tcPr>
          <w:p w14:paraId="1BDCF256" w14:textId="71B548E4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0649813F" w14:textId="0C3A2905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4CF0039C" w14:textId="33E54C07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2EC75A94" w14:textId="75B361CE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30EAB09D" w14:textId="7DBC0FAC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36865080" w14:textId="1BA3736D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59CB13B1" w14:textId="5A160A4D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</w:tr>
      <w:tr w:rsidR="00C32ED9" w:rsidRPr="00F77421" w14:paraId="156CCD74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6E1E3EF5" w14:textId="541E1B65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4" w:type="dxa"/>
          </w:tcPr>
          <w:p w14:paraId="196240BB" w14:textId="52BA48EA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</w:tcPr>
          <w:p w14:paraId="695A05FF" w14:textId="2E4452E6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3DA4ED17" w14:textId="510EC5CB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7B2862F1" w14:textId="32B232CB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5768C4B7" w14:textId="191082D0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694F8269" w14:textId="227A45DB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2A4ADF7F" w14:textId="1348AF44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</w:tr>
      <w:tr w:rsidR="00C32ED9" w:rsidRPr="00F77421" w14:paraId="7B2D0F3A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0A12851B" w14:textId="220DD353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4" w:type="dxa"/>
          </w:tcPr>
          <w:p w14:paraId="03890580" w14:textId="4D42CEEA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</w:tcPr>
          <w:p w14:paraId="3AA4A4D1" w14:textId="0E2D103C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5953AAEF" w14:textId="3EC6CDD2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79D177D3" w14:textId="29772973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73EED428" w14:textId="5B7DE9FB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2C4E0223" w14:textId="08862DC9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47B4B914" w14:textId="36F3EC36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C32ED9" w:rsidRPr="00F77421" w14:paraId="31708865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0AAE118B" w14:textId="0770E4A2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4" w:type="dxa"/>
          </w:tcPr>
          <w:p w14:paraId="52E3C382" w14:textId="4F8C1D09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</w:tcPr>
          <w:p w14:paraId="06D02D0B" w14:textId="71D476A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7B5CB82A" w14:textId="6BD2B94B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2F1213CD" w14:textId="31A686D9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14:paraId="638E72B7" w14:textId="5A7A079C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14:paraId="6AD3CF1D" w14:textId="1E0C2B1B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5ABD764F" w14:textId="1785C928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</w:tr>
      <w:tr w:rsidR="00C32ED9" w:rsidRPr="00F77421" w14:paraId="7C88E4F6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452D6069" w14:textId="25BEA5ED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4" w:type="dxa"/>
          </w:tcPr>
          <w:p w14:paraId="78D86E30" w14:textId="1708CF63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</w:tcPr>
          <w:p w14:paraId="220823AC" w14:textId="7ED7FE76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2D4D3741" w14:textId="0E1B617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064D942E" w14:textId="0E287767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693A5AD6" w14:textId="267F5A48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7EBBB16F" w14:textId="7EB754F1" w:rsidR="00F77421" w:rsidRPr="00F77421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0192EC89" w14:textId="6CE44BB0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C32ED9" w:rsidRPr="00F77421" w14:paraId="5FB65856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2AC49D1E" w14:textId="1C77DFEF" w:rsidR="00F77421" w:rsidRPr="00C3113E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3113E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4" w:type="dxa"/>
          </w:tcPr>
          <w:p w14:paraId="53CC4E8E" w14:textId="4808BD6A" w:rsidR="00F77421" w:rsidRPr="00C3113E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3113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5FEE8270" w14:textId="3F49FE5C" w:rsidR="00F77421" w:rsidRPr="00C3113E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3113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5C0EEF42" w14:textId="4B75F4CE" w:rsidR="00F77421" w:rsidRPr="00C3113E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3113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43FD9862" w14:textId="64B67D9C" w:rsidR="00F77421" w:rsidRPr="00C3113E" w:rsidRDefault="00C3113E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3113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14:paraId="72CBC688" w14:textId="4AAB8A9E" w:rsidR="00F77421" w:rsidRPr="00C3113E" w:rsidRDefault="00E1151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3113E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0E8C54EF" w14:textId="4CE98A5F" w:rsidR="00F77421" w:rsidRPr="00C3113E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3113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38A2FC50" w14:textId="690F0EDF" w:rsidR="00F77421" w:rsidRPr="00C3113E" w:rsidRDefault="00C3113E" w:rsidP="00F7742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3113E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C32ED9" w:rsidRPr="00F77421" w14:paraId="544F78A3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7167BBD2" w14:textId="713F1790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4" w:type="dxa"/>
          </w:tcPr>
          <w:p w14:paraId="339D6CAA" w14:textId="12576B0B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395E7586" w14:textId="14AFF54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77CF5F42" w14:textId="073D6AFD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69864F0D" w14:textId="60DB47F4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60938B19" w14:textId="3A5901E0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174C3512" w14:textId="201A1E32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619CB819" w14:textId="4F68C040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</w:tr>
      <w:tr w:rsidR="00C32ED9" w:rsidRPr="00F77421" w14:paraId="7D0C0B20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07D3F217" w14:textId="52A07897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4" w:type="dxa"/>
          </w:tcPr>
          <w:p w14:paraId="68FB0CE8" w14:textId="3EB24F2D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022B1519" w14:textId="3D606C52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49D51A60" w14:textId="5A3E31D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0F61BADC" w14:textId="6BA8A5C9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334A3635" w14:textId="02669116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410E5024" w14:textId="73BC0321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5D255A74" w14:textId="35EAD1CE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</w:tr>
      <w:tr w:rsidR="00C32ED9" w:rsidRPr="00F77421" w14:paraId="3354F218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5213B58C" w14:textId="4D94702E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4" w:type="dxa"/>
          </w:tcPr>
          <w:p w14:paraId="59289D7D" w14:textId="5994447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062EB841" w14:textId="01F7ED1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495F420C" w14:textId="1F0A0AD3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6675952F" w14:textId="4CD2006A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47E90936" w14:textId="1A436A6F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52132DFD" w14:textId="1B048339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44D826CA" w14:textId="15E7534D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</w:tr>
      <w:tr w:rsidR="00C32ED9" w:rsidRPr="00F77421" w14:paraId="5BD82F51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5CD84CF9" w14:textId="20D2AF1B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4" w:type="dxa"/>
          </w:tcPr>
          <w:p w14:paraId="710DC685" w14:textId="28128DC0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</w:tcPr>
          <w:p w14:paraId="3885C2E5" w14:textId="01324E7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7E92984A" w14:textId="5F4E09B5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58E94B90" w14:textId="16179431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0904B6BF" w14:textId="618BFA62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14E3724A" w14:textId="000D42CB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74A43D7F" w14:textId="73E6A115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</w:tr>
      <w:tr w:rsidR="00C32ED9" w:rsidRPr="00F77421" w14:paraId="69CF9D98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0F9C0BC6" w14:textId="3F8D0A58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4" w:type="dxa"/>
          </w:tcPr>
          <w:p w14:paraId="707C5A22" w14:textId="6AD4CB66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</w:tcPr>
          <w:p w14:paraId="6D9AB4D2" w14:textId="1F4E5881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6317E0D6" w14:textId="4FD7426A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26195805" w14:textId="154E8C89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35528F55" w14:textId="11A00E93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3B518FB6" w14:textId="150BCE5C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43031F2B" w14:textId="38609BD3" w:rsidR="00F77421" w:rsidRPr="001A6BE6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</w:tr>
      <w:tr w:rsidR="00F77421" w:rsidRPr="00F77421" w14:paraId="1E0E4C67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</w:tcBorders>
          </w:tcPr>
          <w:p w14:paraId="5CDDBC6A" w14:textId="10FFC74A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4" w:type="dxa"/>
          </w:tcPr>
          <w:p w14:paraId="41921370" w14:textId="1DF02C79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</w:tcPr>
          <w:p w14:paraId="1C007CDE" w14:textId="1BA61C1A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right w:val="single" w:sz="18" w:space="0" w:color="000000"/>
            </w:tcBorders>
          </w:tcPr>
          <w:p w14:paraId="59C30792" w14:textId="101BB84C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tcBorders>
              <w:left w:val="single" w:sz="18" w:space="0" w:color="000000"/>
            </w:tcBorders>
          </w:tcPr>
          <w:p w14:paraId="2A064B59" w14:textId="75B7E91E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4E8570F8" w14:textId="7EAF9768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</w:tcPr>
          <w:p w14:paraId="704BB98D" w14:textId="79BCAB84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right w:val="single" w:sz="18" w:space="0" w:color="000000"/>
            </w:tcBorders>
          </w:tcPr>
          <w:p w14:paraId="241A3FCC" w14:textId="468E6C8E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</w:tr>
      <w:tr w:rsidR="00F77421" w:rsidRPr="00F77421" w14:paraId="48333688" w14:textId="77777777" w:rsidTr="00C32ED9">
        <w:trPr>
          <w:trHeight w:val="397"/>
          <w:jc w:val="center"/>
        </w:trPr>
        <w:tc>
          <w:tcPr>
            <w:tcW w:w="1194" w:type="dxa"/>
            <w:tcBorders>
              <w:left w:val="single" w:sz="18" w:space="0" w:color="000000"/>
              <w:bottom w:val="single" w:sz="18" w:space="0" w:color="000000"/>
            </w:tcBorders>
          </w:tcPr>
          <w:p w14:paraId="2E135A91" w14:textId="2C744947" w:rsid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4" w:type="dxa"/>
            <w:tcBorders>
              <w:bottom w:val="single" w:sz="18" w:space="0" w:color="000000"/>
            </w:tcBorders>
          </w:tcPr>
          <w:p w14:paraId="37862612" w14:textId="21E6DA5A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14:paraId="306F5FA0" w14:textId="4E90C45C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195" w:type="dxa"/>
            <w:tcBorders>
              <w:bottom w:val="single" w:sz="18" w:space="0" w:color="000000"/>
              <w:right w:val="single" w:sz="18" w:space="0" w:color="000000"/>
            </w:tcBorders>
          </w:tcPr>
          <w:p w14:paraId="3BB443DC" w14:textId="127A02A5" w:rsidR="00F77421" w:rsidRPr="00F77421" w:rsidRDefault="00F77421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</w:tcPr>
          <w:p w14:paraId="0D9C1462" w14:textId="36604138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bottom w:val="single" w:sz="18" w:space="0" w:color="000000"/>
            </w:tcBorders>
          </w:tcPr>
          <w:p w14:paraId="37C6B5B0" w14:textId="57592539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bottom w:val="single" w:sz="18" w:space="0" w:color="000000"/>
            </w:tcBorders>
          </w:tcPr>
          <w:p w14:paraId="5D3502B8" w14:textId="1FEB8393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  <w:tc>
          <w:tcPr>
            <w:tcW w:w="1204" w:type="dxa"/>
            <w:tcBorders>
              <w:bottom w:val="single" w:sz="18" w:space="0" w:color="000000"/>
              <w:right w:val="single" w:sz="18" w:space="0" w:color="000000"/>
            </w:tcBorders>
          </w:tcPr>
          <w:p w14:paraId="55B62841" w14:textId="4F27E6F2" w:rsidR="00F77421" w:rsidRPr="00F77421" w:rsidRDefault="001A6BE6" w:rsidP="00F77421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*</w:t>
            </w:r>
          </w:p>
        </w:tc>
      </w:tr>
    </w:tbl>
    <w:p w14:paraId="3DDDCBAF" w14:textId="77777777" w:rsidR="004F78E9" w:rsidRDefault="004F78E9" w:rsidP="004F78E9">
      <w:pPr>
        <w:pStyle w:val="1"/>
        <w:spacing w:before="240"/>
        <w:ind w:left="0" w:firstLine="709"/>
        <w:jc w:val="left"/>
      </w:pPr>
      <w:r>
        <w:lastRenderedPageBreak/>
        <w:t>Проектирование оптимальных схем управления триггерами</w:t>
      </w:r>
      <w:r w:rsidRPr="00C55B92">
        <w:t xml:space="preserve"> </w:t>
      </w:r>
      <w:r>
        <w:t>(через минимизацию при помощи карт Карно)</w:t>
      </w:r>
    </w:p>
    <w:p w14:paraId="00DBE081" w14:textId="77777777" w:rsidR="004F78E9" w:rsidRPr="00C32ED9" w:rsidRDefault="004F78E9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ассматриваем столбцы Q</w:t>
      </w:r>
      <w:r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i</w:t>
      </w:r>
      <w:r w:rsidRPr="00C32ED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 как самостоятельные функции от четырех переменных и проводим их минимизацию. Также нам необходимо для каждой функции из двух возможных минимальных форм выбрать самую короткую.</w:t>
      </w:r>
    </w:p>
    <w:p w14:paraId="6E1DBEE0" w14:textId="52631398" w:rsidR="00C30CE3" w:rsidRPr="00C30CE3" w:rsidRDefault="00C30CE3" w:rsidP="00C30CE3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 рис. 1 показана карта для МДНФ функции Q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3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.</w:t>
      </w:r>
    </w:p>
    <w:p w14:paraId="663289A2" w14:textId="3DF39219" w:rsidR="00C32ED9" w:rsidRDefault="00C32ED9" w:rsidP="00C30CE3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56F08AEC" wp14:editId="310263C5">
                <wp:extent cx="2128520" cy="2065976"/>
                <wp:effectExtent l="0" t="0" r="5080" b="29845"/>
                <wp:docPr id="1060" name="Полотно 1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272365" y="273402"/>
                            <a:ext cx="1802175" cy="1792574"/>
                          </a:xfrm>
                          <a:custGeom>
                            <a:avLst/>
                            <a:gdLst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91424 w 1801856"/>
                              <a:gd name="connsiteY4" fmla="*/ 9144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  <a:gd name="connsiteX0" fmla="*/ 360281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856" h="1792574">
                                <a:moveTo>
                                  <a:pt x="360281" y="0"/>
                                </a:moveTo>
                                <a:lnTo>
                                  <a:pt x="1801856" y="0"/>
                                </a:lnTo>
                                <a:lnTo>
                                  <a:pt x="1801856" y="1792574"/>
                                </a:lnTo>
                                <a:lnTo>
                                  <a:pt x="0" y="1792574"/>
                                </a:lnTo>
                                <a:cubicBezTo>
                                  <a:pt x="0" y="1195049"/>
                                  <a:pt x="21" y="359474"/>
                                  <a:pt x="21" y="35947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272365" y="631745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272365" y="987466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272365" y="134542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272365" y="170618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632710" y="273402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991042" y="274006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1351568" y="27340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712529" y="27340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272386" y="273402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607309" y="298802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260BD" w14:textId="77777777" w:rsidR="00C3113E" w:rsidRPr="0095718A" w:rsidRDefault="00C3113E" w:rsidP="00C32E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9"/>
                        <wps:cNvSpPr txBox="1"/>
                        <wps:spPr>
                          <a:xfrm>
                            <a:off x="249170" y="651550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487A0" w14:textId="77777777" w:rsidR="00C3113E" w:rsidRPr="0095718A" w:rsidRDefault="00C3113E" w:rsidP="00C32ED9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9"/>
                        <wps:cNvSpPr txBox="1"/>
                        <wps:spPr>
                          <a:xfrm>
                            <a:off x="249170" y="1022487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BF5B7" w14:textId="77777777" w:rsidR="00C3113E" w:rsidRPr="0095718A" w:rsidRDefault="00C3113E" w:rsidP="00C32ED9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9"/>
                        <wps:cNvSpPr txBox="1"/>
                        <wps:spPr>
                          <a:xfrm>
                            <a:off x="249170" y="137179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45759" w14:textId="77777777" w:rsidR="00C3113E" w:rsidRPr="0095718A" w:rsidRDefault="00C3113E" w:rsidP="00C32ED9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9"/>
                        <wps:cNvSpPr txBox="1"/>
                        <wps:spPr>
                          <a:xfrm>
                            <a:off x="249170" y="1730856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4438F" w14:textId="77777777" w:rsidR="00C3113E" w:rsidRPr="0095718A" w:rsidRDefault="00C3113E" w:rsidP="00C32ED9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9"/>
                        <wps:cNvSpPr txBox="1"/>
                        <wps:spPr>
                          <a:xfrm>
                            <a:off x="965821" y="29880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16948" w14:textId="77777777" w:rsidR="00C3113E" w:rsidRPr="0095718A" w:rsidRDefault="00C3113E" w:rsidP="00C32ED9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9"/>
                        <wps:cNvSpPr txBox="1"/>
                        <wps:spPr>
                          <a:xfrm>
                            <a:off x="1323375" y="29880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90034" w14:textId="77777777" w:rsidR="00C3113E" w:rsidRPr="0095718A" w:rsidRDefault="00C3113E" w:rsidP="00C32ED9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9"/>
                        <wps:cNvSpPr txBox="1"/>
                        <wps:spPr>
                          <a:xfrm>
                            <a:off x="1683859" y="29702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9EC03" w14:textId="77777777" w:rsidR="00C3113E" w:rsidRPr="0095718A" w:rsidRDefault="00C3113E" w:rsidP="00C32ED9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50"/>
                        <wps:cNvSpPr txBox="1"/>
                        <wps:spPr>
                          <a:xfrm>
                            <a:off x="249046" y="184237"/>
                            <a:ext cx="464821" cy="26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076C6B" w14:textId="1B6DD4AE" w:rsidR="00C3113E" w:rsidRPr="00C30CE3" w:rsidRDefault="00C3113E" w:rsidP="00136A78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Надпись 50"/>
                        <wps:cNvSpPr txBox="1"/>
                        <wps:spPr>
                          <a:xfrm>
                            <a:off x="222505" y="35999"/>
                            <a:ext cx="459276" cy="274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2DB04E" w14:textId="77777777" w:rsidR="00C3113E" w:rsidRPr="00C30CE3" w:rsidRDefault="00C3113E" w:rsidP="00136A78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50"/>
                        <wps:cNvSpPr txBox="1"/>
                        <wps:spPr>
                          <a:xfrm>
                            <a:off x="103277" y="407825"/>
                            <a:ext cx="487678" cy="27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46ABE0" w14:textId="7C3C25FD" w:rsidR="00C3113E" w:rsidRPr="00C30CE3" w:rsidRDefault="00C3113E" w:rsidP="00136A78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Надпись 50"/>
                        <wps:cNvSpPr txBox="1"/>
                        <wps:spPr>
                          <a:xfrm>
                            <a:off x="0" y="269990"/>
                            <a:ext cx="475521" cy="2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EE3FC" w14:textId="203BA2F8" w:rsidR="00C3113E" w:rsidRPr="00C30CE3" w:rsidRDefault="00C3113E" w:rsidP="00136A78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632710" y="79217"/>
                            <a:ext cx="0" cy="1947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 flipH="1" flipV="1">
                            <a:off x="102157" y="631141"/>
                            <a:ext cx="170170" cy="17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 flipH="1" flipV="1">
                            <a:off x="102055" y="274006"/>
                            <a:ext cx="126" cy="358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 flipV="1">
                            <a:off x="272423" y="79092"/>
                            <a:ext cx="0" cy="1943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>
                          <a:xfrm flipH="1">
                            <a:off x="101883" y="272775"/>
                            <a:ext cx="16951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H="1">
                            <a:off x="271168" y="79217"/>
                            <a:ext cx="36134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" name="Рисунок 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61370" y="1025027"/>
                            <a:ext cx="35623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6" name="Рисунок 117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1111" y="1425138"/>
                            <a:ext cx="251482" cy="213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Рисунок 3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32213" y="1425138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Рисунок 3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1366" y="1424980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Рисунок 3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60484" y="1417046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" name="Рисунок 3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32102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Рисунок 3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4472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Рисунок 3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49086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Прямоугольник: скругленные углы 321"/>
                        <wps:cNvSpPr/>
                        <wps:spPr>
                          <a:xfrm rot="5400000">
                            <a:off x="1200546" y="838975"/>
                            <a:ext cx="302687" cy="1392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: скругленные углы 322"/>
                        <wps:cNvSpPr/>
                        <wps:spPr>
                          <a:xfrm>
                            <a:off x="1404472" y="1025705"/>
                            <a:ext cx="269240" cy="612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оугольник: скругленные углы 249"/>
                        <wps:cNvSpPr/>
                        <wps:spPr>
                          <a:xfrm rot="5400000">
                            <a:off x="1423434" y="1394811"/>
                            <a:ext cx="621391" cy="6655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рямоугольник: скругленные углы 250"/>
                        <wps:cNvSpPr/>
                        <wps:spPr>
                          <a:xfrm rot="5400000">
                            <a:off x="1054230" y="1394780"/>
                            <a:ext cx="621030" cy="664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F08AEC" id="Полотно 1060" o:spid="_x0000_s1026" editas="canvas" style="width:167.6pt;height:162.7pt;mso-position-horizontal-relative:char;mso-position-vertical-relative:line" coordsize="21285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285;height:20656;visibility:visible;mso-wrap-style:square" filled="t">
                  <v:fill o:detectmouseclick="t"/>
                  <v:path o:connecttype="none"/>
                </v:shape>
                <v:shape id="Прямоугольник 14" o:spid="_x0000_s1028" style="position:absolute;left:2723;top:2734;width:18022;height:17925;visibility:visible;mso-wrap-style:square;v-text-anchor:middle" coordsize="1801856,179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" path="m360281,l1801856,r,1792574l,1792574c,1195049,21,359474,21,359474e" filled="f" strokecolor="black [3213]">
                  <v:stroke joinstyle="miter"/>
                  <v:path arrowok="t" o:connecttype="custom" o:connectlocs="360345,0;1802175,0;1802175,1792574;0,1792574;21,359474" o:connectangles="0,0,0,0,0"/>
                </v:shape>
                <v:line id="Прямая соединительная линия 19" o:spid="_x0000_s1029" style="position:absolute;visibility:visible;mso-wrap-style:square" from="2723,6317" to="20745,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21" o:spid="_x0000_s1030" style="position:absolute;visibility:visible;mso-wrap-style:square" from="2723,9874" to="20745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1" o:spid="_x0000_s1031" style="position:absolute;visibility:visible;mso-wrap-style:square" from="2723,13454" to="20745,1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2" o:spid="_x0000_s1032" style="position:absolute;visibility:visible;mso-wrap-style:square" from="2723,17061" to="20745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3" o:spid="_x0000_s1033" style="position:absolute;visibility:visible;mso-wrap-style:square" from="6327,2734" to="6327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4" o:spid="_x0000_s1034" style="position:absolute;visibility:visible;mso-wrap-style:square" from="9910,2740" to="9910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5" o:spid="_x0000_s1035" style="position:absolute;visibility:visible;mso-wrap-style:square" from="13515,2734" to="13515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6" o:spid="_x0000_s1036" style="position:absolute;visibility:visible;mso-wrap-style:square" from="17125,2734" to="17125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7" o:spid="_x0000_s1037" style="position:absolute;visibility:visible;mso-wrap-style:square" from="2723,2734" to="6327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" strokecolor="black [3213]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0" o:spid="_x0000_s1038" type="#_x0000_t202" style="position:absolute;left:6073;top:2988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5F1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69CX9ALn5BwAA//8DAFBLAQItABQABgAIAAAAIQDb4fbL7gAAAIUBAAATAAAAAAAAAAAAAAAA&#10;AAAAAABbQ29udGVudF9UeXBlc10ueG1sUEsBAi0AFAAGAAgAAAAhAFr0LFu/AAAAFQEAAAsAAAAA&#10;AAAAAAAAAAAAHwEAAF9yZWxzLy5yZWxzUEsBAi0AFAAGAAgAAAAhAIeHkXXBAAAA2wAAAA8AAAAA&#10;AAAAAAAAAAAABwIAAGRycy9kb3ducmV2LnhtbFBLBQYAAAAAAwADALcAAAD1AgAAAAA=&#10;" filled="f" stroked="f" strokeweight=".5pt">
                  <v:textbox>
                    <w:txbxContent>
                      <w:p w14:paraId="272260BD" w14:textId="77777777" w:rsidR="00C3113E" w:rsidRPr="0095718A" w:rsidRDefault="00C3113E" w:rsidP="00C32ED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039" type="#_x0000_t202" style="position:absolute;left:2491;top:6515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" filled="f" stroked="f" strokeweight=".5pt">
                  <v:textbox>
                    <w:txbxContent>
                      <w:p w14:paraId="4CB487A0" w14:textId="77777777" w:rsidR="00C3113E" w:rsidRPr="0095718A" w:rsidRDefault="00C3113E" w:rsidP="00C32ED9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040" type="#_x0000_t202" style="position:absolute;left:2491;top:10224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14:paraId="29CBF5B7" w14:textId="77777777" w:rsidR="00C3113E" w:rsidRPr="0095718A" w:rsidRDefault="00C3113E" w:rsidP="00C32ED9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41" type="#_x0000_t202" style="position:absolute;left:2491;top:13717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" filled="f" stroked="f" strokeweight=".5pt">
                  <v:textbox>
                    <w:txbxContent>
                      <w:p w14:paraId="1EE45759" w14:textId="77777777" w:rsidR="00C3113E" w:rsidRPr="0095718A" w:rsidRDefault="00C3113E" w:rsidP="00C32ED9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042" type="#_x0000_t202" style="position:absolute;left:2491;top:17308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" filled="f" stroked="f" strokeweight=".5pt">
                  <v:textbox>
                    <w:txbxContent>
                      <w:p w14:paraId="12E4438F" w14:textId="77777777" w:rsidR="00C3113E" w:rsidRPr="0095718A" w:rsidRDefault="00C3113E" w:rsidP="00C32ED9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043" type="#_x0000_t202" style="position:absolute;left:9658;top:2988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" filled="f" stroked="f" strokeweight=".5pt">
                  <v:textbox>
                    <w:txbxContent>
                      <w:p w14:paraId="61016948" w14:textId="77777777" w:rsidR="00C3113E" w:rsidRPr="0095718A" w:rsidRDefault="00C3113E" w:rsidP="00C32ED9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44" type="#_x0000_t202" style="position:absolute;left:13233;top:2988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" filled="f" stroked="f" strokeweight=".5pt">
                  <v:textbox>
                    <w:txbxContent>
                      <w:p w14:paraId="04C90034" w14:textId="77777777" w:rsidR="00C3113E" w:rsidRPr="0095718A" w:rsidRDefault="00C3113E" w:rsidP="00C32ED9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045" type="#_x0000_t202" style="position:absolute;left:16838;top:2970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" filled="f" stroked="f" strokeweight=".5pt">
                  <v:textbox>
                    <w:txbxContent>
                      <w:p w14:paraId="2339EC03" w14:textId="77777777" w:rsidR="00C3113E" w:rsidRPr="0095718A" w:rsidRDefault="00C3113E" w:rsidP="00C32ED9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50" o:spid="_x0000_s1046" type="#_x0000_t202" style="position:absolute;left:2490;top:1842;width:4648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" filled="f" stroked="f" strokeweight=".5pt">
                  <v:textbox>
                    <w:txbxContent>
                      <w:p w14:paraId="05076C6B" w14:textId="1B6DD4AE" w:rsidR="00C3113E" w:rsidRPr="00C30CE3" w:rsidRDefault="00C3113E" w:rsidP="00136A78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047" type="#_x0000_t202" style="position:absolute;left:2225;top:359;width:459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" filled="f" stroked="f" strokeweight=".5pt">
                  <v:textbox>
                    <w:txbxContent>
                      <w:p w14:paraId="4F2DB04E" w14:textId="77777777" w:rsidR="00C3113E" w:rsidRPr="00C30CE3" w:rsidRDefault="00C3113E" w:rsidP="00136A78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048" type="#_x0000_t202" style="position:absolute;left:1032;top:4078;width:4877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" filled="f" stroked="f" strokeweight=".5pt">
                  <v:textbox>
                    <w:txbxContent>
                      <w:p w14:paraId="6B46ABE0" w14:textId="7C3C25FD" w:rsidR="00C3113E" w:rsidRPr="00C30CE3" w:rsidRDefault="00C3113E" w:rsidP="00136A78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049" type="#_x0000_t202" style="position:absolute;top:2699;width:4755;height: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0V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RVqfvqQfIDcvAAAA//8DAFBLAQItABQABgAIAAAAIQDb4fbL7gAAAIUBAAATAAAAAAAAAAAAAAAA&#10;AAAAAABbQ29udGVudF9UeXBlc10ueG1sUEsBAi0AFAAGAAgAAAAhAFr0LFu/AAAAFQEAAAsAAAAA&#10;AAAAAAAAAAAAHwEAAF9yZWxzLy5yZWxzUEsBAi0AFAAGAAgAAAAhAMwyzRXBAAAA2wAAAA8AAAAA&#10;AAAAAAAAAAAABwIAAGRycy9kb3ducmV2LnhtbFBLBQYAAAAAAwADALcAAAD1AgAAAAA=&#10;" filled="f" stroked="f" strokeweight=".5pt">
                  <v:textbox>
                    <w:txbxContent>
                      <w:p w14:paraId="429EE3FC" w14:textId="203BA2F8" w:rsidR="00C3113E" w:rsidRPr="00C30CE3" w:rsidRDefault="00C3113E" w:rsidP="00136A78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3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line id="Прямая соединительная линия 4" o:spid="_x0000_s1050" style="position:absolute;flip:y;visibility:visible;mso-wrap-style:square" from="6327,792" to="6327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" strokecolor="black [3200]">
                  <v:stroke joinstyle="miter"/>
                </v:line>
                <v:line id="Прямая соединительная линия 71" o:spid="_x0000_s1051" style="position:absolute;flip:x y;visibility:visible;mso-wrap-style:square" from="1021,6311" to="2723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" strokecolor="black [3200]">
                  <v:stroke joinstyle="miter"/>
                </v:line>
                <v:line id="Прямая соединительная линия 72" o:spid="_x0000_s1052" style="position:absolute;flip:x y;visibility:visible;mso-wrap-style:square" from="1020,2740" to="1021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" strokecolor="black [3200]">
                  <v:stroke joinstyle="miter"/>
                </v:line>
                <v:line id="Прямая соединительная линия 73" o:spid="_x0000_s1053" style="position:absolute;flip:y;visibility:visible;mso-wrap-style:square" from="2724,790" to="2724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" strokecolor="black [3200]">
                  <v:stroke joinstyle="miter"/>
                </v:line>
                <v:line id="Прямая соединительная линия 74" o:spid="_x0000_s1054" style="position:absolute;flip:x;visibility:visible;mso-wrap-style:square" from="1018,2727" to="2713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" strokecolor="black [3200]">
                  <v:stroke joinstyle="miter"/>
                </v:line>
                <v:line id="Прямая соединительная линия 75" o:spid="_x0000_s1055" style="position:absolute;flip:x;visibility:visible;mso-wrap-style:square" from="2711,792" to="6325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" strokecolor="black [3200]">
                  <v:stroke joinstyle="miter"/>
                </v:line>
                <v:shape id="Рисунок 84" o:spid="_x0000_s1056" type="#_x0000_t75" style="position:absolute;left:13613;top:10250;width:3563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">
                  <v:imagedata r:id="rId11" o:title=""/>
                </v:shape>
                <v:shape id="Рисунок 1176" o:spid="_x0000_s1057" type="#_x0000_t75" style="position:absolute;left:6811;top:14251;width:2514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">
                  <v:imagedata r:id="rId12" o:title=""/>
                </v:shape>
                <v:shape id="Рисунок 315" o:spid="_x0000_s1058" type="#_x0000_t75" style="position:absolute;left:10322;top:14251;width:2508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">
                  <v:imagedata r:id="rId12" o:title=""/>
                </v:shape>
                <v:shape id="Рисунок 316" o:spid="_x0000_s1059" type="#_x0000_t75" style="position:absolute;left:14013;top:14249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">
                  <v:imagedata r:id="rId12" o:title=""/>
                </v:shape>
                <v:shape id="Рисунок 317" o:spid="_x0000_s1060" type="#_x0000_t75" style="position:absolute;left:17604;top:14170;width:25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">
                  <v:imagedata r:id="rId12" o:title=""/>
                </v:shape>
                <v:shape id="Рисунок 318" o:spid="_x0000_s1061" type="#_x0000_t75" style="position:absolute;left:10321;top:17583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">
                  <v:imagedata r:id="rId12" o:title=""/>
                </v:shape>
                <v:shape id="Рисунок 319" o:spid="_x0000_s1062" type="#_x0000_t75" style="position:absolute;left:14044;top:17583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">
                  <v:imagedata r:id="rId12" o:title=""/>
                </v:shape>
                <v:shape id="Рисунок 320" o:spid="_x0000_s1063" type="#_x0000_t75" style="position:absolute;left:17490;top:17583;width:25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">
                  <v:imagedata r:id="rId12" o:title=""/>
                </v:shape>
                <v:roundrect id="Прямоугольник: скругленные углы 321" o:spid="_x0000_s1064" style="position:absolute;left:12005;top:8390;width:3027;height:13925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" filled="f" strokecolor="black [3213]" strokeweight="1pt">
                  <v:stroke joinstyle="miter"/>
                </v:roundrect>
                <v:roundrect id="Прямоугольник: скругленные углы 322" o:spid="_x0000_s1065" style="position:absolute;left:14044;top:10257;width:2693;height:6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" filled="f" strokecolor="black [3213]" strokeweight="1pt">
                  <v:stroke joinstyle="miter"/>
                </v:roundrect>
                <v:roundrect id="Прямоугольник: скругленные углы 249" o:spid="_x0000_s1066" style="position:absolute;left:14234;top:13947;width:6214;height:6655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" filled="f" strokecolor="black [3213]" strokeweight="1pt">
                  <v:stroke joinstyle="miter"/>
                </v:roundrect>
                <v:roundrect id="Прямоугольник: скругленные углы 250" o:spid="_x0000_s1067" style="position:absolute;left:10541;top:13948;width:6211;height:6648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" filled="f" strokecolor="black [3213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4438A7CB" w14:textId="05C23735" w:rsidR="00C30CE3" w:rsidRDefault="00C30CE3" w:rsidP="00C30CE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F440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Карно для МДНФ функции Q</w:t>
      </w:r>
      <w:r w:rsidRPr="009554A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bscript"/>
        </w:rPr>
        <w:t>3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t+1)</w:t>
      </w:r>
    </w:p>
    <w:p w14:paraId="35C6AD9D" w14:textId="44A4742C" w:rsidR="009554A6" w:rsidRDefault="009554A6" w:rsidP="009554A6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з рисунка 1 видно, что в нашем случае МДНФ Q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3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(t+1) будет описана при помощи </w:t>
      </w:r>
      <w:r w:rsidR="00C3113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+2+2+3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=</w:t>
      </w:r>
      <w:r w:rsidR="00C3113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9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еременных либо их отрицаний.</w:t>
      </w:r>
    </w:p>
    <w:p w14:paraId="2F509AD1" w14:textId="0DC7AE50" w:rsidR="009554A6" w:rsidRPr="00C30CE3" w:rsidRDefault="009554A6" w:rsidP="009554A6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На рис. 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оказана карта для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функции Q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3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.</w:t>
      </w:r>
    </w:p>
    <w:p w14:paraId="42501D2A" w14:textId="77777777" w:rsidR="009554A6" w:rsidRDefault="009554A6" w:rsidP="009554A6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57286ECE" wp14:editId="5D09EE0F">
                <wp:extent cx="2164008" cy="2077406"/>
                <wp:effectExtent l="0" t="0" r="8255" b="37465"/>
                <wp:docPr id="1087" name="Полотно 1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Прямоугольник 14"/>
                        <wps:cNvSpPr/>
                        <wps:spPr>
                          <a:xfrm>
                            <a:off x="343574" y="284832"/>
                            <a:ext cx="1802175" cy="1792574"/>
                          </a:xfrm>
                          <a:custGeom>
                            <a:avLst/>
                            <a:gdLst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91424 w 1801856"/>
                              <a:gd name="connsiteY4" fmla="*/ 9144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  <a:gd name="connsiteX0" fmla="*/ 360281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856" h="1792574">
                                <a:moveTo>
                                  <a:pt x="360281" y="0"/>
                                </a:moveTo>
                                <a:lnTo>
                                  <a:pt x="1801856" y="0"/>
                                </a:lnTo>
                                <a:lnTo>
                                  <a:pt x="1801856" y="1792574"/>
                                </a:lnTo>
                                <a:lnTo>
                                  <a:pt x="0" y="1792574"/>
                                </a:lnTo>
                                <a:cubicBezTo>
                                  <a:pt x="0" y="1195049"/>
                                  <a:pt x="21" y="359474"/>
                                  <a:pt x="21" y="35947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43574" y="643175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343574" y="998896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343574" y="135685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343574" y="171761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703919" y="284832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1062251" y="285436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422777" y="28483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1783738" y="28483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43595" y="284832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678518" y="310232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DA0F1" w14:textId="77777777" w:rsidR="00C3113E" w:rsidRPr="0095718A" w:rsidRDefault="00C3113E" w:rsidP="009554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9"/>
                        <wps:cNvSpPr txBox="1"/>
                        <wps:spPr>
                          <a:xfrm>
                            <a:off x="320379" y="662980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3F572" w14:textId="77777777" w:rsidR="00C3113E" w:rsidRPr="0095718A" w:rsidRDefault="00C3113E" w:rsidP="009554A6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9"/>
                        <wps:cNvSpPr txBox="1"/>
                        <wps:spPr>
                          <a:xfrm>
                            <a:off x="320379" y="1033917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AC0396" w14:textId="77777777" w:rsidR="00C3113E" w:rsidRPr="0095718A" w:rsidRDefault="00C3113E" w:rsidP="009554A6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9"/>
                        <wps:cNvSpPr txBox="1"/>
                        <wps:spPr>
                          <a:xfrm>
                            <a:off x="320379" y="138322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125DEC" w14:textId="77777777" w:rsidR="00C3113E" w:rsidRPr="0095718A" w:rsidRDefault="00C3113E" w:rsidP="009554A6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9"/>
                        <wps:cNvSpPr txBox="1"/>
                        <wps:spPr>
                          <a:xfrm>
                            <a:off x="320379" y="1742286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9E4B4" w14:textId="77777777" w:rsidR="00C3113E" w:rsidRPr="0095718A" w:rsidRDefault="00C3113E" w:rsidP="009554A6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9"/>
                        <wps:cNvSpPr txBox="1"/>
                        <wps:spPr>
                          <a:xfrm>
                            <a:off x="1037030" y="31023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B7892E" w14:textId="77777777" w:rsidR="00C3113E" w:rsidRPr="0095718A" w:rsidRDefault="00C3113E" w:rsidP="009554A6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9"/>
                        <wps:cNvSpPr txBox="1"/>
                        <wps:spPr>
                          <a:xfrm>
                            <a:off x="1394584" y="31023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6A7F8" w14:textId="77777777" w:rsidR="00C3113E" w:rsidRPr="0095718A" w:rsidRDefault="00C3113E" w:rsidP="009554A6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9"/>
                        <wps:cNvSpPr txBox="1"/>
                        <wps:spPr>
                          <a:xfrm>
                            <a:off x="1755068" y="30845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368B1F" w14:textId="77777777" w:rsidR="00C3113E" w:rsidRPr="0095718A" w:rsidRDefault="00C3113E" w:rsidP="009554A6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Надпись 50"/>
                        <wps:cNvSpPr txBox="1"/>
                        <wps:spPr>
                          <a:xfrm>
                            <a:off x="320255" y="195667"/>
                            <a:ext cx="464821" cy="26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692671" w14:textId="77777777" w:rsidR="00C3113E" w:rsidRPr="00C30CE3" w:rsidRDefault="00C3113E" w:rsidP="009554A6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Надпись 50"/>
                        <wps:cNvSpPr txBox="1"/>
                        <wps:spPr>
                          <a:xfrm>
                            <a:off x="260845" y="35999"/>
                            <a:ext cx="459276" cy="274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B63A1" w14:textId="77777777" w:rsidR="00C3113E" w:rsidRPr="00C30CE3" w:rsidRDefault="00C3113E" w:rsidP="009554A6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Надпись 50"/>
                        <wps:cNvSpPr txBox="1"/>
                        <wps:spPr>
                          <a:xfrm>
                            <a:off x="174486" y="419255"/>
                            <a:ext cx="487678" cy="27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F6AD93" w14:textId="77777777" w:rsidR="00C3113E" w:rsidRPr="00C30CE3" w:rsidRDefault="00C3113E" w:rsidP="009554A6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Надпись 50"/>
                        <wps:cNvSpPr txBox="1"/>
                        <wps:spPr>
                          <a:xfrm>
                            <a:off x="71209" y="281420"/>
                            <a:ext cx="475521" cy="2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8C0556" w14:textId="77777777" w:rsidR="00C3113E" w:rsidRPr="00C30CE3" w:rsidRDefault="00C3113E" w:rsidP="009554A6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Прямая соединительная линия 1061"/>
                        <wps:cNvCnPr/>
                        <wps:spPr>
                          <a:xfrm flipV="1">
                            <a:off x="703919" y="90647"/>
                            <a:ext cx="0" cy="1947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2" name="Прямая соединительная линия 1062"/>
                        <wps:cNvCnPr/>
                        <wps:spPr>
                          <a:xfrm flipH="1" flipV="1">
                            <a:off x="173366" y="642571"/>
                            <a:ext cx="170170" cy="17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3" name="Прямая соединительная линия 1063"/>
                        <wps:cNvCnPr/>
                        <wps:spPr>
                          <a:xfrm flipH="1" flipV="1">
                            <a:off x="173264" y="285436"/>
                            <a:ext cx="126" cy="358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4" name="Прямая соединительная линия 1064"/>
                        <wps:cNvCnPr/>
                        <wps:spPr>
                          <a:xfrm flipV="1">
                            <a:off x="343632" y="90522"/>
                            <a:ext cx="0" cy="1943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" name="Прямая соединительная линия 1073"/>
                        <wps:cNvCnPr/>
                        <wps:spPr>
                          <a:xfrm flipH="1">
                            <a:off x="173092" y="284205"/>
                            <a:ext cx="16951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" name="Прямая соединительная линия 1074"/>
                        <wps:cNvCnPr/>
                        <wps:spPr>
                          <a:xfrm flipH="1">
                            <a:off x="342377" y="90647"/>
                            <a:ext cx="36134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4" name="Прямоугольник: скругленные углы 1084"/>
                        <wps:cNvSpPr/>
                        <wps:spPr>
                          <a:xfrm rot="5400000">
                            <a:off x="1260771" y="159980"/>
                            <a:ext cx="269875" cy="135092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Прямоугольник: скругленные углы 1086"/>
                        <wps:cNvSpPr/>
                        <wps:spPr>
                          <a:xfrm rot="5400000">
                            <a:off x="751694" y="704096"/>
                            <a:ext cx="632877" cy="613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Рисунок 19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45275" y="679220"/>
                            <a:ext cx="358171" cy="3124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Рисунок 1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05940" y="1033973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Рисунок 13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53865" y="1015529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Рисунок 13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91924" y="684353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Рисунок 13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62158" y="681749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Рисунок 1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03721" y="681749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" name="Рисунок 32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20094" y="1015526"/>
                            <a:ext cx="356870" cy="31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Прямоугольник: скругленные углы 81"/>
                        <wps:cNvSpPr/>
                        <wps:spPr>
                          <a:xfrm rot="16200000">
                            <a:off x="1710582" y="835790"/>
                            <a:ext cx="574040" cy="303530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: скругленные углы 81"/>
                        <wps:cNvSpPr/>
                        <wps:spPr>
                          <a:xfrm rot="5400000">
                            <a:off x="570968" y="842440"/>
                            <a:ext cx="573405" cy="30289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Рисунок 24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98232" y="1745219"/>
                            <a:ext cx="356870" cy="31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Прямоугольник: скругленные углы 81"/>
                        <wps:cNvSpPr/>
                        <wps:spPr>
                          <a:xfrm>
                            <a:off x="729385" y="1774190"/>
                            <a:ext cx="283921" cy="30289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рямоугольник: скругленные углы 81"/>
                        <wps:cNvSpPr/>
                        <wps:spPr>
                          <a:xfrm rot="10800000">
                            <a:off x="759430" y="642741"/>
                            <a:ext cx="283845" cy="302260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286ECE" id="Полотно 1087" o:spid="_x0000_s1068" editas="canvas" style="width:170.4pt;height:163.6pt;mso-position-horizontal-relative:char;mso-position-vertical-relative:line" coordsize="21634,20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">
                <v:shape id="_x0000_s1069" type="#_x0000_t75" style="position:absolute;width:21634;height:20770;visibility:visible;mso-wrap-style:square" filled="t">
                  <v:fill o:detectmouseclick="t"/>
                  <v:path o:connecttype="none"/>
                </v:shape>
                <v:shape id="Прямоугольник 14" o:spid="_x0000_s1070" style="position:absolute;left:3435;top:2848;width:18022;height:17926;visibility:visible;mso-wrap-style:square;v-text-anchor:middle" coordsize="1801856,179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" path="m360281,l1801856,r,1792574l,1792574c,1195049,21,359474,21,359474e" filled="f" strokecolor="black [3213]">
                  <v:stroke joinstyle="miter"/>
                  <v:path arrowok="t" o:connecttype="custom" o:connectlocs="360345,0;1802175,0;1802175,1792574;0,1792574;21,359474" o:connectangles="0,0,0,0,0"/>
                </v:shape>
                <v:line id="Прямая соединительная линия 13" o:spid="_x0000_s1071" style="position:absolute;visibility:visible;mso-wrap-style:square" from="3435,6431" to="21457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17" o:spid="_x0000_s1072" style="position:absolute;visibility:visible;mso-wrap-style:square" from="3435,9988" to="21457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18" o:spid="_x0000_s1073" style="position:absolute;visibility:visible;mso-wrap-style:square" from="3435,13568" to="21457,1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" strokecolor="black [3213]">
                  <v:stroke joinstyle="miter"/>
                </v:line>
                <v:line id="Прямая соединительная линия 20" o:spid="_x0000_s1074" style="position:absolute;visibility:visible;mso-wrap-style:square" from="3435,17176" to="21457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" strokecolor="black [3213]">
                  <v:stroke joinstyle="miter"/>
                </v:line>
                <v:line id="Прямая соединительная линия 26" o:spid="_x0000_s1075" style="position:absolute;visibility:visible;mso-wrap-style:square" from="7039,2848" to="7039,2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27" o:spid="_x0000_s1076" style="position:absolute;visibility:visible;mso-wrap-style:square" from="10622,2854" to="10622,2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28" o:spid="_x0000_s1077" style="position:absolute;visibility:visible;mso-wrap-style:square" from="14227,2848" to="14227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" strokecolor="black [3213]">
                  <v:stroke joinstyle="miter"/>
                </v:line>
                <v:line id="Прямая соединительная линия 30" o:spid="_x0000_s1078" style="position:absolute;visibility:visible;mso-wrap-style:square" from="17837,2848" to="17837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" strokecolor="black [3213]">
                  <v:stroke joinstyle="miter"/>
                </v:line>
                <v:line id="Прямая соединительная линия 31" o:spid="_x0000_s1079" style="position:absolute;visibility:visible;mso-wrap-style:square" from="3435,2848" to="7039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" strokecolor="black [3213]">
                  <v:stroke joinstyle="miter"/>
                </v:line>
                <v:shape id="Надпись 32" o:spid="_x0000_s1080" type="#_x0000_t202" style="position:absolute;left:6785;top:3102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85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" filled="f" stroked="f" strokeweight=".5pt">
                  <v:textbox>
                    <w:txbxContent>
                      <w:p w14:paraId="146DA0F1" w14:textId="77777777" w:rsidR="00C3113E" w:rsidRPr="0095718A" w:rsidRDefault="00C3113E" w:rsidP="009554A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081" type="#_x0000_t202" style="position:absolute;left:3203;top:6629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" filled="f" stroked="f" strokeweight=".5pt">
                  <v:textbox>
                    <w:txbxContent>
                      <w:p w14:paraId="4CC3F572" w14:textId="77777777" w:rsidR="00C3113E" w:rsidRPr="0095718A" w:rsidRDefault="00C3113E" w:rsidP="009554A6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082" type="#_x0000_t202" style="position:absolute;left:3203;top:10339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<v:textbox>
                    <w:txbxContent>
                      <w:p w14:paraId="14AC0396" w14:textId="77777777" w:rsidR="00C3113E" w:rsidRPr="0095718A" w:rsidRDefault="00C3113E" w:rsidP="009554A6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83" type="#_x0000_t202" style="position:absolute;left:3203;top:13832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" filled="f" stroked="f" strokeweight=".5pt">
                  <v:textbox>
                    <w:txbxContent>
                      <w:p w14:paraId="26125DEC" w14:textId="77777777" w:rsidR="00C3113E" w:rsidRPr="0095718A" w:rsidRDefault="00C3113E" w:rsidP="009554A6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084" type="#_x0000_t202" style="position:absolute;left:3203;top:17422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p w14:paraId="29A9E4B4" w14:textId="77777777" w:rsidR="00C3113E" w:rsidRPr="0095718A" w:rsidRDefault="00C3113E" w:rsidP="009554A6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085" type="#_x0000_t202" style="position:absolute;left:10370;top:3102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" filled="f" stroked="f" strokeweight=".5pt">
                  <v:textbox>
                    <w:txbxContent>
                      <w:p w14:paraId="75B7892E" w14:textId="77777777" w:rsidR="00C3113E" w:rsidRPr="0095718A" w:rsidRDefault="00C3113E" w:rsidP="009554A6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86" type="#_x0000_t202" style="position:absolute;left:13945;top:3102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jT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Y9CX9ALn5BwAA//8DAFBLAQItABQABgAIAAAAIQDb4fbL7gAAAIUBAAATAAAAAAAAAAAAAAAA&#10;AAAAAABbQ29udGVudF9UeXBlc10ueG1sUEsBAi0AFAAGAAgAAAAhAFr0LFu/AAAAFQEAAAsAAAAA&#10;AAAAAAAAAAAAHwEAAF9yZWxzLy5yZWxzUEsBAi0AFAAGAAgAAAAhAKQueNPBAAAA2wAAAA8AAAAA&#10;AAAAAAAAAAAABwIAAGRycy9kb3ducmV2LnhtbFBLBQYAAAAAAwADALcAAAD1AgAAAAA=&#10;" filled="f" stroked="f" strokeweight=".5pt">
                  <v:textbox>
                    <w:txbxContent>
                      <w:p w14:paraId="1D16A7F8" w14:textId="77777777" w:rsidR="00C3113E" w:rsidRPr="0095718A" w:rsidRDefault="00C3113E" w:rsidP="009554A6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087" type="#_x0000_t202" style="position:absolute;left:17550;top:3084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<v:textbox>
                    <w:txbxContent>
                      <w:p w14:paraId="09368B1F" w14:textId="77777777" w:rsidR="00C3113E" w:rsidRPr="0095718A" w:rsidRDefault="00C3113E" w:rsidP="009554A6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50" o:spid="_x0000_s1088" type="#_x0000_t202" style="position:absolute;left:3202;top:1956;width:4648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AD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" filled="f" stroked="f" strokeweight=".5pt">
                  <v:textbox>
                    <w:txbxContent>
                      <w:p w14:paraId="03692671" w14:textId="77777777" w:rsidR="00C3113E" w:rsidRPr="00C30CE3" w:rsidRDefault="00C3113E" w:rsidP="009554A6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089" type="#_x0000_t202" style="position:absolute;left:2608;top:359;width:459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WY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" filled="f" stroked="f" strokeweight=".5pt">
                  <v:textbox>
                    <w:txbxContent>
                      <w:p w14:paraId="05BB63A1" w14:textId="77777777" w:rsidR="00C3113E" w:rsidRPr="00C30CE3" w:rsidRDefault="00C3113E" w:rsidP="009554A6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090" type="#_x0000_t202" style="position:absolute;left:1744;top:4192;width:4877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" filled="f" stroked="f" strokeweight=".5pt">
                  <v:textbox>
                    <w:txbxContent>
                      <w:p w14:paraId="24F6AD93" w14:textId="77777777" w:rsidR="00C3113E" w:rsidRPr="00C30CE3" w:rsidRDefault="00C3113E" w:rsidP="009554A6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091" type="#_x0000_t202" style="position:absolute;left:712;top:2814;width:4755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h3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" filled="f" stroked="f" strokeweight=".5pt">
                  <v:textbox>
                    <w:txbxContent>
                      <w:p w14:paraId="598C0556" w14:textId="77777777" w:rsidR="00C3113E" w:rsidRPr="00C30CE3" w:rsidRDefault="00C3113E" w:rsidP="009554A6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3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line id="Прямая соединительная линия 1061" o:spid="_x0000_s1092" style="position:absolute;flip:y;visibility:visible;mso-wrap-style:square" from="7039,906" to="7039,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" strokecolor="black [3200]">
                  <v:stroke joinstyle="miter"/>
                </v:line>
                <v:line id="Прямая соединительная линия 1062" o:spid="_x0000_s1093" style="position:absolute;flip:x y;visibility:visible;mso-wrap-style:square" from="1733,6425" to="3435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" strokecolor="black [3200]">
                  <v:stroke joinstyle="miter"/>
                </v:line>
                <v:line id="Прямая соединительная линия 1063" o:spid="_x0000_s1094" style="position:absolute;flip:x y;visibility:visible;mso-wrap-style:square" from="1732,2854" to="1733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" strokecolor="black [3200]">
                  <v:stroke joinstyle="miter"/>
                </v:line>
                <v:line id="Прямая соединительная линия 1064" o:spid="_x0000_s1095" style="position:absolute;flip:y;visibility:visible;mso-wrap-style:square" from="3436,905" to="3436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" strokecolor="black [3200]">
                  <v:stroke joinstyle="miter"/>
                </v:line>
                <v:line id="Прямая соединительная линия 1073" o:spid="_x0000_s1096" style="position:absolute;flip:x;visibility:visible;mso-wrap-style:square" from="1730,2842" to="3426,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" strokecolor="black [3200]">
                  <v:stroke joinstyle="miter"/>
                </v:line>
                <v:line id="Прямая соединительная линия 1074" o:spid="_x0000_s1097" style="position:absolute;flip:x;visibility:visible;mso-wrap-style:square" from="3423,906" to="703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" strokecolor="black [3200]">
                  <v:stroke joinstyle="miter"/>
                </v:line>
                <v:roundrect id="Прямоугольник: скругленные углы 1084" o:spid="_x0000_s1098" style="position:absolute;left:12608;top:1599;width:2698;height:13509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" filled="f" strokecolor="black [3213]" strokeweight="1pt">
                  <v:stroke joinstyle="miter"/>
                </v:roundrect>
                <v:roundrect id="Прямоугольник: скругленные углы 1086" o:spid="_x0000_s1099" style="position:absolute;left:7516;top:7041;width:6329;height:6134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" filled="f" strokecolor="black [3213]" strokeweight="1pt">
                  <v:stroke joinstyle="miter"/>
                </v:roundrect>
                <v:shape id="Рисунок 192" o:spid="_x0000_s1100" type="#_x0000_t75" style="position:absolute;left:14452;top:6792;width:358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">
                  <v:imagedata r:id="rId14" o:title=""/>
                </v:shape>
                <v:shape id="Рисунок 132" o:spid="_x0000_s1101" type="#_x0000_t75" style="position:absolute;left:18059;top:10339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">
                  <v:imagedata r:id="rId14" o:title=""/>
                </v:shape>
                <v:shape id="Рисунок 133" o:spid="_x0000_s1102" type="#_x0000_t75" style="position:absolute;left:10538;top:10155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">
                  <v:imagedata r:id="rId14" o:title=""/>
                </v:shape>
                <v:shape id="Рисунок 135" o:spid="_x0000_s1103" type="#_x0000_t75" style="position:absolute;left:17919;top:6843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">
                  <v:imagedata r:id="rId14" o:title=""/>
                </v:shape>
                <v:shape id="Рисунок 136" o:spid="_x0000_s1104" type="#_x0000_t75" style="position:absolute;left:10621;top:6817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">
                  <v:imagedata r:id="rId14" o:title=""/>
                </v:shape>
                <v:shape id="Рисунок 137" o:spid="_x0000_s1105" type="#_x0000_t75" style="position:absolute;left:7037;top:6817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">
                  <v:imagedata r:id="rId14" o:title=""/>
                </v:shape>
                <v:shape id="Рисунок 323" o:spid="_x0000_s1106" type="#_x0000_t75" style="position:absolute;left:7200;top:10155;width:3569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">
                  <v:imagedata r:id="rId14" o:title=""/>
                </v:shape>
                <v:shape id="Прямоугольник: скругленные углы 81" o:spid="_x0000_s1107" style="position:absolute;left:17106;top:8357;width:5740;height:3035;rotation:-9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3530;0,44844;95675,0;478365,0;574040,44844;574040,303530" o:connectangles="0,0,0,0,0,0"/>
                </v:shape>
                <v:shape id="Прямоугольник: скругленные углы 81" o:spid="_x0000_s1108" style="position:absolute;left:5710;top:8423;width:5734;height:3029;rotation:9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2895;0,44750;95569,0;477836,0;573405,44750;573405,302895" o:connectangles="0,0,0,0,0,0"/>
                </v:shape>
                <v:shape id="Рисунок 248" o:spid="_x0000_s1109" type="#_x0000_t75" style="position:absolute;left:6982;top:17452;width:3569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">
                  <v:imagedata r:id="rId14" o:title=""/>
                </v:shape>
                <v:shape id="Прямоугольник: скругленные углы 81" o:spid="_x0000_s1110" style="position:absolute;left:7293;top:17741;width:2840;height:3029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2895;0,44750;47321,0;236600,0;283921,44750;283921,302895" o:connectangles="0,0,0,0,0,0"/>
                </v:shape>
                <v:shape id="Прямоугольник: скругленные углы 81" o:spid="_x0000_s1111" style="position:absolute;left:7594;top:6427;width:2838;height:3023;rotation:18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2260;0,44656;47308,0;236537,0;283845,44656;283845,302260" o:connectangles="0,0,0,0,0,0"/>
                </v:shape>
                <w10:anchorlock/>
              </v:group>
            </w:pict>
          </mc:Fallback>
        </mc:AlternateContent>
      </w:r>
    </w:p>
    <w:p w14:paraId="167BBAEA" w14:textId="025E9A78" w:rsidR="009554A6" w:rsidRDefault="009554A6" w:rsidP="009554A6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Карно для М</w:t>
      </w:r>
      <w:r w:rsidR="00CB353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Ф функции Q</w:t>
      </w:r>
      <w:r w:rsidRPr="009554A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bscript"/>
        </w:rPr>
        <w:t>3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t+1)</w:t>
      </w:r>
    </w:p>
    <w:p w14:paraId="23BE50A4" w14:textId="1B45F7DE" w:rsidR="009554A6" w:rsidRDefault="009554A6" w:rsidP="009554A6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Из рисунка </w:t>
      </w:r>
      <w:r w:rsid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видно, что в нашем случае М</w:t>
      </w:r>
      <w:r w:rsid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Q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3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 будет описана при помощи 2+2+</w:t>
      </w:r>
      <w:r w:rsidR="0078312B"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</w:t>
      </w:r>
      <w:r w:rsidR="00C3113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+3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=</w:t>
      </w:r>
      <w:r w:rsidR="00C3113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9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еременных либо их отрицаний</w:t>
      </w:r>
      <w:r w:rsidR="004F486F" w:rsidRPr="004F486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="004F486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4F486F" w:rsidRPr="004F486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что эквивалентно сложности МДНФ. Следовательно, нам все равно, какую минимальную форму взять.</w:t>
      </w:r>
    </w:p>
    <w:p w14:paraId="4CD8C5B9" w14:textId="698E57A3" w:rsidR="00CB3538" w:rsidRDefault="00CB3538" w:rsidP="009554A6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пишем МДНФ для Q</w:t>
      </w:r>
      <w:r w:rsidRPr="004F78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3</w:t>
      </w: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формула 1).</w:t>
      </w:r>
    </w:p>
    <w:p w14:paraId="2362A350" w14:textId="77777777" w:rsidR="004F486F" w:rsidRPr="004F486F" w:rsidRDefault="00C3113E" w:rsidP="00CB3538">
      <w:pPr>
        <w:spacing w:after="25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+1</m:t>
                  </m:r>
                </m:e>
              </m:d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МДНФ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∙</m:t>
          </m:r>
        </m:oMath>
      </m:oMathPara>
    </w:p>
    <w:p w14:paraId="15190EEF" w14:textId="67B9AC62" w:rsidR="00CB3538" w:rsidRPr="00CB3538" w:rsidRDefault="004F486F" w:rsidP="005859EF">
      <w:pPr>
        <w:spacing w:after="25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e>
        </m:d>
      </m:oMath>
      <w:r w:rsidR="0079634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79634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5859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C31133" w:rsidRPr="00C3113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1)</w:t>
      </w:r>
    </w:p>
    <w:p w14:paraId="4D2DEA4E" w14:textId="7D5EA3D0" w:rsidR="00CB3538" w:rsidRPr="00CB3538" w:rsidRDefault="00CB3538" w:rsidP="00CB3538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</w:pPr>
    </w:p>
    <w:p w14:paraId="20540BAB" w14:textId="1D434FCB" w:rsidR="00C31133" w:rsidRPr="00C30CE3" w:rsidRDefault="00C31133" w:rsidP="00C31133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t xml:space="preserve">На рис. </w:t>
      </w:r>
      <w:r w:rsidR="004F78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3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оказана карта для МДНФ функции Q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.</w:t>
      </w:r>
    </w:p>
    <w:p w14:paraId="53506CD2" w14:textId="36AAD953" w:rsidR="00C31133" w:rsidRDefault="0078312B" w:rsidP="00C31133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674B2CE4" wp14:editId="6B9A4038">
                <wp:extent cx="2128520" cy="2065976"/>
                <wp:effectExtent l="0" t="0" r="5080" b="29845"/>
                <wp:docPr id="333" name="Полотно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77" name="Прямоугольник 14"/>
                        <wps:cNvSpPr/>
                        <wps:spPr>
                          <a:xfrm>
                            <a:off x="272365" y="273402"/>
                            <a:ext cx="1802175" cy="1792574"/>
                          </a:xfrm>
                          <a:custGeom>
                            <a:avLst/>
                            <a:gdLst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91424 w 1801856"/>
                              <a:gd name="connsiteY4" fmla="*/ 9144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  <a:gd name="connsiteX0" fmla="*/ 360281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856" h="1792574">
                                <a:moveTo>
                                  <a:pt x="360281" y="0"/>
                                </a:moveTo>
                                <a:lnTo>
                                  <a:pt x="1801856" y="0"/>
                                </a:lnTo>
                                <a:lnTo>
                                  <a:pt x="1801856" y="1792574"/>
                                </a:lnTo>
                                <a:lnTo>
                                  <a:pt x="0" y="1792574"/>
                                </a:lnTo>
                                <a:cubicBezTo>
                                  <a:pt x="0" y="1195049"/>
                                  <a:pt x="21" y="359474"/>
                                  <a:pt x="21" y="35947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Прямая соединительная линия 1178"/>
                        <wps:cNvCnPr/>
                        <wps:spPr>
                          <a:xfrm>
                            <a:off x="272365" y="631745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9" name="Прямая соединительная линия 1179"/>
                        <wps:cNvCnPr/>
                        <wps:spPr>
                          <a:xfrm>
                            <a:off x="272365" y="987466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0" name="Прямая соединительная линия 1180"/>
                        <wps:cNvCnPr/>
                        <wps:spPr>
                          <a:xfrm>
                            <a:off x="272365" y="134542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1" name="Прямая соединительная линия 1181"/>
                        <wps:cNvCnPr/>
                        <wps:spPr>
                          <a:xfrm>
                            <a:off x="272365" y="170618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2" name="Прямая соединительная линия 1182"/>
                        <wps:cNvCnPr/>
                        <wps:spPr>
                          <a:xfrm>
                            <a:off x="632710" y="273402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" name="Прямая соединительная линия 1183"/>
                        <wps:cNvCnPr/>
                        <wps:spPr>
                          <a:xfrm>
                            <a:off x="991042" y="274006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Прямая соединительная линия 288"/>
                        <wps:cNvCnPr/>
                        <wps:spPr>
                          <a:xfrm>
                            <a:off x="1351568" y="27340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Прямая соединительная линия 289"/>
                        <wps:cNvCnPr/>
                        <wps:spPr>
                          <a:xfrm>
                            <a:off x="1712529" y="27340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Прямая соединительная линия 290"/>
                        <wps:cNvCnPr/>
                        <wps:spPr>
                          <a:xfrm>
                            <a:off x="272386" y="273402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Надпись 291"/>
                        <wps:cNvSpPr txBox="1"/>
                        <wps:spPr>
                          <a:xfrm>
                            <a:off x="607309" y="298802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DB98A" w14:textId="77777777" w:rsidR="00C3113E" w:rsidRPr="0095718A" w:rsidRDefault="00C3113E" w:rsidP="0078312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Надпись 9"/>
                        <wps:cNvSpPr txBox="1"/>
                        <wps:spPr>
                          <a:xfrm>
                            <a:off x="249170" y="651550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3C930" w14:textId="77777777" w:rsidR="00C3113E" w:rsidRPr="0095718A" w:rsidRDefault="00C3113E" w:rsidP="0078312B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Надпись 9"/>
                        <wps:cNvSpPr txBox="1"/>
                        <wps:spPr>
                          <a:xfrm>
                            <a:off x="249170" y="1022487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E9F932" w14:textId="77777777" w:rsidR="00C3113E" w:rsidRPr="0095718A" w:rsidRDefault="00C3113E" w:rsidP="0078312B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Надпись 9"/>
                        <wps:cNvSpPr txBox="1"/>
                        <wps:spPr>
                          <a:xfrm>
                            <a:off x="249170" y="137179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09ED4C" w14:textId="77777777" w:rsidR="00C3113E" w:rsidRPr="0095718A" w:rsidRDefault="00C3113E" w:rsidP="0078312B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Надпись 9"/>
                        <wps:cNvSpPr txBox="1"/>
                        <wps:spPr>
                          <a:xfrm>
                            <a:off x="249170" y="1730856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1594C" w14:textId="77777777" w:rsidR="00C3113E" w:rsidRPr="0095718A" w:rsidRDefault="00C3113E" w:rsidP="0078312B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Надпись 9"/>
                        <wps:cNvSpPr txBox="1"/>
                        <wps:spPr>
                          <a:xfrm>
                            <a:off x="965821" y="29880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B8689" w14:textId="77777777" w:rsidR="00C3113E" w:rsidRPr="0095718A" w:rsidRDefault="00C3113E" w:rsidP="0078312B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Надпись 9"/>
                        <wps:cNvSpPr txBox="1"/>
                        <wps:spPr>
                          <a:xfrm>
                            <a:off x="1323375" y="29880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50C03" w14:textId="77777777" w:rsidR="00C3113E" w:rsidRPr="0095718A" w:rsidRDefault="00C3113E" w:rsidP="0078312B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Надпись 9"/>
                        <wps:cNvSpPr txBox="1"/>
                        <wps:spPr>
                          <a:xfrm>
                            <a:off x="1683859" y="29702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3AAB8D" w14:textId="77777777" w:rsidR="00C3113E" w:rsidRPr="0095718A" w:rsidRDefault="00C3113E" w:rsidP="0078312B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Надпись 50"/>
                        <wps:cNvSpPr txBox="1"/>
                        <wps:spPr>
                          <a:xfrm>
                            <a:off x="249046" y="184237"/>
                            <a:ext cx="464821" cy="26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41F9B" w14:textId="77777777" w:rsidR="00C3113E" w:rsidRPr="00C30CE3" w:rsidRDefault="00C3113E" w:rsidP="0078312B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Надпись 50"/>
                        <wps:cNvSpPr txBox="1"/>
                        <wps:spPr>
                          <a:xfrm>
                            <a:off x="222505" y="35999"/>
                            <a:ext cx="459276" cy="274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D5FEA" w14:textId="77777777" w:rsidR="00C3113E" w:rsidRPr="00C30CE3" w:rsidRDefault="00C3113E" w:rsidP="0078312B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Надпись 50"/>
                        <wps:cNvSpPr txBox="1"/>
                        <wps:spPr>
                          <a:xfrm>
                            <a:off x="103277" y="407825"/>
                            <a:ext cx="487678" cy="27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56F59" w14:textId="77777777" w:rsidR="00C3113E" w:rsidRPr="00C30CE3" w:rsidRDefault="00C3113E" w:rsidP="0078312B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50"/>
                        <wps:cNvSpPr txBox="1"/>
                        <wps:spPr>
                          <a:xfrm>
                            <a:off x="0" y="269990"/>
                            <a:ext cx="475521" cy="2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ED6CEB" w14:textId="77777777" w:rsidR="00C3113E" w:rsidRPr="00C30CE3" w:rsidRDefault="00C3113E" w:rsidP="0078312B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Прямая соединительная линия 303"/>
                        <wps:cNvCnPr/>
                        <wps:spPr>
                          <a:xfrm flipV="1">
                            <a:off x="632710" y="79217"/>
                            <a:ext cx="0" cy="1947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единительная линия 304"/>
                        <wps:cNvCnPr/>
                        <wps:spPr>
                          <a:xfrm flipH="1" flipV="1">
                            <a:off x="102157" y="631141"/>
                            <a:ext cx="170170" cy="17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Прямая соединительная линия 305"/>
                        <wps:cNvCnPr/>
                        <wps:spPr>
                          <a:xfrm flipH="1" flipV="1">
                            <a:off x="102055" y="274006"/>
                            <a:ext cx="126" cy="358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Прямая соединительная линия 306"/>
                        <wps:cNvCnPr/>
                        <wps:spPr>
                          <a:xfrm flipV="1">
                            <a:off x="272423" y="79092"/>
                            <a:ext cx="0" cy="1943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Прямая соединительная линия 307"/>
                        <wps:cNvCnPr/>
                        <wps:spPr>
                          <a:xfrm flipH="1">
                            <a:off x="101883" y="272775"/>
                            <a:ext cx="16951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Прямая соединительная линия 308"/>
                        <wps:cNvCnPr/>
                        <wps:spPr>
                          <a:xfrm flipH="1">
                            <a:off x="271168" y="79217"/>
                            <a:ext cx="36134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0" name="Рисунок 3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51568" y="675101"/>
                            <a:ext cx="35623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Рисунок 3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1111" y="1425138"/>
                            <a:ext cx="251482" cy="213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" name="Рисунок 3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32213" y="1425138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Рисунок 3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1366" y="1424980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Рисунок 3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60484" y="1417046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Рисунок 3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32102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Рисунок 3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4472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Рисунок 3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49086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" name="Прямоугольник: скругленные углы 331"/>
                        <wps:cNvSpPr/>
                        <wps:spPr>
                          <a:xfrm rot="5400000">
                            <a:off x="1405982" y="1373999"/>
                            <a:ext cx="632460" cy="65155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Рисунок 3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9497" y="1037235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Рисунок 3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95333" y="1022356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" name="Рисунок 3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18305" y="1022225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0" name="Прямоугольник: скругленные углы 81"/>
                        <wps:cNvSpPr/>
                        <wps:spPr>
                          <a:xfrm rot="10800000">
                            <a:off x="1374761" y="651456"/>
                            <a:ext cx="309098" cy="303530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Прямоугольник: скругленные углы 81"/>
                        <wps:cNvSpPr/>
                        <wps:spPr>
                          <a:xfrm>
                            <a:off x="1375249" y="1758112"/>
                            <a:ext cx="308610" cy="30289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Прямоугольник: скругленные углы 372"/>
                        <wps:cNvSpPr/>
                        <wps:spPr>
                          <a:xfrm rot="5400000">
                            <a:off x="671945" y="1053378"/>
                            <a:ext cx="632460" cy="612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Прямоугольник: скругленные углы 81"/>
                        <wps:cNvSpPr/>
                        <wps:spPr>
                          <a:xfrm rot="16200000">
                            <a:off x="1621560" y="1192055"/>
                            <a:ext cx="573405" cy="30289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Прямоугольник: скругленные углы 81"/>
                        <wps:cNvSpPr/>
                        <wps:spPr>
                          <a:xfrm rot="5400000">
                            <a:off x="505125" y="1200164"/>
                            <a:ext cx="573405" cy="30289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рямоугольник: скругленные углы 254"/>
                        <wps:cNvSpPr/>
                        <wps:spPr>
                          <a:xfrm rot="5400000">
                            <a:off x="1029705" y="1374154"/>
                            <a:ext cx="632460" cy="6508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4B2CE4" id="Полотно 333" o:spid="_x0000_s1112" editas="canvas" style="width:167.6pt;height:162.7pt;mso-position-horizontal-relative:char;mso-position-vertical-relative:line" coordsize="21285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">
                <v:shape id="_x0000_s1113" type="#_x0000_t75" style="position:absolute;width:21285;height:20656;visibility:visible;mso-wrap-style:square" filled="t">
                  <v:fill o:detectmouseclick="t"/>
                  <v:path o:connecttype="none"/>
                </v:shape>
                <v:shape id="Прямоугольник 14" o:spid="_x0000_s1114" style="position:absolute;left:2723;top:2734;width:18022;height:17925;visibility:visible;mso-wrap-style:square;v-text-anchor:middle" coordsize="1801856,179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" path="m360281,l1801856,r,1792574l,1792574c,1195049,21,359474,21,359474e" filled="f" strokecolor="black [3213]">
                  <v:stroke joinstyle="miter"/>
                  <v:path arrowok="t" o:connecttype="custom" o:connectlocs="360345,0;1802175,0;1802175,1792574;0,1792574;21,359474" o:connectangles="0,0,0,0,0"/>
                </v:shape>
                <v:line id="Прямая соединительная линия 1178" o:spid="_x0000_s1115" style="position:absolute;visibility:visible;mso-wrap-style:square" from="2723,6317" to="20745,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" strokecolor="black [3213]">
                  <v:stroke joinstyle="miter"/>
                </v:line>
                <v:line id="Прямая соединительная линия 1179" o:spid="_x0000_s1116" style="position:absolute;visibility:visible;mso-wrap-style:square" from="2723,9874" to="20745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" strokecolor="black [3213]">
                  <v:stroke joinstyle="miter"/>
                </v:line>
                <v:line id="Прямая соединительная линия 1180" o:spid="_x0000_s1117" style="position:absolute;visibility:visible;mso-wrap-style:square" from="2723,13454" to="20745,1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" strokecolor="black [3213]">
                  <v:stroke joinstyle="miter"/>
                </v:line>
                <v:line id="Прямая соединительная линия 1181" o:spid="_x0000_s1118" style="position:absolute;visibility:visible;mso-wrap-style:square" from="2723,17061" to="20745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" strokecolor="black [3213]">
                  <v:stroke joinstyle="miter"/>
                </v:line>
                <v:line id="Прямая соединительная линия 1182" o:spid="_x0000_s1119" style="position:absolute;visibility:visible;mso-wrap-style:square" from="6327,2734" to="6327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" strokecolor="black [3213]">
                  <v:stroke joinstyle="miter"/>
                </v:line>
                <v:line id="Прямая соединительная линия 1183" o:spid="_x0000_s1120" style="position:absolute;visibility:visible;mso-wrap-style:square" from="9910,2740" to="9910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" strokecolor="black [3213]">
                  <v:stroke joinstyle="miter"/>
                </v:line>
                <v:line id="Прямая соединительная линия 288" o:spid="_x0000_s1121" style="position:absolute;visibility:visible;mso-wrap-style:square" from="13515,2734" to="13515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289" o:spid="_x0000_s1122" style="position:absolute;visibility:visible;mso-wrap-style:square" from="17125,2734" to="17125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" strokecolor="black [3213]">
                  <v:stroke joinstyle="miter"/>
                </v:line>
                <v:line id="Прямая соединительная линия 290" o:spid="_x0000_s1123" style="position:absolute;visibility:visible;mso-wrap-style:square" from="2723,2734" to="6327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" strokecolor="black [3213]">
                  <v:stroke joinstyle="miter"/>
                </v:line>
                <v:shape id="Надпись 291" o:spid="_x0000_s1124" type="#_x0000_t202" style="position:absolute;left:6073;top:2988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" filled="f" stroked="f" strokeweight=".5pt">
                  <v:textbox>
                    <w:txbxContent>
                      <w:p w14:paraId="6BDDB98A" w14:textId="77777777" w:rsidR="00C3113E" w:rsidRPr="0095718A" w:rsidRDefault="00C3113E" w:rsidP="0078312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125" type="#_x0000_t202" style="position:absolute;left:2491;top:6515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" filled="f" stroked="f" strokeweight=".5pt">
                  <v:textbox>
                    <w:txbxContent>
                      <w:p w14:paraId="3423C930" w14:textId="77777777" w:rsidR="00C3113E" w:rsidRPr="0095718A" w:rsidRDefault="00C3113E" w:rsidP="0078312B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126" type="#_x0000_t202" style="position:absolute;left:2491;top:10224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" filled="f" stroked="f" strokeweight=".5pt">
                  <v:textbox>
                    <w:txbxContent>
                      <w:p w14:paraId="5BE9F932" w14:textId="77777777" w:rsidR="00C3113E" w:rsidRPr="0095718A" w:rsidRDefault="00C3113E" w:rsidP="0078312B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127" type="#_x0000_t202" style="position:absolute;left:2491;top:13717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" filled="f" stroked="f" strokeweight=".5pt">
                  <v:textbox>
                    <w:txbxContent>
                      <w:p w14:paraId="3A09ED4C" w14:textId="77777777" w:rsidR="00C3113E" w:rsidRPr="0095718A" w:rsidRDefault="00C3113E" w:rsidP="0078312B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128" type="#_x0000_t202" style="position:absolute;left:2491;top:17308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" filled="f" stroked="f" strokeweight=".5pt">
                  <v:textbox>
                    <w:txbxContent>
                      <w:p w14:paraId="29E1594C" w14:textId="77777777" w:rsidR="00C3113E" w:rsidRPr="0095718A" w:rsidRDefault="00C3113E" w:rsidP="0078312B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129" type="#_x0000_t202" style="position:absolute;left:9658;top:2988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" filled="f" stroked="f" strokeweight=".5pt">
                  <v:textbox>
                    <w:txbxContent>
                      <w:p w14:paraId="452B8689" w14:textId="77777777" w:rsidR="00C3113E" w:rsidRPr="0095718A" w:rsidRDefault="00C3113E" w:rsidP="0078312B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130" type="#_x0000_t202" style="position:absolute;left:13233;top:2988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" filled="f" stroked="f" strokeweight=".5pt">
                  <v:textbox>
                    <w:txbxContent>
                      <w:p w14:paraId="31D50C03" w14:textId="77777777" w:rsidR="00C3113E" w:rsidRPr="0095718A" w:rsidRDefault="00C3113E" w:rsidP="0078312B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131" type="#_x0000_t202" style="position:absolute;left:16838;top:2970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" filled="f" stroked="f" strokeweight=".5pt">
                  <v:textbox>
                    <w:txbxContent>
                      <w:p w14:paraId="553AAB8D" w14:textId="77777777" w:rsidR="00C3113E" w:rsidRPr="0095718A" w:rsidRDefault="00C3113E" w:rsidP="0078312B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50" o:spid="_x0000_s1132" type="#_x0000_t202" style="position:absolute;left:2490;top:1842;width:4648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" filled="f" stroked="f" strokeweight=".5pt">
                  <v:textbox>
                    <w:txbxContent>
                      <w:p w14:paraId="46D41F9B" w14:textId="77777777" w:rsidR="00C3113E" w:rsidRPr="00C30CE3" w:rsidRDefault="00C3113E" w:rsidP="0078312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133" type="#_x0000_t202" style="position:absolute;left:2225;top:359;width:459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" filled="f" stroked="f" strokeweight=".5pt">
                  <v:textbox>
                    <w:txbxContent>
                      <w:p w14:paraId="52CD5FEA" w14:textId="77777777" w:rsidR="00C3113E" w:rsidRPr="00C30CE3" w:rsidRDefault="00C3113E" w:rsidP="0078312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134" type="#_x0000_t202" style="position:absolute;left:1032;top:4078;width:4877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" filled="f" stroked="f" strokeweight=".5pt">
                  <v:textbox>
                    <w:txbxContent>
                      <w:p w14:paraId="2BE56F59" w14:textId="77777777" w:rsidR="00C3113E" w:rsidRPr="00C30CE3" w:rsidRDefault="00C3113E" w:rsidP="0078312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135" type="#_x0000_t202" style="position:absolute;top:2699;width:4755;height: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" filled="f" stroked="f" strokeweight=".5pt">
                  <v:textbox>
                    <w:txbxContent>
                      <w:p w14:paraId="1BED6CEB" w14:textId="77777777" w:rsidR="00C3113E" w:rsidRPr="00C30CE3" w:rsidRDefault="00C3113E" w:rsidP="0078312B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3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line id="Прямая соединительная линия 303" o:spid="_x0000_s1136" style="position:absolute;flip:y;visibility:visible;mso-wrap-style:square" from="6327,792" to="6327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" strokecolor="black [3200]">
                  <v:stroke joinstyle="miter"/>
                </v:line>
                <v:line id="Прямая соединительная линия 304" o:spid="_x0000_s1137" style="position:absolute;flip:x y;visibility:visible;mso-wrap-style:square" from="1021,6311" to="2723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" strokecolor="black [3200]">
                  <v:stroke joinstyle="miter"/>
                </v:line>
                <v:line id="Прямая соединительная линия 305" o:spid="_x0000_s1138" style="position:absolute;flip:x y;visibility:visible;mso-wrap-style:square" from="1020,2740" to="1021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" strokecolor="black [3200]">
                  <v:stroke joinstyle="miter"/>
                </v:line>
                <v:line id="Прямая соединительная линия 306" o:spid="_x0000_s1139" style="position:absolute;flip:y;visibility:visible;mso-wrap-style:square" from="2724,790" to="2724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" strokecolor="black [3200]">
                  <v:stroke joinstyle="miter"/>
                </v:line>
                <v:line id="Прямая соединительная линия 307" o:spid="_x0000_s1140" style="position:absolute;flip:x;visibility:visible;mso-wrap-style:square" from="1018,2727" to="2713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" strokecolor="black [3200]">
                  <v:stroke joinstyle="miter"/>
                </v:line>
                <v:line id="Прямая соединительная линия 308" o:spid="_x0000_s1141" style="position:absolute;flip:x;visibility:visible;mso-wrap-style:square" from="2711,792" to="6325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" strokecolor="black [3200]">
                  <v:stroke joinstyle="miter"/>
                </v:line>
                <v:shape id="Рисунок 310" o:spid="_x0000_s1142" type="#_x0000_t75" style="position:absolute;left:13515;top:6751;width:3563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">
                  <v:imagedata r:id="rId11" o:title=""/>
                </v:shape>
                <v:shape id="Рисунок 312" o:spid="_x0000_s1143" type="#_x0000_t75" style="position:absolute;left:6811;top:14251;width:2514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">
                  <v:imagedata r:id="rId12" o:title=""/>
                </v:shape>
                <v:shape id="Рисунок 314" o:spid="_x0000_s1144" type="#_x0000_t75" style="position:absolute;left:10322;top:14251;width:2508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">
                  <v:imagedata r:id="rId12" o:title=""/>
                </v:shape>
                <v:shape id="Рисунок 326" o:spid="_x0000_s1145" type="#_x0000_t75" style="position:absolute;left:14013;top:14249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">
                  <v:imagedata r:id="rId12" o:title=""/>
                </v:shape>
                <v:shape id="Рисунок 327" o:spid="_x0000_s1146" type="#_x0000_t75" style="position:absolute;left:17604;top:14170;width:25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">
                  <v:imagedata r:id="rId12" o:title=""/>
                </v:shape>
                <v:shape id="Рисунок 328" o:spid="_x0000_s1147" type="#_x0000_t75" style="position:absolute;left:10321;top:17583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">
                  <v:imagedata r:id="rId12" o:title=""/>
                </v:shape>
                <v:shape id="Рисунок 329" o:spid="_x0000_s1148" type="#_x0000_t75" style="position:absolute;left:14044;top:17583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">
                  <v:imagedata r:id="rId12" o:title=""/>
                </v:shape>
                <v:shape id="Рисунок 330" o:spid="_x0000_s1149" type="#_x0000_t75" style="position:absolute;left:17490;top:17583;width:25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">
                  <v:imagedata r:id="rId12" o:title=""/>
                </v:shape>
                <v:roundrect id="Прямоугольник: скругленные углы 331" o:spid="_x0000_s1150" style="position:absolute;left:14059;top:13740;width:6325;height:6515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" filled="f" strokecolor="black [3213]" strokeweight="1pt">
                  <v:stroke joinstyle="miter"/>
                </v:roundrect>
                <v:shape id="Рисунок 366" o:spid="_x0000_s1151" type="#_x0000_t75" style="position:absolute;left:6394;top:10372;width:3563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">
                  <v:imagedata r:id="rId11" o:title=""/>
                </v:shape>
                <v:shape id="Рисунок 367" o:spid="_x0000_s1152" type="#_x0000_t75" style="position:absolute;left:9953;top:10223;width:35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">
                  <v:imagedata r:id="rId11" o:title=""/>
                </v:shape>
                <v:shape id="Рисунок 368" o:spid="_x0000_s1153" type="#_x0000_t75" style="position:absolute;left:17183;top:10222;width:35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">
                  <v:imagedata r:id="rId11" o:title=""/>
                </v:shape>
                <v:shape id="Прямоугольник: скругленные углы 81" o:spid="_x0000_s1154" style="position:absolute;left:13747;top:6514;width:3091;height:3035;rotation:18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3530;0,44844;51517,0;257581,0;309098,44844;309098,303530" o:connectangles="0,0,0,0,0,0"/>
                </v:shape>
                <v:shape id="Прямоугольник: скругленные углы 81" o:spid="_x0000_s1155" style="position:absolute;left:13752;top:17581;width:3086;height:3029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2895;0,44750;51436,0;257174,0;308610,44750;308610,302895" o:connectangles="0,0,0,0,0,0"/>
                </v:shape>
                <v:roundrect id="Прямоугольник: скругленные углы 372" o:spid="_x0000_s1156" style="position:absolute;left:6719;top:10533;width:6324;height:6128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" filled="f" strokecolor="black [3213]" strokeweight="1pt">
                  <v:stroke joinstyle="miter"/>
                </v:roundrect>
                <v:shape id="Прямоугольник: скругленные углы 81" o:spid="_x0000_s1157" style="position:absolute;left:16216;top:11920;width:5734;height:3029;rotation:-9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2895;0,44750;95569,0;477836,0;573405,44750;573405,302895" o:connectangles="0,0,0,0,0,0"/>
                </v:shape>
                <v:shape id="Прямоугольник: скругленные углы 81" o:spid="_x0000_s1158" style="position:absolute;left:5051;top:12001;width:5734;height:3029;rotation:9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2895;0,44750;95569,0;477836,0;573405,44750;573405,302895" o:connectangles="0,0,0,0,0,0"/>
                </v:shape>
                <v:roundrect id="Прямоугольник: скругленные углы 254" o:spid="_x0000_s1159" style="position:absolute;left:10296;top:13741;width:6325;height:6509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" filled="f" strokecolor="black [3213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4F6B9BFD" w14:textId="724CD33D" w:rsidR="00C31133" w:rsidRDefault="00C31133" w:rsidP="00C3113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F78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Карно для МДНФ функции Q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bscript"/>
        </w:rPr>
        <w:t>2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t+1)</w:t>
      </w:r>
    </w:p>
    <w:p w14:paraId="6E4C21BB" w14:textId="1E1817A3" w:rsidR="00C31133" w:rsidRDefault="004F78E9" w:rsidP="00C31133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ценим сложность</w:t>
      </w:r>
      <w:r w:rsidR="00C31133"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МДНФ Q</w:t>
      </w:r>
      <w:r w:rsidR="00C3113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="00C31133"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r w:rsidR="004F486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*2+3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=</w:t>
      </w:r>
      <w:r w:rsidR="004F486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1</w:t>
      </w:r>
      <w:r w:rsidR="00C31133"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еременных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ли</w:t>
      </w:r>
      <w:r w:rsidR="00C31133"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их отрицаний.</w:t>
      </w:r>
    </w:p>
    <w:p w14:paraId="79B7078E" w14:textId="6E66D65F" w:rsidR="00C31133" w:rsidRPr="00C30CE3" w:rsidRDefault="00C31133" w:rsidP="00C31133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На рис. </w:t>
      </w:r>
      <w:r w:rsidR="004F78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оказана карта для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функции Q</w:t>
      </w:r>
      <w:r w:rsidR="004F78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.</w:t>
      </w:r>
    </w:p>
    <w:p w14:paraId="7DA9BFE7" w14:textId="77777777" w:rsidR="00C31133" w:rsidRDefault="00C31133" w:rsidP="00C31133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254A4497" wp14:editId="6607F52E">
                <wp:extent cx="2164008" cy="2077406"/>
                <wp:effectExtent l="0" t="0" r="8255" b="37465"/>
                <wp:docPr id="1114" name="Полотно 1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6" name="Прямоугольник 14"/>
                        <wps:cNvSpPr/>
                        <wps:spPr>
                          <a:xfrm>
                            <a:off x="343574" y="284832"/>
                            <a:ext cx="1802175" cy="1792574"/>
                          </a:xfrm>
                          <a:custGeom>
                            <a:avLst/>
                            <a:gdLst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91424 w 1801856"/>
                              <a:gd name="connsiteY4" fmla="*/ 9144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  <a:gd name="connsiteX0" fmla="*/ 360281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856" h="1792574">
                                <a:moveTo>
                                  <a:pt x="360281" y="0"/>
                                </a:moveTo>
                                <a:lnTo>
                                  <a:pt x="1801856" y="0"/>
                                </a:lnTo>
                                <a:lnTo>
                                  <a:pt x="1801856" y="1792574"/>
                                </a:lnTo>
                                <a:lnTo>
                                  <a:pt x="0" y="1792574"/>
                                </a:lnTo>
                                <a:cubicBezTo>
                                  <a:pt x="0" y="1195049"/>
                                  <a:pt x="21" y="359474"/>
                                  <a:pt x="21" y="35947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>
                            <a:off x="343574" y="643175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>
                            <a:off x="343574" y="998896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единительная линия 149"/>
                        <wps:cNvCnPr/>
                        <wps:spPr>
                          <a:xfrm>
                            <a:off x="343574" y="135685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единительная линия 150"/>
                        <wps:cNvCnPr/>
                        <wps:spPr>
                          <a:xfrm>
                            <a:off x="343574" y="171761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>
                            <a:off x="703919" y="284832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>
                            <a:off x="1062251" y="285436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единительная линия 153"/>
                        <wps:cNvCnPr/>
                        <wps:spPr>
                          <a:xfrm>
                            <a:off x="1422777" y="28483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единительная линия 154"/>
                        <wps:cNvCnPr/>
                        <wps:spPr>
                          <a:xfrm>
                            <a:off x="1783738" y="28483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я соединительная линия 155"/>
                        <wps:cNvCnPr/>
                        <wps:spPr>
                          <a:xfrm>
                            <a:off x="343595" y="284832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Надпись 156"/>
                        <wps:cNvSpPr txBox="1"/>
                        <wps:spPr>
                          <a:xfrm>
                            <a:off x="678518" y="310232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61C4DB" w14:textId="77777777" w:rsidR="00C3113E" w:rsidRPr="0095718A" w:rsidRDefault="00C3113E" w:rsidP="00C311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9"/>
                        <wps:cNvSpPr txBox="1"/>
                        <wps:spPr>
                          <a:xfrm>
                            <a:off x="320379" y="662980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95EF6" w14:textId="77777777" w:rsidR="00C3113E" w:rsidRPr="0095718A" w:rsidRDefault="00C3113E" w:rsidP="00C3113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Надпись 9"/>
                        <wps:cNvSpPr txBox="1"/>
                        <wps:spPr>
                          <a:xfrm>
                            <a:off x="320379" y="1033917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1EA46D" w14:textId="77777777" w:rsidR="00C3113E" w:rsidRPr="0095718A" w:rsidRDefault="00C3113E" w:rsidP="00C3113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9"/>
                        <wps:cNvSpPr txBox="1"/>
                        <wps:spPr>
                          <a:xfrm>
                            <a:off x="320379" y="138322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8C3D93" w14:textId="77777777" w:rsidR="00C3113E" w:rsidRPr="0095718A" w:rsidRDefault="00C3113E" w:rsidP="00C3113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Надпись 9"/>
                        <wps:cNvSpPr txBox="1"/>
                        <wps:spPr>
                          <a:xfrm>
                            <a:off x="320379" y="1742286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5BAF" w14:textId="77777777" w:rsidR="00C3113E" w:rsidRPr="0095718A" w:rsidRDefault="00C3113E" w:rsidP="00C3113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Надпись 9"/>
                        <wps:cNvSpPr txBox="1"/>
                        <wps:spPr>
                          <a:xfrm>
                            <a:off x="1037030" y="31023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FF7094" w14:textId="77777777" w:rsidR="00C3113E" w:rsidRPr="0095718A" w:rsidRDefault="00C3113E" w:rsidP="00C3113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Надпись 9"/>
                        <wps:cNvSpPr txBox="1"/>
                        <wps:spPr>
                          <a:xfrm>
                            <a:off x="1394584" y="31023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6261BB" w14:textId="77777777" w:rsidR="00C3113E" w:rsidRPr="0095718A" w:rsidRDefault="00C3113E" w:rsidP="00C3113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Надпись 9"/>
                        <wps:cNvSpPr txBox="1"/>
                        <wps:spPr>
                          <a:xfrm>
                            <a:off x="1755068" y="30845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032419" w14:textId="77777777" w:rsidR="00C3113E" w:rsidRPr="0095718A" w:rsidRDefault="00C3113E" w:rsidP="00C3113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Надпись 50"/>
                        <wps:cNvSpPr txBox="1"/>
                        <wps:spPr>
                          <a:xfrm>
                            <a:off x="320255" y="195667"/>
                            <a:ext cx="464821" cy="26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D7272" w14:textId="77777777" w:rsidR="00C3113E" w:rsidRPr="00C30CE3" w:rsidRDefault="00C3113E" w:rsidP="00C3113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Надпись 50"/>
                        <wps:cNvSpPr txBox="1"/>
                        <wps:spPr>
                          <a:xfrm>
                            <a:off x="260845" y="35999"/>
                            <a:ext cx="459276" cy="274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117358" w14:textId="77777777" w:rsidR="00C3113E" w:rsidRPr="00C30CE3" w:rsidRDefault="00C3113E" w:rsidP="00C3113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Надпись 50"/>
                        <wps:cNvSpPr txBox="1"/>
                        <wps:spPr>
                          <a:xfrm>
                            <a:off x="174486" y="419255"/>
                            <a:ext cx="487678" cy="27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15CC6F" w14:textId="77777777" w:rsidR="00C3113E" w:rsidRPr="00C30CE3" w:rsidRDefault="00C3113E" w:rsidP="00C3113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Надпись 50"/>
                        <wps:cNvSpPr txBox="1"/>
                        <wps:spPr>
                          <a:xfrm>
                            <a:off x="71209" y="281420"/>
                            <a:ext cx="475521" cy="2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A88EEE" w14:textId="77777777" w:rsidR="00C3113E" w:rsidRPr="00C30CE3" w:rsidRDefault="00C3113E" w:rsidP="00C3113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Прямая соединительная линия 1096"/>
                        <wps:cNvCnPr/>
                        <wps:spPr>
                          <a:xfrm flipV="1">
                            <a:off x="703919" y="90647"/>
                            <a:ext cx="0" cy="1947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" name="Прямая соединительная линия 1097"/>
                        <wps:cNvCnPr/>
                        <wps:spPr>
                          <a:xfrm flipH="1" flipV="1">
                            <a:off x="173366" y="642571"/>
                            <a:ext cx="170170" cy="17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8" name="Прямая соединительная линия 1098"/>
                        <wps:cNvCnPr/>
                        <wps:spPr>
                          <a:xfrm flipH="1" flipV="1">
                            <a:off x="173264" y="285436"/>
                            <a:ext cx="126" cy="358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9" name="Прямая соединительная линия 1099"/>
                        <wps:cNvCnPr/>
                        <wps:spPr>
                          <a:xfrm flipV="1">
                            <a:off x="343632" y="90522"/>
                            <a:ext cx="0" cy="1943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0" name="Прямая соединительная линия 1100"/>
                        <wps:cNvCnPr/>
                        <wps:spPr>
                          <a:xfrm flipH="1">
                            <a:off x="173092" y="284205"/>
                            <a:ext cx="16951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Прямая соединительная линия 1101"/>
                        <wps:cNvCnPr/>
                        <wps:spPr>
                          <a:xfrm flipH="1">
                            <a:off x="342377" y="90647"/>
                            <a:ext cx="36134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Прямоугольник: скругленные углы 1104"/>
                        <wps:cNvSpPr/>
                        <wps:spPr>
                          <a:xfrm rot="5400000">
                            <a:off x="1457036" y="1039996"/>
                            <a:ext cx="296366" cy="28463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5" name="Рисунок 110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33754" y="1044347"/>
                            <a:ext cx="358171" cy="3124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0" name="Рисунок 11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05940" y="689285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1" name="Рисунок 111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62158" y="681749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2" name="Рисунок 11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03721" y="681749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Прямоугольник: скругленные углы 81"/>
                        <wps:cNvSpPr/>
                        <wps:spPr>
                          <a:xfrm rot="5400000">
                            <a:off x="719149" y="680508"/>
                            <a:ext cx="286123" cy="303530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Прямоугольник: скругленные углы 81"/>
                        <wps:cNvSpPr/>
                        <wps:spPr>
                          <a:xfrm rot="16200000">
                            <a:off x="1850978" y="670191"/>
                            <a:ext cx="285750" cy="30289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Прямоугольник: скругленные углы 376"/>
                        <wps:cNvSpPr/>
                        <wps:spPr>
                          <a:xfrm rot="5400000">
                            <a:off x="899093" y="507238"/>
                            <a:ext cx="301547" cy="612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Рисунок 25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97708" y="1745219"/>
                            <a:ext cx="357505" cy="31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Прямоугольник: скругленные углы 81"/>
                        <wps:cNvSpPr/>
                        <wps:spPr>
                          <a:xfrm>
                            <a:off x="728875" y="1763327"/>
                            <a:ext cx="285115" cy="302260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рямоугольник: скругленные углы 81"/>
                        <wps:cNvSpPr/>
                        <wps:spPr>
                          <a:xfrm rot="10800000">
                            <a:off x="728958" y="635466"/>
                            <a:ext cx="284480" cy="30162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4A4497" id="Полотно 1114" o:spid="_x0000_s1160" editas="canvas" style="width:170.4pt;height:163.6pt;mso-position-horizontal-relative:char;mso-position-vertical-relative:line" coordsize="21634,20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">
                <v:shape id="_x0000_s1161" type="#_x0000_t75" style="position:absolute;width:21634;height:20770;visibility:visible;mso-wrap-style:square" filled="t">
                  <v:fill o:detectmouseclick="t"/>
                  <v:path o:connecttype="none"/>
                </v:shape>
                <v:shape id="Прямоугольник 14" o:spid="_x0000_s1162" style="position:absolute;left:3435;top:2848;width:18022;height:17926;visibility:visible;mso-wrap-style:square;v-text-anchor:middle" coordsize="1801856,179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" path="m360281,l1801856,r,1792574l,1792574c,1195049,21,359474,21,359474e" filled="f" strokecolor="black [3213]">
                  <v:stroke joinstyle="miter"/>
                  <v:path arrowok="t" o:connecttype="custom" o:connectlocs="360345,0;1802175,0;1802175,1792574;0,1792574;21,359474" o:connectangles="0,0,0,0,0"/>
                </v:shape>
                <v:line id="Прямая соединительная линия 147" o:spid="_x0000_s1163" style="position:absolute;visibility:visible;mso-wrap-style:square" from="3435,6431" to="21457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48" o:spid="_x0000_s1164" style="position:absolute;visibility:visible;mso-wrap-style:square" from="3435,9988" to="21457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149" o:spid="_x0000_s1165" style="position:absolute;visibility:visible;mso-wrap-style:square" from="3435,13568" to="21457,1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50" o:spid="_x0000_s1166" style="position:absolute;visibility:visible;mso-wrap-style:square" from="3435,17176" to="21457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" strokecolor="black [3213]">
                  <v:stroke joinstyle="miter"/>
                </v:line>
                <v:line id="Прямая соединительная линия 151" o:spid="_x0000_s1167" style="position:absolute;visibility:visible;mso-wrap-style:square" from="7039,2848" to="7039,2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52" o:spid="_x0000_s1168" style="position:absolute;visibility:visible;mso-wrap-style:square" from="10622,2854" to="10622,2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53" o:spid="_x0000_s1169" style="position:absolute;visibility:visible;mso-wrap-style:square" from="14227,2848" to="14227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54" o:spid="_x0000_s1170" style="position:absolute;visibility:visible;mso-wrap-style:square" from="17837,2848" to="17837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55" o:spid="_x0000_s1171" style="position:absolute;visibility:visible;mso-wrap-style:square" from="3435,2848" to="7039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" strokecolor="black [3213]">
                  <v:stroke joinstyle="miter"/>
                </v:line>
                <v:shape id="Надпись 156" o:spid="_x0000_s1172" type="#_x0000_t202" style="position:absolute;left:6785;top:3102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" filled="f" stroked="f" strokeweight=".5pt">
                  <v:textbox>
                    <w:txbxContent>
                      <w:p w14:paraId="1C61C4DB" w14:textId="77777777" w:rsidR="00C3113E" w:rsidRPr="0095718A" w:rsidRDefault="00C3113E" w:rsidP="00C3113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173" type="#_x0000_t202" style="position:absolute;left:3203;top:6629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" filled="f" stroked="f" strokeweight=".5pt">
                  <v:textbox>
                    <w:txbxContent>
                      <w:p w14:paraId="71A95EF6" w14:textId="77777777" w:rsidR="00C3113E" w:rsidRPr="0095718A" w:rsidRDefault="00C3113E" w:rsidP="00C31133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174" type="#_x0000_t202" style="position:absolute;left:3203;top:10339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" filled="f" stroked="f" strokeweight=".5pt">
                  <v:textbox>
                    <w:txbxContent>
                      <w:p w14:paraId="4B1EA46D" w14:textId="77777777" w:rsidR="00C3113E" w:rsidRPr="0095718A" w:rsidRDefault="00C3113E" w:rsidP="00C31133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175" type="#_x0000_t202" style="position:absolute;left:3203;top:13832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" filled="f" stroked="f" strokeweight=".5pt">
                  <v:textbox>
                    <w:txbxContent>
                      <w:p w14:paraId="418C3D93" w14:textId="77777777" w:rsidR="00C3113E" w:rsidRPr="0095718A" w:rsidRDefault="00C3113E" w:rsidP="00C31133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176" type="#_x0000_t202" style="position:absolute;left:3203;top:17422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" filled="f" stroked="f" strokeweight=".5pt">
                  <v:textbox>
                    <w:txbxContent>
                      <w:p w14:paraId="24BD5BAF" w14:textId="77777777" w:rsidR="00C3113E" w:rsidRPr="0095718A" w:rsidRDefault="00C3113E" w:rsidP="00C31133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177" type="#_x0000_t202" style="position:absolute;left:10370;top:3102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" filled="f" stroked="f" strokeweight=".5pt">
                  <v:textbox>
                    <w:txbxContent>
                      <w:p w14:paraId="4BFF7094" w14:textId="77777777" w:rsidR="00C3113E" w:rsidRPr="0095718A" w:rsidRDefault="00C3113E" w:rsidP="00C31133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178" type="#_x0000_t202" style="position:absolute;left:13945;top:3102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" filled="f" stroked="f" strokeweight=".5pt">
                  <v:textbox>
                    <w:txbxContent>
                      <w:p w14:paraId="7E6261BB" w14:textId="77777777" w:rsidR="00C3113E" w:rsidRPr="0095718A" w:rsidRDefault="00C3113E" w:rsidP="00C31133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179" type="#_x0000_t202" style="position:absolute;left:17550;top:3084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" filled="f" stroked="f" strokeweight=".5pt">
                  <v:textbox>
                    <w:txbxContent>
                      <w:p w14:paraId="4C032419" w14:textId="77777777" w:rsidR="00C3113E" w:rsidRPr="0095718A" w:rsidRDefault="00C3113E" w:rsidP="00C31133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50" o:spid="_x0000_s1180" type="#_x0000_t202" style="position:absolute;left:3202;top:1956;width:4648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" filled="f" stroked="f" strokeweight=".5pt">
                  <v:textbox>
                    <w:txbxContent>
                      <w:p w14:paraId="44FD7272" w14:textId="77777777" w:rsidR="00C3113E" w:rsidRPr="00C30CE3" w:rsidRDefault="00C3113E" w:rsidP="00C31133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181" type="#_x0000_t202" style="position:absolute;left:2608;top:359;width:459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" filled="f" stroked="f" strokeweight=".5pt">
                  <v:textbox>
                    <w:txbxContent>
                      <w:p w14:paraId="3E117358" w14:textId="77777777" w:rsidR="00C3113E" w:rsidRPr="00C30CE3" w:rsidRDefault="00C3113E" w:rsidP="00C31133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182" type="#_x0000_t202" style="position:absolute;left:1744;top:4192;width:4877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" filled="f" stroked="f" strokeweight=".5pt">
                  <v:textbox>
                    <w:txbxContent>
                      <w:p w14:paraId="3B15CC6F" w14:textId="77777777" w:rsidR="00C3113E" w:rsidRPr="00C30CE3" w:rsidRDefault="00C3113E" w:rsidP="00C31133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183" type="#_x0000_t202" style="position:absolute;left:712;top:2814;width:4755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" filled="f" stroked="f" strokeweight=".5pt">
                  <v:textbox>
                    <w:txbxContent>
                      <w:p w14:paraId="02A88EEE" w14:textId="77777777" w:rsidR="00C3113E" w:rsidRPr="00C30CE3" w:rsidRDefault="00C3113E" w:rsidP="00C31133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3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line id="Прямая соединительная линия 1096" o:spid="_x0000_s1184" style="position:absolute;flip:y;visibility:visible;mso-wrap-style:square" from="7039,906" to="7039,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" strokecolor="black [3200]">
                  <v:stroke joinstyle="miter"/>
                </v:line>
                <v:line id="Прямая соединительная линия 1097" o:spid="_x0000_s1185" style="position:absolute;flip:x y;visibility:visible;mso-wrap-style:square" from="1733,6425" to="3435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" strokecolor="black [3200]">
                  <v:stroke joinstyle="miter"/>
                </v:line>
                <v:line id="Прямая соединительная линия 1098" o:spid="_x0000_s1186" style="position:absolute;flip:x y;visibility:visible;mso-wrap-style:square" from="1732,2854" to="1733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" strokecolor="black [3200]">
                  <v:stroke joinstyle="miter"/>
                </v:line>
                <v:line id="Прямая соединительная линия 1099" o:spid="_x0000_s1187" style="position:absolute;flip:y;visibility:visible;mso-wrap-style:square" from="3436,905" to="3436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" strokecolor="black [3200]">
                  <v:stroke joinstyle="miter"/>
                </v:line>
                <v:line id="Прямая соединительная линия 1100" o:spid="_x0000_s1188" style="position:absolute;flip:x;visibility:visible;mso-wrap-style:square" from="1730,2842" to="3426,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" strokecolor="black [3200]">
                  <v:stroke joinstyle="miter"/>
                </v:line>
                <v:line id="Прямая соединительная линия 1101" o:spid="_x0000_s1189" style="position:absolute;flip:x;visibility:visible;mso-wrap-style:square" from="3423,906" to="703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" strokecolor="black [3200]">
                  <v:stroke joinstyle="miter"/>
                </v:line>
                <v:roundrect id="Прямоугольник: скругленные углы 1104" o:spid="_x0000_s1190" style="position:absolute;left:14570;top:10400;width:2963;height:2846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" filled="f" strokecolor="black [3213]" strokeweight="1pt">
                  <v:stroke joinstyle="miter"/>
                </v:roundrect>
                <v:shape id="Рисунок 1105" o:spid="_x0000_s1191" type="#_x0000_t75" style="position:absolute;left:14337;top:10443;width:358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">
                  <v:imagedata r:id="rId14" o:title=""/>
                </v:shape>
                <v:shape id="Рисунок 1110" o:spid="_x0000_s1192" type="#_x0000_t75" style="position:absolute;left:18059;top:6892;width:3575;height: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">
                  <v:imagedata r:id="rId14" o:title=""/>
                </v:shape>
                <v:shape id="Рисунок 1111" o:spid="_x0000_s1193" type="#_x0000_t75" style="position:absolute;left:10621;top:6817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">
                  <v:imagedata r:id="rId14" o:title=""/>
                </v:shape>
                <v:shape id="Рисунок 1112" o:spid="_x0000_s1194" type="#_x0000_t75" style="position:absolute;left:7037;top:6817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">
                  <v:imagedata r:id="rId14" o:title=""/>
                </v:shape>
                <v:shape id="Прямоугольник: скругленные углы 81" o:spid="_x0000_s1195" style="position:absolute;left:7191;top:6805;width:2861;height:3035;rotation:9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3530;0,44844;47688,0;238435,0;286123,44844;286123,303530" o:connectangles="0,0,0,0,0,0"/>
                </v:shape>
                <v:shape id="Прямоугольник: скругленные углы 81" o:spid="_x0000_s1196" style="position:absolute;left:18510;top:6701;width:2858;height:3029;rotation:-9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2895;0,44750;47626,0;238124,0;285750,44750;285750,302895" o:connectangles="0,0,0,0,0,0"/>
                </v:shape>
                <v:roundrect id="Прямоугольник: скругленные углы 376" o:spid="_x0000_s1197" style="position:absolute;left:8990;top:5072;width:3015;height:6128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" filled="f" strokecolor="black [3213]" strokeweight="1pt">
                  <v:stroke joinstyle="miter"/>
                </v:roundrect>
                <v:shape id="Рисунок 253" o:spid="_x0000_s1198" type="#_x0000_t75" style="position:absolute;left:6977;top:17452;width:3575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">
                  <v:imagedata r:id="rId14" o:title=""/>
                </v:shape>
                <v:shape id="Прямоугольник: скругленные углы 81" o:spid="_x0000_s1199" style="position:absolute;left:7288;top:17633;width:2851;height:3022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2260;0,44656;47520,0;237595,0;285115,44656;285115,302260" o:connectangles="0,0,0,0,0,0"/>
                </v:shape>
                <v:shape id="Прямоугольник: скругленные углы 81" o:spid="_x0000_s1200" style="position:absolute;left:7289;top:6354;width:2845;height:3016;rotation:18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1625;0,44562;47414,0;237066,0;284480,44562;284480,301625" o:connectangles="0,0,0,0,0,0"/>
                </v:shape>
                <w10:anchorlock/>
              </v:group>
            </w:pict>
          </mc:Fallback>
        </mc:AlternateContent>
      </w:r>
    </w:p>
    <w:p w14:paraId="743401B8" w14:textId="424120C8" w:rsidR="00C31133" w:rsidRDefault="00C31133" w:rsidP="00C3113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F78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Карно для 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Ф функции Q</w:t>
      </w:r>
      <w:r w:rsidR="004F78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bscript"/>
        </w:rPr>
        <w:t>2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t+1)</w:t>
      </w:r>
    </w:p>
    <w:p w14:paraId="35BFB6E2" w14:textId="16132877" w:rsidR="004F78E9" w:rsidRDefault="004F78E9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ценим сложность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Q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r w:rsidR="009667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+3</w:t>
      </w:r>
      <w:r w:rsidR="000C28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+3</w:t>
      </w:r>
      <w:r w:rsidR="009667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+3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=</w:t>
      </w:r>
      <w:r w:rsidR="000C28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3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еременных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ли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их отрицаний.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966775"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аким образом, получается, что М</w:t>
      </w:r>
      <w:r w:rsidR="009667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</w:t>
      </w:r>
      <w:r w:rsidR="00966775"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для Q</w:t>
      </w:r>
      <w:r w:rsidR="004B48D2"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="00966775"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 строить выгоднее, чем М</w:t>
      </w:r>
      <w:r w:rsidR="009667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="00966775"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.</w:t>
      </w:r>
      <w:r w:rsidR="009667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пишем МДНФ для Q</w:t>
      </w:r>
      <w:r w:rsidRPr="004F78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формула 2).</w:t>
      </w:r>
    </w:p>
    <w:p w14:paraId="115434B8" w14:textId="77777777" w:rsidR="000C2879" w:rsidRPr="000C2879" w:rsidRDefault="000C2879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+1</m:t>
                  </m:r>
                </m:e>
              </m:d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МДНФ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∙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∙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</w:rPr>
                  </m:ctrlPr>
                </m:e>
              </m:d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</m:oMath>
      </m:oMathPara>
    </w:p>
    <w:p w14:paraId="16D7D56B" w14:textId="4A883DDA" w:rsidR="004F78E9" w:rsidRPr="000C2879" w:rsidRDefault="000C2879" w:rsidP="005859EF">
      <w:p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e>
            </m:d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t</m:t>
                </m:r>
              </m:e>
            </m:d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)</m:t>
        </m:r>
      </m:oMath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5859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5859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5859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5859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4F78E9" w:rsidRPr="00C3113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r w:rsidR="004F78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</w:t>
      </w:r>
      <w:r w:rsidR="004F78E9" w:rsidRPr="00C3113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</w:p>
    <w:p w14:paraId="578D0147" w14:textId="75F69B68" w:rsidR="004F78E9" w:rsidRDefault="004F78E9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10B4E4FD" w14:textId="06C1694C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4F1429B" w14:textId="7694FE69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CF0F4A2" w14:textId="52E5D9AB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56DC67C3" w14:textId="60857A3B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7BAF13D4" w14:textId="0698A986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29AC36BF" w14:textId="4EBD18A6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7677B49" w14:textId="77777777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6853332" w14:textId="48B73B65" w:rsidR="004B48D2" w:rsidRPr="00C30CE3" w:rsidRDefault="004B48D2" w:rsidP="004B48D2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t xml:space="preserve">На рис. </w:t>
      </w:r>
      <w:r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5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оказана карта для МДНФ функции Q</w:t>
      </w:r>
      <w:r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.</w:t>
      </w:r>
    </w:p>
    <w:p w14:paraId="7F09E2BF" w14:textId="77777777" w:rsidR="004B48D2" w:rsidRDefault="004B48D2" w:rsidP="004B48D2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2211BFF0" wp14:editId="6EE6A485">
                <wp:extent cx="2128520" cy="2065976"/>
                <wp:effectExtent l="0" t="0" r="5080" b="29845"/>
                <wp:docPr id="1227" name="Полотно 1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4" name="Прямоугольник 14"/>
                        <wps:cNvSpPr/>
                        <wps:spPr>
                          <a:xfrm>
                            <a:off x="272365" y="273402"/>
                            <a:ext cx="1802175" cy="1792574"/>
                          </a:xfrm>
                          <a:custGeom>
                            <a:avLst/>
                            <a:gdLst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91424 w 1801856"/>
                              <a:gd name="connsiteY4" fmla="*/ 9144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  <a:gd name="connsiteX0" fmla="*/ 360281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856" h="1792574">
                                <a:moveTo>
                                  <a:pt x="360281" y="0"/>
                                </a:moveTo>
                                <a:lnTo>
                                  <a:pt x="1801856" y="0"/>
                                </a:lnTo>
                                <a:lnTo>
                                  <a:pt x="1801856" y="1792574"/>
                                </a:lnTo>
                                <a:lnTo>
                                  <a:pt x="0" y="1792574"/>
                                </a:lnTo>
                                <a:cubicBezTo>
                                  <a:pt x="0" y="1195049"/>
                                  <a:pt x="21" y="359474"/>
                                  <a:pt x="21" y="35947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272365" y="631745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272365" y="987466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272365" y="134542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Прямая соединительная линия 338"/>
                        <wps:cNvCnPr/>
                        <wps:spPr>
                          <a:xfrm>
                            <a:off x="272365" y="170618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Прямая соединительная линия 339"/>
                        <wps:cNvCnPr/>
                        <wps:spPr>
                          <a:xfrm>
                            <a:off x="632710" y="273402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Прямая соединительная линия 340"/>
                        <wps:cNvCnPr/>
                        <wps:spPr>
                          <a:xfrm>
                            <a:off x="991042" y="274006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Прямая соединительная линия 341"/>
                        <wps:cNvCnPr/>
                        <wps:spPr>
                          <a:xfrm>
                            <a:off x="1351568" y="27340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Прямая соединительная линия 342"/>
                        <wps:cNvCnPr/>
                        <wps:spPr>
                          <a:xfrm>
                            <a:off x="1712529" y="27340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Прямая соединительная линия 343"/>
                        <wps:cNvCnPr/>
                        <wps:spPr>
                          <a:xfrm>
                            <a:off x="272386" y="273402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Надпись 344"/>
                        <wps:cNvSpPr txBox="1"/>
                        <wps:spPr>
                          <a:xfrm>
                            <a:off x="607309" y="298802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28A249" w14:textId="77777777" w:rsidR="00C3113E" w:rsidRPr="0095718A" w:rsidRDefault="00C3113E" w:rsidP="004B48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9"/>
                        <wps:cNvSpPr txBox="1"/>
                        <wps:spPr>
                          <a:xfrm>
                            <a:off x="249170" y="651550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6A688" w14:textId="77777777" w:rsidR="00C3113E" w:rsidRPr="0095718A" w:rsidRDefault="00C3113E" w:rsidP="004B48D2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9"/>
                        <wps:cNvSpPr txBox="1"/>
                        <wps:spPr>
                          <a:xfrm>
                            <a:off x="249170" y="1022487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8F8B59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9"/>
                        <wps:cNvSpPr txBox="1"/>
                        <wps:spPr>
                          <a:xfrm>
                            <a:off x="249170" y="137179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183EF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9"/>
                        <wps:cNvSpPr txBox="1"/>
                        <wps:spPr>
                          <a:xfrm>
                            <a:off x="249170" y="1730856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F6747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9"/>
                        <wps:cNvSpPr txBox="1"/>
                        <wps:spPr>
                          <a:xfrm>
                            <a:off x="965821" y="29880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9F31F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9"/>
                        <wps:cNvSpPr txBox="1"/>
                        <wps:spPr>
                          <a:xfrm>
                            <a:off x="1323375" y="29880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0CE6C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Надпись 9"/>
                        <wps:cNvSpPr txBox="1"/>
                        <wps:spPr>
                          <a:xfrm>
                            <a:off x="1683859" y="29702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BB6EA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Надпись 50"/>
                        <wps:cNvSpPr txBox="1"/>
                        <wps:spPr>
                          <a:xfrm>
                            <a:off x="249046" y="184237"/>
                            <a:ext cx="464821" cy="26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94F2E4" w14:textId="77777777" w:rsidR="00C3113E" w:rsidRPr="00C30CE3" w:rsidRDefault="00C3113E" w:rsidP="004B48D2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Надпись 50"/>
                        <wps:cNvSpPr txBox="1"/>
                        <wps:spPr>
                          <a:xfrm>
                            <a:off x="222505" y="35999"/>
                            <a:ext cx="459276" cy="274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70466" w14:textId="77777777" w:rsidR="00C3113E" w:rsidRPr="00C30CE3" w:rsidRDefault="00C3113E" w:rsidP="004B48D2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Надпись 50"/>
                        <wps:cNvSpPr txBox="1"/>
                        <wps:spPr>
                          <a:xfrm>
                            <a:off x="103277" y="407825"/>
                            <a:ext cx="487678" cy="27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08249" w14:textId="77777777" w:rsidR="00C3113E" w:rsidRPr="00C30CE3" w:rsidRDefault="00C3113E" w:rsidP="004B48D2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Надпись 50"/>
                        <wps:cNvSpPr txBox="1"/>
                        <wps:spPr>
                          <a:xfrm>
                            <a:off x="0" y="269990"/>
                            <a:ext cx="475521" cy="2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3246F" w14:textId="77777777" w:rsidR="00C3113E" w:rsidRPr="00C30CE3" w:rsidRDefault="00C3113E" w:rsidP="004B48D2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Прямая соединительная линия 356"/>
                        <wps:cNvCnPr/>
                        <wps:spPr>
                          <a:xfrm flipV="1">
                            <a:off x="632710" y="79217"/>
                            <a:ext cx="0" cy="1947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ая соединительная линия 357"/>
                        <wps:cNvCnPr/>
                        <wps:spPr>
                          <a:xfrm flipH="1" flipV="1">
                            <a:off x="102157" y="631141"/>
                            <a:ext cx="170170" cy="17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Прямая соединительная линия 358"/>
                        <wps:cNvCnPr/>
                        <wps:spPr>
                          <a:xfrm flipH="1" flipV="1">
                            <a:off x="102055" y="274006"/>
                            <a:ext cx="126" cy="358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Прямая соединительная линия 359"/>
                        <wps:cNvCnPr/>
                        <wps:spPr>
                          <a:xfrm flipV="1">
                            <a:off x="272423" y="79092"/>
                            <a:ext cx="0" cy="1943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Прямая соединительная линия 360"/>
                        <wps:cNvCnPr/>
                        <wps:spPr>
                          <a:xfrm flipH="1">
                            <a:off x="101883" y="272775"/>
                            <a:ext cx="16951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Прямая соединительная линия 361"/>
                        <wps:cNvCnPr/>
                        <wps:spPr>
                          <a:xfrm flipH="1">
                            <a:off x="271168" y="79217"/>
                            <a:ext cx="36134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2" name="Рисунок 3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32315" y="675047"/>
                            <a:ext cx="35623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" name="Рисунок 36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1111" y="1425138"/>
                            <a:ext cx="251482" cy="213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" name="Рисунок 3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32213" y="1425138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" name="Рисунок 3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1366" y="1424980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" name="Рисунок 3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60484" y="1417046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" name="Рисунок 3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32102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Рисунок 3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4472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" name="Рисунок 3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49086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Рисунок 3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90869" y="643262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3" name="Рисунок 3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95333" y="1022356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4" name="Рисунок 11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18305" y="1022225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8" name="Прямоугольник: скругленные углы 1188"/>
                        <wps:cNvSpPr/>
                        <wps:spPr>
                          <a:xfrm rot="5400000">
                            <a:off x="496259" y="1217818"/>
                            <a:ext cx="1341111" cy="255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оугольник: скругленные углы 461"/>
                        <wps:cNvSpPr/>
                        <wps:spPr>
                          <a:xfrm rot="5400000">
                            <a:off x="1222610" y="1218120"/>
                            <a:ext cx="1340485" cy="2552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рямоугольник: скругленные углы 263"/>
                        <wps:cNvSpPr/>
                        <wps:spPr>
                          <a:xfrm rot="5400000">
                            <a:off x="1039309" y="1384580"/>
                            <a:ext cx="632460" cy="6464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рямоугольник: скругленные углы 264"/>
                        <wps:cNvSpPr/>
                        <wps:spPr>
                          <a:xfrm rot="5400000">
                            <a:off x="1187207" y="825665"/>
                            <a:ext cx="267125" cy="135828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11BFF0" id="Полотно 1227" o:spid="_x0000_s1201" editas="canvas" style="width:167.6pt;height:162.7pt;mso-position-horizontal-relative:char;mso-position-vertical-relative:line" coordsize="21285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">
                <v:shape id="_x0000_s1202" type="#_x0000_t75" style="position:absolute;width:21285;height:20656;visibility:visible;mso-wrap-style:square" filled="t">
                  <v:fill o:detectmouseclick="t"/>
                  <v:path o:connecttype="none"/>
                </v:shape>
                <v:shape id="Прямоугольник 14" o:spid="_x0000_s1203" style="position:absolute;left:2723;top:2734;width:18022;height:17925;visibility:visible;mso-wrap-style:square;v-text-anchor:middle" coordsize="1801856,179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" path="m360281,l1801856,r,1792574l,1792574c,1195049,21,359474,21,359474e" filled="f" strokecolor="black [3213]">
                  <v:stroke joinstyle="miter"/>
                  <v:path arrowok="t" o:connecttype="custom" o:connectlocs="360345,0;1802175,0;1802175,1792574;0,1792574;21,359474" o:connectangles="0,0,0,0,0"/>
                </v:shape>
                <v:line id="Прямая соединительная линия 335" o:spid="_x0000_s1204" style="position:absolute;visibility:visible;mso-wrap-style:square" from="2723,6317" to="20745,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" strokecolor="black [3213]">
                  <v:stroke joinstyle="miter"/>
                </v:line>
                <v:line id="Прямая соединительная линия 336" o:spid="_x0000_s1205" style="position:absolute;visibility:visible;mso-wrap-style:square" from="2723,9874" to="20745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337" o:spid="_x0000_s1206" style="position:absolute;visibility:visible;mso-wrap-style:square" from="2723,13454" to="20745,1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" strokecolor="black [3213]">
                  <v:stroke joinstyle="miter"/>
                </v:line>
                <v:line id="Прямая соединительная линия 338" o:spid="_x0000_s1207" style="position:absolute;visibility:visible;mso-wrap-style:square" from="2723,17061" to="20745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339" o:spid="_x0000_s1208" style="position:absolute;visibility:visible;mso-wrap-style:square" from="6327,2734" to="6327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" strokecolor="black [3213]">
                  <v:stroke joinstyle="miter"/>
                </v:line>
                <v:line id="Прямая соединительная линия 340" o:spid="_x0000_s1209" style="position:absolute;visibility:visible;mso-wrap-style:square" from="9910,2740" to="9910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341" o:spid="_x0000_s1210" style="position:absolute;visibility:visible;mso-wrap-style:square" from="13515,2734" to="13515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342" o:spid="_x0000_s1211" style="position:absolute;visibility:visible;mso-wrap-style:square" from="17125,2734" to="17125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343" o:spid="_x0000_s1212" style="position:absolute;visibility:visible;mso-wrap-style:square" from="2723,2734" to="6327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" strokecolor="black [3213]">
                  <v:stroke joinstyle="miter"/>
                </v:line>
                <v:shape id="Надпись 344" o:spid="_x0000_s1213" type="#_x0000_t202" style="position:absolute;left:6073;top:2988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" filled="f" stroked="f" strokeweight=".5pt">
                  <v:textbox>
                    <w:txbxContent>
                      <w:p w14:paraId="4128A249" w14:textId="77777777" w:rsidR="00C3113E" w:rsidRPr="0095718A" w:rsidRDefault="00C3113E" w:rsidP="004B48D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214" type="#_x0000_t202" style="position:absolute;left:2491;top:6515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" filled="f" stroked="f" strokeweight=".5pt">
                  <v:textbox>
                    <w:txbxContent>
                      <w:p w14:paraId="4EE6A688" w14:textId="77777777" w:rsidR="00C3113E" w:rsidRPr="0095718A" w:rsidRDefault="00C3113E" w:rsidP="004B48D2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215" type="#_x0000_t202" style="position:absolute;left:2491;top:10224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" filled="f" stroked="f" strokeweight=".5pt">
                  <v:textbox>
                    <w:txbxContent>
                      <w:p w14:paraId="018F8B59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216" type="#_x0000_t202" style="position:absolute;left:2491;top:13717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" filled="f" stroked="f" strokeweight=".5pt">
                  <v:textbox>
                    <w:txbxContent>
                      <w:p w14:paraId="7AE183EF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217" type="#_x0000_t202" style="position:absolute;left:2491;top:17308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" filled="f" stroked="f" strokeweight=".5pt">
                  <v:textbox>
                    <w:txbxContent>
                      <w:p w14:paraId="388F6747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218" type="#_x0000_t202" style="position:absolute;left:9658;top:2988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" filled="f" stroked="f" strokeweight=".5pt">
                  <v:textbox>
                    <w:txbxContent>
                      <w:p w14:paraId="7079F31F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219" type="#_x0000_t202" style="position:absolute;left:13233;top:2988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" filled="f" stroked="f" strokeweight=".5pt">
                  <v:textbox>
                    <w:txbxContent>
                      <w:p w14:paraId="1170CE6C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220" type="#_x0000_t202" style="position:absolute;left:16838;top:2970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" filled="f" stroked="f" strokeweight=".5pt">
                  <v:textbox>
                    <w:txbxContent>
                      <w:p w14:paraId="2FABB6EA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50" o:spid="_x0000_s1221" type="#_x0000_t202" style="position:absolute;left:2490;top:1842;width:4648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" filled="f" stroked="f" strokeweight=".5pt">
                  <v:textbox>
                    <w:txbxContent>
                      <w:p w14:paraId="6994F2E4" w14:textId="77777777" w:rsidR="00C3113E" w:rsidRPr="00C30CE3" w:rsidRDefault="00C3113E" w:rsidP="004B48D2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222" type="#_x0000_t202" style="position:absolute;left:2225;top:359;width:459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" filled="f" stroked="f" strokeweight=".5pt">
                  <v:textbox>
                    <w:txbxContent>
                      <w:p w14:paraId="12370466" w14:textId="77777777" w:rsidR="00C3113E" w:rsidRPr="00C30CE3" w:rsidRDefault="00C3113E" w:rsidP="004B48D2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223" type="#_x0000_t202" style="position:absolute;left:1032;top:4078;width:4877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" filled="f" stroked="f" strokeweight=".5pt">
                  <v:textbox>
                    <w:txbxContent>
                      <w:p w14:paraId="63B08249" w14:textId="77777777" w:rsidR="00C3113E" w:rsidRPr="00C30CE3" w:rsidRDefault="00C3113E" w:rsidP="004B48D2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224" type="#_x0000_t202" style="position:absolute;top:2699;width:4755;height: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" filled="f" stroked="f" strokeweight=".5pt">
                  <v:textbox>
                    <w:txbxContent>
                      <w:p w14:paraId="0583246F" w14:textId="77777777" w:rsidR="00C3113E" w:rsidRPr="00C30CE3" w:rsidRDefault="00C3113E" w:rsidP="004B48D2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3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line id="Прямая соединительная линия 356" o:spid="_x0000_s1225" style="position:absolute;flip:y;visibility:visible;mso-wrap-style:square" from="6327,792" to="6327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" strokecolor="black [3200]">
                  <v:stroke joinstyle="miter"/>
                </v:line>
                <v:line id="Прямая соединительная линия 357" o:spid="_x0000_s1226" style="position:absolute;flip:x y;visibility:visible;mso-wrap-style:square" from="1021,6311" to="2723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" strokecolor="black [3200]">
                  <v:stroke joinstyle="miter"/>
                </v:line>
                <v:line id="Прямая соединительная линия 358" o:spid="_x0000_s1227" style="position:absolute;flip:x y;visibility:visible;mso-wrap-style:square" from="1020,2740" to="1021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" strokecolor="black [3200]">
                  <v:stroke joinstyle="miter"/>
                </v:line>
                <v:line id="Прямая соединительная линия 359" o:spid="_x0000_s1228" style="position:absolute;flip:y;visibility:visible;mso-wrap-style:square" from="2724,790" to="2724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" strokecolor="black [3200]">
                  <v:stroke joinstyle="miter"/>
                </v:line>
                <v:line id="Прямая соединительная линия 360" o:spid="_x0000_s1229" style="position:absolute;flip:x;visibility:visible;mso-wrap-style:square" from="1018,2727" to="2713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" strokecolor="black [3200]">
                  <v:stroke joinstyle="miter"/>
                </v:line>
                <v:line id="Прямая соединительная линия 361" o:spid="_x0000_s1230" style="position:absolute;flip:x;visibility:visible;mso-wrap-style:square" from="2711,792" to="6325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" strokecolor="black [3200]">
                  <v:stroke joinstyle="miter"/>
                </v:line>
                <v:shape id="Рисунок 362" o:spid="_x0000_s1231" type="#_x0000_t75" style="position:absolute;left:17323;top:6750;width:356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">
                  <v:imagedata r:id="rId11" o:title=""/>
                </v:shape>
                <v:shape id="Рисунок 363" o:spid="_x0000_s1232" type="#_x0000_t75" style="position:absolute;left:6811;top:14251;width:2514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">
                  <v:imagedata r:id="rId12" o:title=""/>
                </v:shape>
                <v:shape id="Рисунок 364" o:spid="_x0000_s1233" type="#_x0000_t75" style="position:absolute;left:10322;top:14251;width:2508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">
                  <v:imagedata r:id="rId12" o:title=""/>
                </v:shape>
                <v:shape id="Рисунок 365" o:spid="_x0000_s1234" type="#_x0000_t75" style="position:absolute;left:14013;top:14249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">
                  <v:imagedata r:id="rId12" o:title=""/>
                </v:shape>
                <v:shape id="Рисунок 377" o:spid="_x0000_s1235" type="#_x0000_t75" style="position:absolute;left:17604;top:14170;width:25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">
                  <v:imagedata r:id="rId12" o:title=""/>
                </v:shape>
                <v:shape id="Рисунок 378" o:spid="_x0000_s1236" type="#_x0000_t75" style="position:absolute;left:10321;top:17583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">
                  <v:imagedata r:id="rId12" o:title=""/>
                </v:shape>
                <v:shape id="Рисунок 379" o:spid="_x0000_s1237" type="#_x0000_t75" style="position:absolute;left:14044;top:17583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">
                  <v:imagedata r:id="rId12" o:title=""/>
                </v:shape>
                <v:shape id="Рисунок 380" o:spid="_x0000_s1238" type="#_x0000_t75" style="position:absolute;left:17490;top:17583;width:25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">
                  <v:imagedata r:id="rId12" o:title=""/>
                </v:shape>
                <v:shape id="Рисунок 382" o:spid="_x0000_s1239" type="#_x0000_t75" style="position:absolute;left:9908;top:6432;width:3563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">
                  <v:imagedata r:id="rId11" o:title=""/>
                </v:shape>
                <v:shape id="Рисунок 383" o:spid="_x0000_s1240" type="#_x0000_t75" style="position:absolute;left:9953;top:10223;width:35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">
                  <v:imagedata r:id="rId11" o:title=""/>
                </v:shape>
                <v:shape id="Рисунок 1184" o:spid="_x0000_s1241" type="#_x0000_t75" style="position:absolute;left:17183;top:10222;width:35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">
                  <v:imagedata r:id="rId11" o:title=""/>
                </v:shape>
                <v:roundrect id="Прямоугольник: скругленные углы 1188" o:spid="_x0000_s1242" style="position:absolute;left:4962;top:12178;width:13411;height:2554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" filled="f" strokecolor="#bf8f00 [2407]" strokeweight="1pt">
                  <v:stroke joinstyle="miter"/>
                </v:roundrect>
                <v:roundrect id="Прямоугольник: скругленные углы 461" o:spid="_x0000_s1243" style="position:absolute;left:12226;top:12181;width:13404;height:2552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" filled="f" strokecolor="#7030a0" strokeweight="1pt">
                  <v:stroke joinstyle="miter"/>
                </v:roundrect>
                <v:roundrect id="Прямоугольник: скругленные углы 263" o:spid="_x0000_s1244" style="position:absolute;left:10392;top:13846;width:6325;height:6464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" filled="f" strokecolor="#4472c4 [3204]" strokeweight="1pt">
                  <v:stroke joinstyle="miter"/>
                </v:roundrect>
                <v:roundrect id="Прямоугольник: скругленные углы 264" o:spid="_x0000_s1245" style="position:absolute;left:11872;top:8256;width:2671;height:13583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" filled="f" strokecolor="#c45911 [2405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394CB492" w14:textId="36D02860" w:rsidR="004B48D2" w:rsidRDefault="004B48D2" w:rsidP="004B48D2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B48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Карно для МДНФ функции Q</w:t>
      </w:r>
      <w:r w:rsidRPr="004B48D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bscript"/>
        </w:rPr>
        <w:t>1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t+1)</w:t>
      </w:r>
    </w:p>
    <w:p w14:paraId="4EB81031" w14:textId="66B2FE79" w:rsidR="004B48D2" w:rsidRDefault="004B48D2" w:rsidP="004B48D2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ценим сложность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МДНФ Q</w:t>
      </w:r>
      <w:r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r w:rsidR="00683D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*4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=</w:t>
      </w:r>
      <w:r w:rsidR="00683D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8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еременных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ли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их отрицаний.</w:t>
      </w:r>
    </w:p>
    <w:p w14:paraId="065208C3" w14:textId="0C51EA24" w:rsidR="004B48D2" w:rsidRPr="00C30CE3" w:rsidRDefault="004B48D2" w:rsidP="004B48D2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На рис. </w:t>
      </w:r>
      <w:r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6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оказана карта для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функции Q</w:t>
      </w:r>
      <w:r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.</w:t>
      </w:r>
    </w:p>
    <w:p w14:paraId="1426D5F8" w14:textId="77777777" w:rsidR="004B48D2" w:rsidRDefault="004B48D2" w:rsidP="004B48D2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117D735D" wp14:editId="770E65E0">
                <wp:extent cx="2164008" cy="2077406"/>
                <wp:effectExtent l="0" t="0" r="8255" b="37465"/>
                <wp:docPr id="1228" name="Полотно 1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91" name="Прямоугольник 14"/>
                        <wps:cNvSpPr/>
                        <wps:spPr>
                          <a:xfrm>
                            <a:off x="343574" y="284832"/>
                            <a:ext cx="1802175" cy="1792574"/>
                          </a:xfrm>
                          <a:custGeom>
                            <a:avLst/>
                            <a:gdLst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91424 w 1801856"/>
                              <a:gd name="connsiteY4" fmla="*/ 9144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  <a:gd name="connsiteX0" fmla="*/ 360281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856" h="1792574">
                                <a:moveTo>
                                  <a:pt x="360281" y="0"/>
                                </a:moveTo>
                                <a:lnTo>
                                  <a:pt x="1801856" y="0"/>
                                </a:lnTo>
                                <a:lnTo>
                                  <a:pt x="1801856" y="1792574"/>
                                </a:lnTo>
                                <a:lnTo>
                                  <a:pt x="0" y="1792574"/>
                                </a:lnTo>
                                <a:cubicBezTo>
                                  <a:pt x="0" y="1195049"/>
                                  <a:pt x="21" y="359474"/>
                                  <a:pt x="21" y="35947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Прямая соединительная линия 1192"/>
                        <wps:cNvCnPr/>
                        <wps:spPr>
                          <a:xfrm>
                            <a:off x="343574" y="643175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Прямая соединительная линия 1193"/>
                        <wps:cNvCnPr/>
                        <wps:spPr>
                          <a:xfrm>
                            <a:off x="343574" y="998896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4" name="Прямая соединительная линия 1194"/>
                        <wps:cNvCnPr/>
                        <wps:spPr>
                          <a:xfrm>
                            <a:off x="343574" y="135685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Прямая соединительная линия 1195"/>
                        <wps:cNvCnPr/>
                        <wps:spPr>
                          <a:xfrm>
                            <a:off x="343574" y="171761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" name="Прямая соединительная линия 1196"/>
                        <wps:cNvCnPr/>
                        <wps:spPr>
                          <a:xfrm>
                            <a:off x="703919" y="284832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7" name="Прямая соединительная линия 1197"/>
                        <wps:cNvCnPr/>
                        <wps:spPr>
                          <a:xfrm>
                            <a:off x="1062251" y="285436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8" name="Прямая соединительная линия 1198"/>
                        <wps:cNvCnPr/>
                        <wps:spPr>
                          <a:xfrm>
                            <a:off x="1422777" y="28483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9" name="Прямая соединительная линия 1199"/>
                        <wps:cNvCnPr/>
                        <wps:spPr>
                          <a:xfrm>
                            <a:off x="1783738" y="28483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0" name="Прямая соединительная линия 1200"/>
                        <wps:cNvCnPr/>
                        <wps:spPr>
                          <a:xfrm>
                            <a:off x="343595" y="284832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1" name="Надпись 1201"/>
                        <wps:cNvSpPr txBox="1"/>
                        <wps:spPr>
                          <a:xfrm>
                            <a:off x="678518" y="310232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1957BF" w14:textId="77777777" w:rsidR="00C3113E" w:rsidRPr="0095718A" w:rsidRDefault="00C3113E" w:rsidP="004B48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Надпись 9"/>
                        <wps:cNvSpPr txBox="1"/>
                        <wps:spPr>
                          <a:xfrm>
                            <a:off x="320379" y="662980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47EE50" w14:textId="77777777" w:rsidR="00C3113E" w:rsidRPr="0095718A" w:rsidRDefault="00C3113E" w:rsidP="004B48D2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Надпись 9"/>
                        <wps:cNvSpPr txBox="1"/>
                        <wps:spPr>
                          <a:xfrm>
                            <a:off x="320379" y="1033917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482F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Надпись 9"/>
                        <wps:cNvSpPr txBox="1"/>
                        <wps:spPr>
                          <a:xfrm>
                            <a:off x="320379" y="138322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73F3BD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Надпись 9"/>
                        <wps:cNvSpPr txBox="1"/>
                        <wps:spPr>
                          <a:xfrm>
                            <a:off x="320379" y="1742286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5A6A23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Надпись 9"/>
                        <wps:cNvSpPr txBox="1"/>
                        <wps:spPr>
                          <a:xfrm>
                            <a:off x="1037030" y="31023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A67757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Надпись 9"/>
                        <wps:cNvSpPr txBox="1"/>
                        <wps:spPr>
                          <a:xfrm>
                            <a:off x="1394584" y="31023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3D080B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Надпись 9"/>
                        <wps:cNvSpPr txBox="1"/>
                        <wps:spPr>
                          <a:xfrm>
                            <a:off x="1755068" y="30845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6A53C1" w14:textId="77777777" w:rsidR="00C3113E" w:rsidRPr="0095718A" w:rsidRDefault="00C3113E" w:rsidP="004B48D2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Надпись 50"/>
                        <wps:cNvSpPr txBox="1"/>
                        <wps:spPr>
                          <a:xfrm>
                            <a:off x="320255" y="195667"/>
                            <a:ext cx="464821" cy="26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BF114" w14:textId="77777777" w:rsidR="00C3113E" w:rsidRPr="00C30CE3" w:rsidRDefault="00C3113E" w:rsidP="004B48D2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Надпись 50"/>
                        <wps:cNvSpPr txBox="1"/>
                        <wps:spPr>
                          <a:xfrm>
                            <a:off x="260845" y="35999"/>
                            <a:ext cx="459276" cy="274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C3733" w14:textId="77777777" w:rsidR="00C3113E" w:rsidRPr="00C30CE3" w:rsidRDefault="00C3113E" w:rsidP="004B48D2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Надпись 50"/>
                        <wps:cNvSpPr txBox="1"/>
                        <wps:spPr>
                          <a:xfrm>
                            <a:off x="174486" y="419255"/>
                            <a:ext cx="487678" cy="27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E7C70" w14:textId="77777777" w:rsidR="00C3113E" w:rsidRPr="00C30CE3" w:rsidRDefault="00C3113E" w:rsidP="004B48D2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Надпись 50"/>
                        <wps:cNvSpPr txBox="1"/>
                        <wps:spPr>
                          <a:xfrm>
                            <a:off x="71209" y="281420"/>
                            <a:ext cx="475521" cy="2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8B784" w14:textId="77777777" w:rsidR="00C3113E" w:rsidRPr="00C30CE3" w:rsidRDefault="00C3113E" w:rsidP="004B48D2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Прямая соединительная линия 1213"/>
                        <wps:cNvCnPr/>
                        <wps:spPr>
                          <a:xfrm flipV="1">
                            <a:off x="703919" y="90647"/>
                            <a:ext cx="0" cy="1947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" name="Прямая соединительная линия 1214"/>
                        <wps:cNvCnPr/>
                        <wps:spPr>
                          <a:xfrm flipH="1" flipV="1">
                            <a:off x="173366" y="642571"/>
                            <a:ext cx="170170" cy="17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5" name="Прямая соединительная линия 1215"/>
                        <wps:cNvCnPr/>
                        <wps:spPr>
                          <a:xfrm flipH="1" flipV="1">
                            <a:off x="173264" y="285436"/>
                            <a:ext cx="126" cy="358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" name="Прямая соединительная линия 1216"/>
                        <wps:cNvCnPr/>
                        <wps:spPr>
                          <a:xfrm flipV="1">
                            <a:off x="343632" y="90522"/>
                            <a:ext cx="0" cy="1943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Прямая соединительная линия 1217"/>
                        <wps:cNvCnPr/>
                        <wps:spPr>
                          <a:xfrm flipH="1">
                            <a:off x="173092" y="284205"/>
                            <a:ext cx="16951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Прямая соединительная линия 1218"/>
                        <wps:cNvCnPr/>
                        <wps:spPr>
                          <a:xfrm flipH="1">
                            <a:off x="342377" y="90647"/>
                            <a:ext cx="36134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Прямоугольник: скругленные углы 1219"/>
                        <wps:cNvSpPr/>
                        <wps:spPr>
                          <a:xfrm rot="5400000">
                            <a:off x="565092" y="858016"/>
                            <a:ext cx="627886" cy="28463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0" name="Рисунок 122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27672" y="1018035"/>
                            <a:ext cx="358171" cy="3124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1" name="Рисунок 122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34516" y="686472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2" name="Рисунок 12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20210" y="1044374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3" name="Рисунок 122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03721" y="681749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" name="Прямоугольник: скругленные углы 462"/>
                        <wps:cNvSpPr/>
                        <wps:spPr>
                          <a:xfrm rot="5400000">
                            <a:off x="1287234" y="853089"/>
                            <a:ext cx="627380" cy="284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Рисунок 25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98232" y="1765300"/>
                            <a:ext cx="356870" cy="31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Прямоугольник: скругленные углы 81"/>
                        <wps:cNvSpPr/>
                        <wps:spPr>
                          <a:xfrm>
                            <a:off x="729177" y="1775460"/>
                            <a:ext cx="284480" cy="30162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рямоугольник: скругленные углы 81"/>
                        <wps:cNvSpPr/>
                        <wps:spPr>
                          <a:xfrm rot="10800000">
                            <a:off x="736794" y="644421"/>
                            <a:ext cx="284480" cy="30162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7D735D" id="Полотно 1228" o:spid="_x0000_s1246" editas="canvas" style="width:170.4pt;height:163.6pt;mso-position-horizontal-relative:char;mso-position-vertical-relative:line" coordsize="21634,20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">
                <v:shape id="_x0000_s1247" type="#_x0000_t75" style="position:absolute;width:21634;height:20770;visibility:visible;mso-wrap-style:square" filled="t">
                  <v:fill o:detectmouseclick="t"/>
                  <v:path o:connecttype="none"/>
                </v:shape>
                <v:shape id="Прямоугольник 14" o:spid="_x0000_s1248" style="position:absolute;left:3435;top:2848;width:18022;height:17926;visibility:visible;mso-wrap-style:square;v-text-anchor:middle" coordsize="1801856,179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" path="m360281,l1801856,r,1792574l,1792574c,1195049,21,359474,21,359474e" filled="f" strokecolor="black [3213]">
                  <v:stroke joinstyle="miter"/>
                  <v:path arrowok="t" o:connecttype="custom" o:connectlocs="360345,0;1802175,0;1802175,1792574;0,1792574;21,359474" o:connectangles="0,0,0,0,0"/>
                </v:shape>
                <v:line id="Прямая соединительная линия 1192" o:spid="_x0000_s1249" style="position:absolute;visibility:visible;mso-wrap-style:square" from="3435,6431" to="21457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" strokecolor="black [3213]">
                  <v:stroke joinstyle="miter"/>
                </v:line>
                <v:line id="Прямая соединительная линия 1193" o:spid="_x0000_s1250" style="position:absolute;visibility:visible;mso-wrap-style:square" from="3435,9988" to="21457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" strokecolor="black [3213]">
                  <v:stroke joinstyle="miter"/>
                </v:line>
                <v:line id="Прямая соединительная линия 1194" o:spid="_x0000_s1251" style="position:absolute;visibility:visible;mso-wrap-style:square" from="3435,13568" to="21457,1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" strokecolor="black [3213]">
                  <v:stroke joinstyle="miter"/>
                </v:line>
                <v:line id="Прямая соединительная линия 1195" o:spid="_x0000_s1252" style="position:absolute;visibility:visible;mso-wrap-style:square" from="3435,17176" to="21457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" strokecolor="black [3213]">
                  <v:stroke joinstyle="miter"/>
                </v:line>
                <v:line id="Прямая соединительная линия 1196" o:spid="_x0000_s1253" style="position:absolute;visibility:visible;mso-wrap-style:square" from="7039,2848" to="7039,2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" strokecolor="black [3213]">
                  <v:stroke joinstyle="miter"/>
                </v:line>
                <v:line id="Прямая соединительная линия 1197" o:spid="_x0000_s1254" style="position:absolute;visibility:visible;mso-wrap-style:square" from="10622,2854" to="10622,2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" strokecolor="black [3213]">
                  <v:stroke joinstyle="miter"/>
                </v:line>
                <v:line id="Прямая соединительная линия 1198" o:spid="_x0000_s1255" style="position:absolute;visibility:visible;mso-wrap-style:square" from="14227,2848" to="14227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" strokecolor="black [3213]">
                  <v:stroke joinstyle="miter"/>
                </v:line>
                <v:line id="Прямая соединительная линия 1199" o:spid="_x0000_s1256" style="position:absolute;visibility:visible;mso-wrap-style:square" from="17837,2848" to="17837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" strokecolor="black [3213]">
                  <v:stroke joinstyle="miter"/>
                </v:line>
                <v:line id="Прямая соединительная линия 1200" o:spid="_x0000_s1257" style="position:absolute;visibility:visible;mso-wrap-style:square" from="3435,2848" to="7039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" strokecolor="black [3213]">
                  <v:stroke joinstyle="miter"/>
                </v:line>
                <v:shape id="Надпись 1201" o:spid="_x0000_s1258" type="#_x0000_t202" style="position:absolute;left:6785;top:3102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" filled="f" stroked="f" strokeweight=".5pt">
                  <v:textbox>
                    <w:txbxContent>
                      <w:p w14:paraId="131957BF" w14:textId="77777777" w:rsidR="00C3113E" w:rsidRPr="0095718A" w:rsidRDefault="00C3113E" w:rsidP="004B48D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259" type="#_x0000_t202" style="position:absolute;left:3203;top:6629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" filled="f" stroked="f" strokeweight=".5pt">
                  <v:textbox>
                    <w:txbxContent>
                      <w:p w14:paraId="4E47EE50" w14:textId="77777777" w:rsidR="00C3113E" w:rsidRPr="0095718A" w:rsidRDefault="00C3113E" w:rsidP="004B48D2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260" type="#_x0000_t202" style="position:absolute;left:3203;top:10339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" filled="f" stroked="f" strokeweight=".5pt">
                  <v:textbox>
                    <w:txbxContent>
                      <w:p w14:paraId="388E482F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261" type="#_x0000_t202" style="position:absolute;left:3203;top:13832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" filled="f" stroked="f" strokeweight=".5pt">
                  <v:textbox>
                    <w:txbxContent>
                      <w:p w14:paraId="4573F3BD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262" type="#_x0000_t202" style="position:absolute;left:3203;top:17422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" filled="f" stroked="f" strokeweight=".5pt">
                  <v:textbox>
                    <w:txbxContent>
                      <w:p w14:paraId="0C5A6A23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263" type="#_x0000_t202" style="position:absolute;left:10370;top:3102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" filled="f" stroked="f" strokeweight=".5pt">
                  <v:textbox>
                    <w:txbxContent>
                      <w:p w14:paraId="03A67757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264" type="#_x0000_t202" style="position:absolute;left:13945;top:3102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" filled="f" stroked="f" strokeweight=".5pt">
                  <v:textbox>
                    <w:txbxContent>
                      <w:p w14:paraId="243D080B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265" type="#_x0000_t202" style="position:absolute;left:17550;top:3084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" filled="f" stroked="f" strokeweight=".5pt">
                  <v:textbox>
                    <w:txbxContent>
                      <w:p w14:paraId="546A53C1" w14:textId="77777777" w:rsidR="00C3113E" w:rsidRPr="0095718A" w:rsidRDefault="00C3113E" w:rsidP="004B48D2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50" o:spid="_x0000_s1266" type="#_x0000_t202" style="position:absolute;left:3202;top:1956;width:4648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" filled="f" stroked="f" strokeweight=".5pt">
                  <v:textbox>
                    <w:txbxContent>
                      <w:p w14:paraId="0E1BF114" w14:textId="77777777" w:rsidR="00C3113E" w:rsidRPr="00C30CE3" w:rsidRDefault="00C3113E" w:rsidP="004B48D2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267" type="#_x0000_t202" style="position:absolute;left:2608;top:359;width:459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" filled="f" stroked="f" strokeweight=".5pt">
                  <v:textbox>
                    <w:txbxContent>
                      <w:p w14:paraId="60FC3733" w14:textId="77777777" w:rsidR="00C3113E" w:rsidRPr="00C30CE3" w:rsidRDefault="00C3113E" w:rsidP="004B48D2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268" type="#_x0000_t202" style="position:absolute;left:1744;top:4192;width:4877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" filled="f" stroked="f" strokeweight=".5pt">
                  <v:textbox>
                    <w:txbxContent>
                      <w:p w14:paraId="46DE7C70" w14:textId="77777777" w:rsidR="00C3113E" w:rsidRPr="00C30CE3" w:rsidRDefault="00C3113E" w:rsidP="004B48D2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269" type="#_x0000_t202" style="position:absolute;left:712;top:2814;width:4755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" filled="f" stroked="f" strokeweight=".5pt">
                  <v:textbox>
                    <w:txbxContent>
                      <w:p w14:paraId="6058B784" w14:textId="77777777" w:rsidR="00C3113E" w:rsidRPr="00C30CE3" w:rsidRDefault="00C3113E" w:rsidP="004B48D2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3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line id="Прямая соединительная линия 1213" o:spid="_x0000_s1270" style="position:absolute;flip:y;visibility:visible;mso-wrap-style:square" from="7039,906" to="7039,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" strokecolor="black [3200]">
                  <v:stroke joinstyle="miter"/>
                </v:line>
                <v:line id="Прямая соединительная линия 1214" o:spid="_x0000_s1271" style="position:absolute;flip:x y;visibility:visible;mso-wrap-style:square" from="1733,6425" to="3435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" strokecolor="black [3200]">
                  <v:stroke joinstyle="miter"/>
                </v:line>
                <v:line id="Прямая соединительная линия 1215" o:spid="_x0000_s1272" style="position:absolute;flip:x y;visibility:visible;mso-wrap-style:square" from="1732,2854" to="1733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" strokecolor="black [3200]">
                  <v:stroke joinstyle="miter"/>
                </v:line>
                <v:line id="Прямая соединительная линия 1216" o:spid="_x0000_s1273" style="position:absolute;flip:y;visibility:visible;mso-wrap-style:square" from="3436,905" to="3436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" strokecolor="black [3200]">
                  <v:stroke joinstyle="miter"/>
                </v:line>
                <v:line id="Прямая соединительная линия 1217" o:spid="_x0000_s1274" style="position:absolute;flip:x;visibility:visible;mso-wrap-style:square" from="1730,2842" to="3426,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" strokecolor="black [3200]">
                  <v:stroke joinstyle="miter"/>
                </v:line>
                <v:line id="Прямая соединительная линия 1218" o:spid="_x0000_s1275" style="position:absolute;flip:x;visibility:visible;mso-wrap-style:square" from="3423,906" to="703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" strokecolor="black [3200]">
                  <v:stroke joinstyle="miter"/>
                </v:line>
                <v:roundrect id="Прямоугольник: скругленные углы 1219" o:spid="_x0000_s1276" style="position:absolute;left:5650;top:8580;width:6279;height:2846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" filled="f" strokecolor="black [3213]" strokeweight="1pt">
                  <v:stroke joinstyle="miter"/>
                </v:roundrect>
                <v:shape id="Рисунок 1220" o:spid="_x0000_s1277" type="#_x0000_t75" style="position:absolute;left:14276;top:10180;width:358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">
                  <v:imagedata r:id="rId14" o:title=""/>
                </v:shape>
                <v:shape id="Рисунок 1221" o:spid="_x0000_s1278" type="#_x0000_t75" style="position:absolute;left:14345;top:6864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">
                  <v:imagedata r:id="rId14" o:title=""/>
                </v:shape>
                <v:shape id="Рисунок 1222" o:spid="_x0000_s1279" type="#_x0000_t75" style="position:absolute;left:7202;top:10443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">
                  <v:imagedata r:id="rId14" o:title=""/>
                </v:shape>
                <v:shape id="Рисунок 1223" o:spid="_x0000_s1280" type="#_x0000_t75" style="position:absolute;left:7037;top:6817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">
                  <v:imagedata r:id="rId14" o:title=""/>
                </v:shape>
                <v:roundrect id="Прямоугольник: скругленные углы 462" o:spid="_x0000_s1281" style="position:absolute;left:12872;top:8530;width:6274;height:2845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" filled="f" strokecolor="black [3213]" strokeweight="1pt">
                  <v:stroke joinstyle="miter"/>
                </v:roundrect>
                <v:shape id="Рисунок 259" o:spid="_x0000_s1282" type="#_x0000_t75" style="position:absolute;left:6982;top:17653;width:3569;height:3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">
                  <v:imagedata r:id="rId14" o:title=""/>
                </v:shape>
                <v:shape id="Прямоугольник: скругленные углы 81" o:spid="_x0000_s1283" style="position:absolute;left:7291;top:17754;width:2845;height:3016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1625;0,44562;47414,0;237066,0;284480,44562;284480,301625" o:connectangles="0,0,0,0,0,0"/>
                </v:shape>
                <v:shape id="Прямоугольник: скругленные углы 81" o:spid="_x0000_s1284" style="position:absolute;left:7367;top:6444;width:2845;height:3016;rotation:18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1625;0,44562;47414,0;237066,0;284480,44562;284480,301625" o:connectangles="0,0,0,0,0,0"/>
                </v:shape>
                <w10:anchorlock/>
              </v:group>
            </w:pict>
          </mc:Fallback>
        </mc:AlternateContent>
      </w:r>
    </w:p>
    <w:p w14:paraId="30EB3641" w14:textId="5DA4FC41" w:rsidR="004B48D2" w:rsidRDefault="004B48D2" w:rsidP="004B48D2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B48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Карно для 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Ф функции Q</w:t>
      </w:r>
      <w:r w:rsidRPr="004B48D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bscript"/>
        </w:rPr>
        <w:t>1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t+1)</w:t>
      </w:r>
    </w:p>
    <w:p w14:paraId="4A8D2711" w14:textId="0FBE80EE" w:rsidR="004B48D2" w:rsidRDefault="004B48D2" w:rsidP="004B48D2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ценим сложность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Q</w:t>
      </w:r>
      <w:r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: 3</w:t>
      </w:r>
      <w:r w:rsidR="00683D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*</w:t>
      </w:r>
      <w:r w:rsidR="000C28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=</w:t>
      </w:r>
      <w:r w:rsidR="000C28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9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еременных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ли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их отрицаний.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аким образом, получается, что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</w:t>
      </w:r>
      <w:r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для Q</w:t>
      </w:r>
      <w:r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</w:t>
      </w:r>
      <w:r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 строить выгоднее, чем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.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пишем МДНФ для Q</w:t>
      </w:r>
      <w:r w:rsidRP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</w:t>
      </w: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формула </w:t>
      </w:r>
      <w:r w:rsidR="005859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.</w:t>
      </w:r>
    </w:p>
    <w:p w14:paraId="43079A09" w14:textId="77777777" w:rsidR="005859EF" w:rsidRPr="005859EF" w:rsidRDefault="00C3113E" w:rsidP="004B48D2">
      <w:pPr>
        <w:spacing w:after="25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+1</m:t>
                  </m:r>
                </m:e>
              </m:d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МДНФ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</w:rPr>
                  </m:ctrlPr>
                </m:e>
              </m:d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auto"/>
                      <w:sz w:val="28"/>
                      <w:szCs w:val="28"/>
                    </w:rPr>
                  </m:ctrlPr>
                </m:e>
              </m:d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+</m:t>
          </m:r>
        </m:oMath>
      </m:oMathPara>
    </w:p>
    <w:p w14:paraId="0FE6BDF3" w14:textId="67C4BD58" w:rsidR="004B48D2" w:rsidRPr="00CB3538" w:rsidRDefault="005859EF" w:rsidP="005859EF">
      <w:pPr>
        <w:spacing w:after="25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</m:e>
        </m:d>
      </m:oMath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4B48D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4B48D2" w:rsidRPr="00C3113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3</w:t>
      </w:r>
      <w:r w:rsidR="004B48D2" w:rsidRPr="00C3113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</w:p>
    <w:p w14:paraId="0B6F1FEE" w14:textId="67F17755" w:rsidR="004B48D2" w:rsidRDefault="004B48D2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357BF396" w14:textId="6F3C970F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027C04ED" w14:textId="6AD5AFEB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22CAB094" w14:textId="54E4DF07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6B4CF166" w14:textId="01D5B871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7F116731" w14:textId="59B0C015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6CC5CB28" w14:textId="7B0F9C16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20E40130" w14:textId="660E5864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F61D8E2" w14:textId="77777777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36DF4E5B" w14:textId="27896BED" w:rsidR="005859EF" w:rsidRPr="00C30CE3" w:rsidRDefault="005859EF" w:rsidP="005859EF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t xml:space="preserve">На рис.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7 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оказана карта для МДНФ функции Q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0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.</w:t>
      </w:r>
    </w:p>
    <w:p w14:paraId="2FCDCC88" w14:textId="77777777" w:rsidR="005859EF" w:rsidRDefault="005859EF" w:rsidP="005859EF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453DFA92" wp14:editId="72D991DB">
                <wp:extent cx="2128520" cy="2065976"/>
                <wp:effectExtent l="0" t="0" r="5080" b="29845"/>
                <wp:docPr id="220" name="Полотно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Прямоугольник 14"/>
                        <wps:cNvSpPr/>
                        <wps:spPr>
                          <a:xfrm>
                            <a:off x="272365" y="273402"/>
                            <a:ext cx="1802175" cy="1792574"/>
                          </a:xfrm>
                          <a:custGeom>
                            <a:avLst/>
                            <a:gdLst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91424 w 1801856"/>
                              <a:gd name="connsiteY4" fmla="*/ 9144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  <a:gd name="connsiteX0" fmla="*/ 360281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856" h="1792574">
                                <a:moveTo>
                                  <a:pt x="360281" y="0"/>
                                </a:moveTo>
                                <a:lnTo>
                                  <a:pt x="1801856" y="0"/>
                                </a:lnTo>
                                <a:lnTo>
                                  <a:pt x="1801856" y="1792574"/>
                                </a:lnTo>
                                <a:lnTo>
                                  <a:pt x="0" y="1792574"/>
                                </a:lnTo>
                                <a:cubicBezTo>
                                  <a:pt x="0" y="1195049"/>
                                  <a:pt x="21" y="359474"/>
                                  <a:pt x="21" y="35947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272365" y="631745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272365" y="987466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272365" y="134542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272365" y="170618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632710" y="273402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991042" y="274006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1351568" y="27340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712529" y="27340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272386" y="273402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607309" y="298802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375623" w14:textId="77777777" w:rsidR="005859EF" w:rsidRPr="0095718A" w:rsidRDefault="005859EF" w:rsidP="005859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9"/>
                        <wps:cNvSpPr txBox="1"/>
                        <wps:spPr>
                          <a:xfrm>
                            <a:off x="249170" y="651550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A67747" w14:textId="77777777" w:rsidR="005859EF" w:rsidRPr="0095718A" w:rsidRDefault="005859EF" w:rsidP="005859E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9"/>
                        <wps:cNvSpPr txBox="1"/>
                        <wps:spPr>
                          <a:xfrm>
                            <a:off x="249170" y="1022487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8C802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9"/>
                        <wps:cNvSpPr txBox="1"/>
                        <wps:spPr>
                          <a:xfrm>
                            <a:off x="249170" y="137179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34FFC7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9"/>
                        <wps:cNvSpPr txBox="1"/>
                        <wps:spPr>
                          <a:xfrm>
                            <a:off x="249170" y="1730856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DBC1E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9"/>
                        <wps:cNvSpPr txBox="1"/>
                        <wps:spPr>
                          <a:xfrm>
                            <a:off x="965821" y="29880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88AF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9"/>
                        <wps:cNvSpPr txBox="1"/>
                        <wps:spPr>
                          <a:xfrm>
                            <a:off x="1323375" y="29880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03D3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9"/>
                        <wps:cNvSpPr txBox="1"/>
                        <wps:spPr>
                          <a:xfrm>
                            <a:off x="1683859" y="29702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8E3A7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0"/>
                        <wps:cNvSpPr txBox="1"/>
                        <wps:spPr>
                          <a:xfrm>
                            <a:off x="249046" y="184237"/>
                            <a:ext cx="464821" cy="26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EABFC2" w14:textId="77777777" w:rsidR="005859EF" w:rsidRPr="00C30CE3" w:rsidRDefault="005859EF" w:rsidP="005859E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0"/>
                        <wps:cNvSpPr txBox="1"/>
                        <wps:spPr>
                          <a:xfrm>
                            <a:off x="222505" y="35999"/>
                            <a:ext cx="459276" cy="274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AF5623" w14:textId="77777777" w:rsidR="005859EF" w:rsidRPr="00C30CE3" w:rsidRDefault="005859EF" w:rsidP="005859E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50"/>
                        <wps:cNvSpPr txBox="1"/>
                        <wps:spPr>
                          <a:xfrm>
                            <a:off x="103277" y="407825"/>
                            <a:ext cx="487678" cy="27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C087FF" w14:textId="77777777" w:rsidR="005859EF" w:rsidRPr="00C30CE3" w:rsidRDefault="005859EF" w:rsidP="005859E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50"/>
                        <wps:cNvSpPr txBox="1"/>
                        <wps:spPr>
                          <a:xfrm>
                            <a:off x="0" y="269990"/>
                            <a:ext cx="475521" cy="2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ACD44E" w14:textId="77777777" w:rsidR="005859EF" w:rsidRPr="00C30CE3" w:rsidRDefault="005859EF" w:rsidP="005859E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632710" y="79217"/>
                            <a:ext cx="0" cy="1947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 flipH="1" flipV="1">
                            <a:off x="102157" y="631141"/>
                            <a:ext cx="170170" cy="17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 flipH="1" flipV="1">
                            <a:off x="102055" y="274006"/>
                            <a:ext cx="126" cy="358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V="1">
                            <a:off x="272423" y="79092"/>
                            <a:ext cx="0" cy="1943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101883" y="272775"/>
                            <a:ext cx="16951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 flipH="1">
                            <a:off x="271168" y="79217"/>
                            <a:ext cx="36134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32315" y="675047"/>
                            <a:ext cx="35623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Рисунок 7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1111" y="1425138"/>
                            <a:ext cx="251482" cy="213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32213" y="1425138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1366" y="1424980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60484" y="1417046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Рисунок 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32102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Рисунок 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4472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Рисунок 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49086" y="1758357"/>
                            <a:ext cx="250825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Рисунок 8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9132" y="655269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Рисунок 8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9098" y="1033634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Рисунок 8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18305" y="1022225"/>
                            <a:ext cx="356235" cy="311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Прямоугольник: скругленные углы 90"/>
                        <wps:cNvSpPr/>
                        <wps:spPr>
                          <a:xfrm rot="5400000">
                            <a:off x="1222610" y="1218120"/>
                            <a:ext cx="1340485" cy="2552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: скругленные углы 91"/>
                        <wps:cNvSpPr/>
                        <wps:spPr>
                          <a:xfrm rot="5400000">
                            <a:off x="1039309" y="1384580"/>
                            <a:ext cx="632460" cy="6464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оугольник: скругленные углы 128"/>
                        <wps:cNvSpPr/>
                        <wps:spPr>
                          <a:xfrm rot="5400000">
                            <a:off x="1187207" y="825665"/>
                            <a:ext cx="267125" cy="135828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Прямоугольник: скругленные углы 81"/>
                        <wps:cNvSpPr/>
                        <wps:spPr>
                          <a:xfrm rot="16200000">
                            <a:off x="1615738" y="836000"/>
                            <a:ext cx="616330" cy="302260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Прямоугольник: скругленные углы 81"/>
                        <wps:cNvSpPr/>
                        <wps:spPr>
                          <a:xfrm rot="5400000">
                            <a:off x="494248" y="837528"/>
                            <a:ext cx="614172" cy="30162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3DFA92" id="Полотно 220" o:spid="_x0000_s1285" editas="canvas" style="width:167.6pt;height:162.7pt;mso-position-horizontal-relative:char;mso-position-vertical-relative:line" coordsize="21285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">
                <v:shape id="_x0000_s1286" type="#_x0000_t75" style="position:absolute;width:21285;height:20656;visibility:visible;mso-wrap-style:square" filled="t">
                  <v:fill o:detectmouseclick="t"/>
                  <v:path o:connecttype="none"/>
                </v:shape>
                <v:shape id="Прямоугольник 14" o:spid="_x0000_s1287" style="position:absolute;left:2723;top:2734;width:18022;height:17925;visibility:visible;mso-wrap-style:square;v-text-anchor:middle" coordsize="1801856,179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" path="m360281,l1801856,r,1792574l,1792574c,1195049,21,359474,21,359474e" filled="f" strokecolor="black [3213]">
                  <v:stroke joinstyle="miter"/>
                  <v:path arrowok="t" o:connecttype="custom" o:connectlocs="360345,0;1802175,0;1802175,1792574;0,1792574;21,359474" o:connectangles="0,0,0,0,0"/>
                </v:shape>
                <v:line id="Прямая соединительная линия 2" o:spid="_x0000_s1288" style="position:absolute;visibility:visible;mso-wrap-style:square" from="2723,6317" to="20745,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" strokecolor="black [3213]">
                  <v:stroke joinstyle="miter"/>
                </v:line>
                <v:line id="Прямая соединительная линия 3" o:spid="_x0000_s1289" style="position:absolute;visibility:visible;mso-wrap-style:square" from="2723,9874" to="20745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" strokecolor="black [3213]">
                  <v:stroke joinstyle="miter"/>
                </v:line>
                <v:line id="Прямая соединительная линия 6" o:spid="_x0000_s1290" style="position:absolute;visibility:visible;mso-wrap-style:square" from="2723,13454" to="20745,1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" strokecolor="black [3213]">
                  <v:stroke joinstyle="miter"/>
                </v:line>
                <v:line id="Прямая соединительная линия 7" o:spid="_x0000_s1291" style="position:absolute;visibility:visible;mso-wrap-style:square" from="2723,17061" to="20745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" strokecolor="black [3213]">
                  <v:stroke joinstyle="miter"/>
                </v:line>
                <v:line id="Прямая соединительная линия 9" o:spid="_x0000_s1292" style="position:absolute;visibility:visible;mso-wrap-style:square" from="6327,2734" to="6327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" strokecolor="black [3213]">
                  <v:stroke joinstyle="miter"/>
                </v:line>
                <v:line id="Прямая соединительная линия 10" o:spid="_x0000_s1293" style="position:absolute;visibility:visible;mso-wrap-style:square" from="9910,2740" to="9910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" strokecolor="black [3213]">
                  <v:stroke joinstyle="miter"/>
                </v:line>
                <v:line id="Прямая соединительная линия 11" o:spid="_x0000_s1294" style="position:absolute;visibility:visible;mso-wrap-style:square" from="13515,2734" to="13515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12" o:spid="_x0000_s1295" style="position:absolute;visibility:visible;mso-wrap-style:square" from="17125,2734" to="17125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15" o:spid="_x0000_s1296" style="position:absolute;visibility:visible;mso-wrap-style:square" from="2723,2734" to="6327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" strokecolor="black [3213]">
                  <v:stroke joinstyle="miter"/>
                </v:line>
                <v:shape id="Надпись 22" o:spid="_x0000_s1297" type="#_x0000_t202" style="position:absolute;left:6073;top:2988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" filled="f" stroked="f" strokeweight=".5pt">
                  <v:textbox>
                    <w:txbxContent>
                      <w:p w14:paraId="1F375623" w14:textId="77777777" w:rsidR="005859EF" w:rsidRPr="0095718A" w:rsidRDefault="005859EF" w:rsidP="005859E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298" type="#_x0000_t202" style="position:absolute;left:2491;top:6515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x/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" filled="f" stroked="f" strokeweight=".5pt">
                  <v:textbox>
                    <w:txbxContent>
                      <w:p w14:paraId="21A67747" w14:textId="77777777" w:rsidR="005859EF" w:rsidRPr="0095718A" w:rsidRDefault="005859EF" w:rsidP="005859EF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299" type="#_x0000_t202" style="position:absolute;left:2491;top:10224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" filled="f" stroked="f" strokeweight=".5pt">
                  <v:textbox>
                    <w:txbxContent>
                      <w:p w14:paraId="04F8C802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300" type="#_x0000_t202" style="position:absolute;left:2491;top:13717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GQ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" filled="f" stroked="f" strokeweight=".5pt">
                  <v:textbox>
                    <w:txbxContent>
                      <w:p w14:paraId="2834FFC7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301" type="#_x0000_t202" style="position:absolute;left:2491;top:17308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 filled="f" stroked="f" strokeweight=".5pt">
                  <v:textbox>
                    <w:txbxContent>
                      <w:p w14:paraId="420DBC1E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302" type="#_x0000_t202" style="position:absolute;left:9658;top:2988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" filled="f" stroked="f" strokeweight=".5pt">
                  <v:textbox>
                    <w:txbxContent>
                      <w:p w14:paraId="497688AF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303" type="#_x0000_t202" style="position:absolute;left:13233;top:2988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" filled="f" stroked="f" strokeweight=".5pt">
                  <v:textbox>
                    <w:txbxContent>
                      <w:p w14:paraId="6D8B03D3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304" type="#_x0000_t202" style="position:absolute;left:16838;top:2970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" filled="f" stroked="f" strokeweight=".5pt">
                  <v:textbox>
                    <w:txbxContent>
                      <w:p w14:paraId="7778E3A7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50" o:spid="_x0000_s1305" type="#_x0000_t202" style="position:absolute;left:2490;top:1842;width:4648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<v:textbox>
                    <w:txbxContent>
                      <w:p w14:paraId="07EABFC2" w14:textId="77777777" w:rsidR="005859EF" w:rsidRPr="00C30CE3" w:rsidRDefault="005859EF" w:rsidP="005859E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306" type="#_x0000_t202" style="position:absolute;left:2225;top:359;width:459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jo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" filled="f" stroked="f" strokeweight=".5pt">
                  <v:textbox>
                    <w:txbxContent>
                      <w:p w14:paraId="35AF5623" w14:textId="77777777" w:rsidR="005859EF" w:rsidRPr="00C30CE3" w:rsidRDefault="005859EF" w:rsidP="005859E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307" type="#_x0000_t202" style="position:absolute;left:1032;top:4078;width:4877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" filled="f" stroked="f" strokeweight=".5pt">
                  <v:textbox>
                    <w:txbxContent>
                      <w:p w14:paraId="64C087FF" w14:textId="77777777" w:rsidR="005859EF" w:rsidRPr="00C30CE3" w:rsidRDefault="005859EF" w:rsidP="005859E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308" type="#_x0000_t202" style="position:absolute;top:2699;width:4755;height: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" filled="f" stroked="f" strokeweight=".5pt">
                  <v:textbox>
                    <w:txbxContent>
                      <w:p w14:paraId="0AACD44E" w14:textId="77777777" w:rsidR="005859EF" w:rsidRPr="00C30CE3" w:rsidRDefault="005859EF" w:rsidP="005859E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3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line id="Прямая соединительная линия 62" o:spid="_x0000_s1309" style="position:absolute;flip:y;visibility:visible;mso-wrap-style:square" from="6327,792" to="6327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" strokecolor="black [3200]">
                  <v:stroke joinstyle="miter"/>
                </v:line>
                <v:line id="Прямая соединительная линия 63" o:spid="_x0000_s1310" style="position:absolute;flip:x y;visibility:visible;mso-wrap-style:square" from="1021,6311" to="2723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" strokecolor="black [3200]">
                  <v:stroke joinstyle="miter"/>
                </v:line>
                <v:line id="Прямая соединительная линия 64" o:spid="_x0000_s1311" style="position:absolute;flip:x y;visibility:visible;mso-wrap-style:square" from="1020,2740" to="1021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" strokecolor="black [3200]">
                  <v:stroke joinstyle="miter"/>
                </v:line>
                <v:line id="Прямая соединительная линия 65" o:spid="_x0000_s1312" style="position:absolute;flip:y;visibility:visible;mso-wrap-style:square" from="2724,790" to="2724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" strokecolor="black [3200]">
                  <v:stroke joinstyle="miter"/>
                </v:line>
                <v:line id="Прямая соединительная линия 68" o:spid="_x0000_s1313" style="position:absolute;flip:x;visibility:visible;mso-wrap-style:square" from="1018,2727" to="2713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" strokecolor="black [3200]">
                  <v:stroke joinstyle="miter"/>
                </v:line>
                <v:line id="Прямая соединительная линия 76" o:spid="_x0000_s1314" style="position:absolute;flip:x;visibility:visible;mso-wrap-style:square" from="2711,792" to="6325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" strokecolor="black [3200]">
                  <v:stroke joinstyle="miter"/>
                </v:line>
                <v:shape id="Рисунок 77" o:spid="_x0000_s1315" type="#_x0000_t75" style="position:absolute;left:17323;top:6750;width:356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">
                  <v:imagedata r:id="rId11" o:title=""/>
                </v:shape>
                <v:shape id="Рисунок 78" o:spid="_x0000_s1316" type="#_x0000_t75" style="position:absolute;left:6811;top:14251;width:2514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">
                  <v:imagedata r:id="rId12" o:title=""/>
                </v:shape>
                <v:shape id="Рисунок 79" o:spid="_x0000_s1317" type="#_x0000_t75" style="position:absolute;left:10322;top:14251;width:2508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">
                  <v:imagedata r:id="rId12" o:title=""/>
                </v:shape>
                <v:shape id="Рисунок 80" o:spid="_x0000_s1318" type="#_x0000_t75" style="position:absolute;left:14013;top:14249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">
                  <v:imagedata r:id="rId12" o:title=""/>
                </v:shape>
                <v:shape id="Рисунок 81" o:spid="_x0000_s1319" type="#_x0000_t75" style="position:absolute;left:17604;top:14170;width:25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">
                  <v:imagedata r:id="rId12" o:title=""/>
                </v:shape>
                <v:shape id="Рисунок 82" o:spid="_x0000_s1320" type="#_x0000_t75" style="position:absolute;left:10321;top:17583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">
                  <v:imagedata r:id="rId12" o:title=""/>
                </v:shape>
                <v:shape id="Рисунок 83" o:spid="_x0000_s1321" type="#_x0000_t75" style="position:absolute;left:14044;top:17583;width:250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">
                  <v:imagedata r:id="rId12" o:title=""/>
                </v:shape>
                <v:shape id="Рисунок 85" o:spid="_x0000_s1322" type="#_x0000_t75" style="position:absolute;left:17490;top:17583;width:25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">
                  <v:imagedata r:id="rId12" o:title=""/>
                </v:shape>
                <v:shape id="Рисунок 86" o:spid="_x0000_s1323" type="#_x0000_t75" style="position:absolute;left:6391;top:6552;width:35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">
                  <v:imagedata r:id="rId11" o:title=""/>
                </v:shape>
                <v:shape id="Рисунок 87" o:spid="_x0000_s1324" type="#_x0000_t75" style="position:absolute;left:6390;top:10336;width:3563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">
                  <v:imagedata r:id="rId11" o:title=""/>
                </v:shape>
                <v:shape id="Рисунок 88" o:spid="_x0000_s1325" type="#_x0000_t75" style="position:absolute;left:17183;top:10222;width:35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">
                  <v:imagedata r:id="rId11" o:title=""/>
                </v:shape>
                <v:roundrect id="Прямоугольник: скругленные углы 90" o:spid="_x0000_s1326" style="position:absolute;left:12226;top:12181;width:13404;height:2552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" filled="f" strokecolor="#7030a0" strokeweight="1pt">
                  <v:stroke joinstyle="miter"/>
                </v:roundrect>
                <v:roundrect id="Прямоугольник: скругленные углы 91" o:spid="_x0000_s1327" style="position:absolute;left:10392;top:13846;width:6325;height:6464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" filled="f" strokecolor="#4472c4 [3204]" strokeweight="1pt">
                  <v:stroke joinstyle="miter"/>
                </v:roundrect>
                <v:roundrect id="Прямоугольник: скругленные углы 128" o:spid="_x0000_s1328" style="position:absolute;left:11872;top:8256;width:2671;height:13583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" filled="f" strokecolor="#c45911 [2405]" strokeweight="1pt">
                  <v:stroke joinstyle="miter"/>
                </v:roundrect>
                <v:shape id="Прямоугольник: скругленные углы 81" o:spid="_x0000_s1329" style="position:absolute;left:16157;top:8359;width:6163;height:3023;rotation:-9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" path="m,304451l,44980c,20138,20138,,44980,l224895,v24842,,44980,20138,44980,44980l269875,304451e" filled="f" strokecolor="#bf8f00 [2407]" strokeweight="1pt">
                  <v:stroke joinstyle="miter"/>
                  <v:path arrowok="t" o:connecttype="custom" o:connectlocs="0,302260;0,44656;102724,0;513606,0;616330,44656;616330,302260" o:connectangles="0,0,0,0,0,0"/>
                </v:shape>
                <v:shape id="Прямоугольник: скругленные углы 81" o:spid="_x0000_s1330" style="position:absolute;left:4942;top:8375;width:6142;height:3016;rotation:9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" path="m,304451l,44980c,20138,20138,,44980,l224895,v24842,,44980,20138,44980,44980l269875,304451e" filled="f" strokecolor="#bf8f00 [2407]" strokeweight="1pt">
                  <v:stroke joinstyle="miter"/>
                  <v:path arrowok="t" o:connecttype="custom" o:connectlocs="0,301625;0,44562;102364,0;511808,0;614172,44562;614172,301625" o:connectangles="0,0,0,0,0,0"/>
                </v:shape>
                <w10:anchorlock/>
              </v:group>
            </w:pict>
          </mc:Fallback>
        </mc:AlternateContent>
      </w:r>
    </w:p>
    <w:p w14:paraId="052C3E39" w14:textId="7693A028" w:rsidR="005859EF" w:rsidRDefault="005859EF" w:rsidP="005859E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Карно для МДНФ функции Q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bscript"/>
        </w:rPr>
        <w:t>0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t+1)</w:t>
      </w:r>
    </w:p>
    <w:p w14:paraId="0D5BC8C2" w14:textId="48EAE51E" w:rsidR="005859EF" w:rsidRDefault="005859EF" w:rsidP="005859EF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ценим сложность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МДНФ Q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0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: 2*4=8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еременных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ли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их отрицаний.</w:t>
      </w:r>
    </w:p>
    <w:p w14:paraId="153168DC" w14:textId="08A918FC" w:rsidR="005859EF" w:rsidRPr="00C30CE3" w:rsidRDefault="005859EF" w:rsidP="005859EF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На рис.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8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оказана карта для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функции Q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0</w:t>
      </w:r>
      <w:r w:rsidRPr="00C30C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.</w:t>
      </w:r>
    </w:p>
    <w:p w14:paraId="2390841C" w14:textId="77777777" w:rsidR="005859EF" w:rsidRDefault="005859EF" w:rsidP="005859EF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440DC0A0" wp14:editId="30B0A312">
                <wp:extent cx="2164008" cy="2077406"/>
                <wp:effectExtent l="0" t="0" r="8255" b="3746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9" name="Прямоугольник 14"/>
                        <wps:cNvSpPr/>
                        <wps:spPr>
                          <a:xfrm>
                            <a:off x="343574" y="284832"/>
                            <a:ext cx="1802175" cy="1792574"/>
                          </a:xfrm>
                          <a:custGeom>
                            <a:avLst/>
                            <a:gdLst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0 w 1801856"/>
                              <a:gd name="connsiteY4" fmla="*/ 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91424 w 1801856"/>
                              <a:gd name="connsiteY4" fmla="*/ 91440 h 1792574"/>
                              <a:gd name="connsiteX0" fmla="*/ 0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  <a:gd name="connsiteX0" fmla="*/ 360281 w 1801856"/>
                              <a:gd name="connsiteY0" fmla="*/ 0 h 1792574"/>
                              <a:gd name="connsiteX1" fmla="*/ 1801856 w 1801856"/>
                              <a:gd name="connsiteY1" fmla="*/ 0 h 1792574"/>
                              <a:gd name="connsiteX2" fmla="*/ 1801856 w 1801856"/>
                              <a:gd name="connsiteY2" fmla="*/ 1792574 h 1792574"/>
                              <a:gd name="connsiteX3" fmla="*/ 0 w 1801856"/>
                              <a:gd name="connsiteY3" fmla="*/ 1792574 h 1792574"/>
                              <a:gd name="connsiteX4" fmla="*/ 21 w 1801856"/>
                              <a:gd name="connsiteY4" fmla="*/ 359474 h 1792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01856" h="1792574">
                                <a:moveTo>
                                  <a:pt x="360281" y="0"/>
                                </a:moveTo>
                                <a:lnTo>
                                  <a:pt x="1801856" y="0"/>
                                </a:lnTo>
                                <a:lnTo>
                                  <a:pt x="1801856" y="1792574"/>
                                </a:lnTo>
                                <a:lnTo>
                                  <a:pt x="0" y="1792574"/>
                                </a:lnTo>
                                <a:cubicBezTo>
                                  <a:pt x="0" y="1195049"/>
                                  <a:pt x="21" y="359474"/>
                                  <a:pt x="21" y="35947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>
                            <a:off x="343574" y="643175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>
                            <a:off x="343574" y="998896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343574" y="135685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>
                            <a:off x="343574" y="171761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единительная линия 139"/>
                        <wps:cNvCnPr/>
                        <wps:spPr>
                          <a:xfrm>
                            <a:off x="703919" y="284832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единительная линия 140"/>
                        <wps:cNvCnPr/>
                        <wps:spPr>
                          <a:xfrm>
                            <a:off x="1062251" y="285436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>
                            <a:off x="1422777" y="28483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1783738" y="28483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>
                            <a:off x="343595" y="284832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Надпись 144"/>
                        <wps:cNvSpPr txBox="1"/>
                        <wps:spPr>
                          <a:xfrm>
                            <a:off x="678518" y="310232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CB356D" w14:textId="77777777" w:rsidR="005859EF" w:rsidRPr="0095718A" w:rsidRDefault="005859EF" w:rsidP="005859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9"/>
                        <wps:cNvSpPr txBox="1"/>
                        <wps:spPr>
                          <a:xfrm>
                            <a:off x="320379" y="662980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ECDFB" w14:textId="77777777" w:rsidR="005859EF" w:rsidRPr="0095718A" w:rsidRDefault="005859EF" w:rsidP="005859E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Надпись 9"/>
                        <wps:cNvSpPr txBox="1"/>
                        <wps:spPr>
                          <a:xfrm>
                            <a:off x="320379" y="1033917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FF281C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Надпись 9"/>
                        <wps:cNvSpPr txBox="1"/>
                        <wps:spPr>
                          <a:xfrm>
                            <a:off x="320379" y="138322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0FFB50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Надпись 9"/>
                        <wps:cNvSpPr txBox="1"/>
                        <wps:spPr>
                          <a:xfrm>
                            <a:off x="320379" y="1742286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C60CBF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Надпись 9"/>
                        <wps:cNvSpPr txBox="1"/>
                        <wps:spPr>
                          <a:xfrm>
                            <a:off x="1037030" y="31023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F65E0E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Надпись 9"/>
                        <wps:cNvSpPr txBox="1"/>
                        <wps:spPr>
                          <a:xfrm>
                            <a:off x="1394584" y="31023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73E66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Надпись 9"/>
                        <wps:cNvSpPr txBox="1"/>
                        <wps:spPr>
                          <a:xfrm>
                            <a:off x="1755068" y="30845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7713FC" w14:textId="77777777" w:rsidR="005859EF" w:rsidRPr="0095718A" w:rsidRDefault="005859EF" w:rsidP="005859EF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Надпись 50"/>
                        <wps:cNvSpPr txBox="1"/>
                        <wps:spPr>
                          <a:xfrm>
                            <a:off x="320255" y="195667"/>
                            <a:ext cx="464821" cy="266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BCFAC" w14:textId="77777777" w:rsidR="005859EF" w:rsidRPr="00C30CE3" w:rsidRDefault="005859EF" w:rsidP="005859E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Надпись 50"/>
                        <wps:cNvSpPr txBox="1"/>
                        <wps:spPr>
                          <a:xfrm>
                            <a:off x="260845" y="35999"/>
                            <a:ext cx="459276" cy="274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2CAA7" w14:textId="77777777" w:rsidR="005859EF" w:rsidRPr="00C30CE3" w:rsidRDefault="005859EF" w:rsidP="005859E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Надпись 50"/>
                        <wps:cNvSpPr txBox="1"/>
                        <wps:spPr>
                          <a:xfrm>
                            <a:off x="174486" y="419255"/>
                            <a:ext cx="487678" cy="271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A9BD03" w14:textId="77777777" w:rsidR="005859EF" w:rsidRPr="00C30CE3" w:rsidRDefault="005859EF" w:rsidP="005859E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Надпись 50"/>
                        <wps:cNvSpPr txBox="1"/>
                        <wps:spPr>
                          <a:xfrm>
                            <a:off x="71209" y="281420"/>
                            <a:ext cx="475521" cy="2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298578" w14:textId="77777777" w:rsidR="005859EF" w:rsidRPr="00C30CE3" w:rsidRDefault="005859EF" w:rsidP="005859EF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30CE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ая соединительная линия 205"/>
                        <wps:cNvCnPr/>
                        <wps:spPr>
                          <a:xfrm flipV="1">
                            <a:off x="703919" y="90647"/>
                            <a:ext cx="0" cy="1947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 flipH="1" flipV="1">
                            <a:off x="173366" y="642571"/>
                            <a:ext cx="170170" cy="17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/>
                        <wps:spPr>
                          <a:xfrm flipH="1" flipV="1">
                            <a:off x="173264" y="285436"/>
                            <a:ext cx="126" cy="3588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 flipV="1">
                            <a:off x="343632" y="90522"/>
                            <a:ext cx="0" cy="19431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единительная линия 209"/>
                        <wps:cNvCnPr/>
                        <wps:spPr>
                          <a:xfrm flipH="1">
                            <a:off x="173092" y="284205"/>
                            <a:ext cx="16951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 flipH="1">
                            <a:off x="342377" y="90647"/>
                            <a:ext cx="36134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оугольник: скругленные углы 211"/>
                        <wps:cNvSpPr/>
                        <wps:spPr>
                          <a:xfrm rot="5400000">
                            <a:off x="718028" y="1759580"/>
                            <a:ext cx="289382" cy="28463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Рисунок 2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27672" y="1018035"/>
                            <a:ext cx="358171" cy="3124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Рисунок 21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34516" y="686472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Рисунок 2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62162" y="1033918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Рисунок 2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62158" y="681671"/>
                            <a:ext cx="357505" cy="31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Прямоугольник: скругленные углы 216"/>
                        <wps:cNvSpPr/>
                        <wps:spPr>
                          <a:xfrm rot="5400000">
                            <a:off x="1101438" y="667497"/>
                            <a:ext cx="627380" cy="65535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Рисунок 2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98455" y="1745405"/>
                            <a:ext cx="356870" cy="3117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0DC0A0" id="Полотно 221" o:spid="_x0000_s1331" editas="canvas" style="width:170.4pt;height:163.6pt;mso-position-horizontal-relative:char;mso-position-vertical-relative:line" coordsize="21634,20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">
                <v:shape id="_x0000_s1332" type="#_x0000_t75" style="position:absolute;width:21634;height:20770;visibility:visible;mso-wrap-style:square" filled="t">
                  <v:fill o:detectmouseclick="t"/>
                  <v:path o:connecttype="none"/>
                </v:shape>
                <v:shape id="Прямоугольник 14" o:spid="_x0000_s1333" style="position:absolute;left:3435;top:2848;width:18022;height:17926;visibility:visible;mso-wrap-style:square;v-text-anchor:middle" coordsize="1801856,179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" path="m360281,l1801856,r,1792574l,1792574c,1195049,21,359474,21,359474e" filled="f" strokecolor="black [3213]">
                  <v:stroke joinstyle="miter"/>
                  <v:path arrowok="t" o:connecttype="custom" o:connectlocs="360345,0;1802175,0;1802175,1792574;0,1792574;21,359474" o:connectangles="0,0,0,0,0"/>
                </v:shape>
                <v:line id="Прямая соединительная линия 130" o:spid="_x0000_s1334" style="position:absolute;visibility:visible;mso-wrap-style:square" from="3435,6431" to="21457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131" o:spid="_x0000_s1335" style="position:absolute;visibility:visible;mso-wrap-style:square" from="3435,9988" to="21457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134" o:spid="_x0000_s1336" style="position:absolute;visibility:visible;mso-wrap-style:square" from="3435,13568" to="21457,1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138" o:spid="_x0000_s1337" style="position:absolute;visibility:visible;mso-wrap-style:square" from="3435,17176" to="21457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139" o:spid="_x0000_s1338" style="position:absolute;visibility:visible;mso-wrap-style:square" from="7039,2848" to="7039,2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40" o:spid="_x0000_s1339" style="position:absolute;visibility:visible;mso-wrap-style:square" from="10622,2854" to="10622,2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141" o:spid="_x0000_s1340" style="position:absolute;visibility:visible;mso-wrap-style:square" from="14227,2848" to="14227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142" o:spid="_x0000_s1341" style="position:absolute;visibility:visible;mso-wrap-style:square" from="17837,2848" to="17837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143" o:spid="_x0000_s1342" style="position:absolute;visibility:visible;mso-wrap-style:square" from="3435,2848" to="7039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" strokecolor="black [3213]">
                  <v:stroke joinstyle="miter"/>
                </v:line>
                <v:shape id="Надпись 144" o:spid="_x0000_s1343" type="#_x0000_t202" style="position:absolute;left:6785;top:3102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" filled="f" stroked="f" strokeweight=".5pt">
                  <v:textbox>
                    <w:txbxContent>
                      <w:p w14:paraId="36CB356D" w14:textId="77777777" w:rsidR="005859EF" w:rsidRPr="0095718A" w:rsidRDefault="005859EF" w:rsidP="005859E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344" type="#_x0000_t202" style="position:absolute;left:3203;top:6629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" filled="f" stroked="f" strokeweight=".5pt">
                  <v:textbox>
                    <w:txbxContent>
                      <w:p w14:paraId="600ECDFB" w14:textId="77777777" w:rsidR="005859EF" w:rsidRPr="0095718A" w:rsidRDefault="005859EF" w:rsidP="005859EF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345" type="#_x0000_t202" style="position:absolute;left:3203;top:10339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" filled="f" stroked="f" strokeweight=".5pt">
                  <v:textbox>
                    <w:txbxContent>
                      <w:p w14:paraId="45FF281C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346" type="#_x0000_t202" style="position:absolute;left:3203;top:13832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" filled="f" stroked="f" strokeweight=".5pt">
                  <v:textbox>
                    <w:txbxContent>
                      <w:p w14:paraId="270FFB50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347" type="#_x0000_t202" style="position:absolute;left:3203;top:17422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" filled="f" stroked="f" strokeweight=".5pt">
                  <v:textbox>
                    <w:txbxContent>
                      <w:p w14:paraId="5EC60CBF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348" type="#_x0000_t202" style="position:absolute;left:10370;top:3102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" filled="f" stroked="f" strokeweight=".5pt">
                  <v:textbox>
                    <w:txbxContent>
                      <w:p w14:paraId="35F65E0E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349" type="#_x0000_t202" style="position:absolute;left:13945;top:3102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" filled="f" stroked="f" strokeweight=".5pt">
                  <v:textbox>
                    <w:txbxContent>
                      <w:p w14:paraId="07273E66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350" type="#_x0000_t202" style="position:absolute;left:17550;top:3084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" filled="f" stroked="f" strokeweight=".5pt">
                  <v:textbox>
                    <w:txbxContent>
                      <w:p w14:paraId="767713FC" w14:textId="77777777" w:rsidR="005859EF" w:rsidRPr="0095718A" w:rsidRDefault="005859EF" w:rsidP="005859EF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50" o:spid="_x0000_s1351" type="#_x0000_t202" style="position:absolute;left:3202;top:1956;width:4648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" filled="f" stroked="f" strokeweight=".5pt">
                  <v:textbox>
                    <w:txbxContent>
                      <w:p w14:paraId="1FEBCFAC" w14:textId="77777777" w:rsidR="005859EF" w:rsidRPr="00C30CE3" w:rsidRDefault="005859EF" w:rsidP="005859E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352" type="#_x0000_t202" style="position:absolute;left:2608;top:359;width:459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" filled="f" stroked="f" strokeweight=".5pt">
                  <v:textbox>
                    <w:txbxContent>
                      <w:p w14:paraId="4722CAA7" w14:textId="77777777" w:rsidR="005859EF" w:rsidRPr="00C30CE3" w:rsidRDefault="005859EF" w:rsidP="005859E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353" type="#_x0000_t202" style="position:absolute;left:1744;top:4192;width:4877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" filled="f" stroked="f" strokeweight=".5pt">
                  <v:textbox>
                    <w:txbxContent>
                      <w:p w14:paraId="54A9BD03" w14:textId="77777777" w:rsidR="005859EF" w:rsidRPr="00C30CE3" w:rsidRDefault="005859EF" w:rsidP="005859E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Надпись 50" o:spid="_x0000_s1354" type="#_x0000_t202" style="position:absolute;left:712;top:2814;width:4755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" filled="f" stroked="f" strokeweight=".5pt">
                  <v:textbox>
                    <w:txbxContent>
                      <w:p w14:paraId="37298578" w14:textId="77777777" w:rsidR="005859EF" w:rsidRPr="00C30CE3" w:rsidRDefault="005859EF" w:rsidP="005859EF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 w:rsidRPr="00C30CE3">
                          <w:rPr>
                            <w:rFonts w:ascii="Times New Roman" w:hAnsi="Times New Roman" w:cs="Times New Roman"/>
                            <w:position w:val="-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3</w:t>
                        </w:r>
                        <w:r w:rsidRPr="00C30CE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line id="Прямая соединительная линия 205" o:spid="_x0000_s1355" style="position:absolute;flip:y;visibility:visible;mso-wrap-style:square" from="7039,906" to="7039,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" strokecolor="black [3200]">
                  <v:stroke joinstyle="miter"/>
                </v:line>
                <v:line id="Прямая соединительная линия 206" o:spid="_x0000_s1356" style="position:absolute;flip:x y;visibility:visible;mso-wrap-style:square" from="1733,6425" to="3435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" strokecolor="black [3200]">
                  <v:stroke joinstyle="miter"/>
                </v:line>
                <v:line id="Прямая соединительная линия 207" o:spid="_x0000_s1357" style="position:absolute;flip:x y;visibility:visible;mso-wrap-style:square" from="1732,2854" to="1733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" strokecolor="black [3200]">
                  <v:stroke joinstyle="miter"/>
                </v:line>
                <v:line id="Прямая соединительная линия 208" o:spid="_x0000_s1358" style="position:absolute;flip:y;visibility:visible;mso-wrap-style:square" from="3436,905" to="3436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" strokecolor="black [3200]">
                  <v:stroke joinstyle="miter"/>
                </v:line>
                <v:line id="Прямая соединительная линия 209" o:spid="_x0000_s1359" style="position:absolute;flip:x;visibility:visible;mso-wrap-style:square" from="1730,2842" to="3426,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" strokecolor="black [3200]">
                  <v:stroke joinstyle="miter"/>
                </v:line>
                <v:line id="Прямая соединительная линия 210" o:spid="_x0000_s1360" style="position:absolute;flip:x;visibility:visible;mso-wrap-style:square" from="3423,906" to="703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" strokecolor="black [3200]">
                  <v:stroke joinstyle="miter"/>
                </v:line>
                <v:roundrect id="Прямоугольник: скругленные углы 211" o:spid="_x0000_s1361" style="position:absolute;left:7180;top:17596;width:2893;height:2846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" filled="f" strokecolor="black [3213]" strokeweight="1pt">
                  <v:stroke joinstyle="miter"/>
                </v:roundrect>
                <v:shape id="Рисунок 212" o:spid="_x0000_s1362" type="#_x0000_t75" style="position:absolute;left:14276;top:10180;width:358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">
                  <v:imagedata r:id="rId14" o:title=""/>
                </v:shape>
                <v:shape id="Рисунок 213" o:spid="_x0000_s1363" type="#_x0000_t75" style="position:absolute;left:14345;top:6864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">
                  <v:imagedata r:id="rId14" o:title=""/>
                </v:shape>
                <v:shape id="Рисунок 214" o:spid="_x0000_s1364" type="#_x0000_t75" style="position:absolute;left:10621;top:10339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">
                  <v:imagedata r:id="rId14" o:title=""/>
                </v:shape>
                <v:shape id="Рисунок 215" o:spid="_x0000_s1365" type="#_x0000_t75" style="position:absolute;left:10621;top:6816;width:3575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">
                  <v:imagedata r:id="rId14" o:title=""/>
                </v:shape>
                <v:roundrect id="Прямоугольник: скругленные углы 216" o:spid="_x0000_s1366" style="position:absolute;left:11014;top:6674;width:6274;height:6554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" filled="f" strokecolor="black [3213]" strokeweight="1pt">
                  <v:stroke joinstyle="miter"/>
                </v:roundrect>
                <v:shape id="Рисунок 217" o:spid="_x0000_s1367" type="#_x0000_t75" style="position:absolute;left:6984;top:17454;width:3569;height:3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7A28E4E2" w14:textId="05778BA2" w:rsidR="005859EF" w:rsidRDefault="005859EF" w:rsidP="005859E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Карно для 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Ф функции Q</w:t>
      </w:r>
      <w:r w:rsidRPr="004B48D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vertAlign w:val="subscript"/>
        </w:rPr>
        <w:t>1</w:t>
      </w:r>
      <w:r w:rsidRPr="00C30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t+1)</w:t>
      </w:r>
    </w:p>
    <w:p w14:paraId="0DE1B395" w14:textId="0C3FC44C" w:rsidR="005859EF" w:rsidRDefault="005859EF" w:rsidP="005859EF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ценим сложность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Q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0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+4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=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6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еременных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ли</w:t>
      </w:r>
      <w:r w:rsidRPr="009554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их отрицаний.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аким образом, получается, что М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для Q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0</w:t>
      </w:r>
      <w:r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 строить выгоднее, чем М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</w:t>
      </w:r>
      <w:r w:rsidRPr="0078312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.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пишем М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Ф для Q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0</w:t>
      </w:r>
      <w:r w:rsidRPr="00CB353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формула 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.</w:t>
      </w:r>
    </w:p>
    <w:p w14:paraId="3D8C2A42" w14:textId="0C635885" w:rsidR="005859EF" w:rsidRPr="00E34DF9" w:rsidRDefault="005859EF" w:rsidP="00E34DF9">
      <w:pPr>
        <w:spacing w:after="25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+1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М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К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НФ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e>
            </m:d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auto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auto"/>
                        <w:sz w:val="28"/>
                        <w:szCs w:val="28"/>
                      </w:rPr>
                    </m:ctrlPr>
                  </m:e>
                </m:d>
              </m:e>
            </m:acc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</w:rPr>
                </m:ctrlPr>
              </m:e>
            </m:d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)</m:t>
        </m:r>
      </m:oMath>
      <w:r w:rsidR="0025726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C3113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r w:rsidR="00E34DF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</w:t>
      </w:r>
      <w:r w:rsidRPr="00C3113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</w:p>
    <w:p w14:paraId="07854867" w14:textId="77CA26CC" w:rsidR="005859EF" w:rsidRDefault="005859EF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213F5201" w14:textId="1539A770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5FD93A91" w14:textId="2BA8C670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04D17089" w14:textId="71D6F3EF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5E59128E" w14:textId="1A29BFCF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EB02318" w14:textId="563F20B7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ED6F3E2" w14:textId="2756F20E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D90CB77" w14:textId="77777777" w:rsidR="0032695A" w:rsidRDefault="0032695A" w:rsidP="004F78E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07579612" w14:textId="77777777" w:rsidR="00182A7E" w:rsidRPr="00145379" w:rsidRDefault="00182A7E" w:rsidP="0014537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02238F09" w14:textId="77777777" w:rsidR="007F4400" w:rsidRDefault="007F4400" w:rsidP="00182A7E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2705577B" w14:textId="16BA2771" w:rsidR="007F4400" w:rsidRPr="007F4400" w:rsidRDefault="007F4400" w:rsidP="007F4400">
      <w:pPr>
        <w:pStyle w:val="1"/>
        <w:spacing w:before="240"/>
        <w:ind w:left="0" w:firstLine="709"/>
        <w:jc w:val="left"/>
      </w:pPr>
      <w:r>
        <w:lastRenderedPageBreak/>
        <w:t>Реализация счетчика с оптимальной схемой управления</w:t>
      </w:r>
    </w:p>
    <w:p w14:paraId="3A192063" w14:textId="2933104E" w:rsidR="00C32ED9" w:rsidRDefault="00182A7E" w:rsidP="00182A7E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182A7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При помощи полученных формул выполним реализацию схем управления для триггеров счетчика (рис. </w:t>
      </w:r>
      <w:r w:rsidR="0032695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9</w:t>
      </w:r>
      <w:r w:rsidRPr="00182A7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.</w:t>
      </w:r>
    </w:p>
    <w:p w14:paraId="2C136AE2" w14:textId="77777777" w:rsidR="0032695A" w:rsidRDefault="0032695A" w:rsidP="00383961">
      <w:pPr>
        <w:keepNext/>
        <w:spacing w:after="25"/>
        <w:jc w:val="center"/>
      </w:pPr>
      <w:r w:rsidRPr="0032695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drawing>
          <wp:inline distT="0" distB="0" distL="0" distR="0" wp14:anchorId="6D3FEB95" wp14:editId="7291FE30">
            <wp:extent cx="4620830" cy="3177540"/>
            <wp:effectExtent l="0" t="0" r="8890" b="381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60" cy="31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5A76" w14:textId="1BEC37DB" w:rsidR="007F4400" w:rsidRPr="007F4400" w:rsidRDefault="0032695A" w:rsidP="007F440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69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9 - Схема счетчика с подключением к устройству проверки</w:t>
      </w:r>
    </w:p>
    <w:p w14:paraId="67EF6810" w14:textId="29B59635" w:rsidR="007F4400" w:rsidRPr="007F4400" w:rsidRDefault="007F4400" w:rsidP="007F4400">
      <w:pPr>
        <w:pStyle w:val="1"/>
        <w:spacing w:before="240"/>
        <w:ind w:left="0" w:firstLine="709"/>
        <w:jc w:val="left"/>
      </w:pPr>
      <w:r>
        <w:t>Реализация счетчика на преобразователе кодов.</w:t>
      </w:r>
    </w:p>
    <w:p w14:paraId="4BFDDF7A" w14:textId="7FACBC89" w:rsidR="00B33B69" w:rsidRPr="007F4400" w:rsidRDefault="00B33B69" w:rsidP="00B33B6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B33B6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ыполним быструю реализацию счетчика при помощи преобразователя кодов в качестве схемы управления триггерами.</w:t>
      </w:r>
      <w:r w:rsidR="007F4400" w:rsidRPr="007F44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7F4400" w:rsidRPr="007F44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аким образом, можно сразу построить схему счетчика (рис.</w:t>
      </w:r>
      <w:r w:rsidR="007F4400" w:rsidRPr="007F44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0</w:t>
      </w:r>
      <w:r w:rsidR="007F4400" w:rsidRPr="007F44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.</w:t>
      </w:r>
    </w:p>
    <w:p w14:paraId="05AA619C" w14:textId="77777777" w:rsidR="007F4400" w:rsidRDefault="00B33B69" w:rsidP="00383961">
      <w:pPr>
        <w:keepNext/>
        <w:jc w:val="center"/>
      </w:pPr>
      <w:r w:rsidRPr="00B33B69">
        <w:rPr>
          <w:lang w:val="en-US"/>
        </w:rPr>
        <w:drawing>
          <wp:inline distT="0" distB="0" distL="0" distR="0" wp14:anchorId="7C4502D9" wp14:editId="1C86AA55">
            <wp:extent cx="5058905" cy="3192780"/>
            <wp:effectExtent l="0" t="0" r="8890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9691" cy="32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24AC" w14:textId="50FFFA37" w:rsidR="00145379" w:rsidRPr="007F4400" w:rsidRDefault="007F4400" w:rsidP="007F440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F4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0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7F4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ч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ё</w:t>
      </w:r>
      <w:r w:rsidRPr="007F4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чик со схемой управления, выполненной на преобразователе кодов</w:t>
      </w:r>
    </w:p>
    <w:p w14:paraId="4061060B" w14:textId="42F0051C" w:rsidR="001262AF" w:rsidRPr="002475CA" w:rsidRDefault="001262AF" w:rsidP="001262AF">
      <w:pPr>
        <w:pStyle w:val="1"/>
        <w:spacing w:before="240"/>
        <w:ind w:left="0"/>
        <w:rPr>
          <w:color w:val="auto"/>
        </w:rPr>
      </w:pPr>
      <w:bookmarkStart w:id="6" w:name="_Toc55329124"/>
      <w:bookmarkEnd w:id="5"/>
      <w:r w:rsidRPr="002475CA">
        <w:rPr>
          <w:color w:val="auto"/>
        </w:rPr>
        <w:lastRenderedPageBreak/>
        <w:t>ВЫВОД</w:t>
      </w:r>
      <w:r w:rsidR="008F42C0" w:rsidRPr="002475CA">
        <w:rPr>
          <w:color w:val="auto"/>
        </w:rPr>
        <w:t>Ы</w:t>
      </w:r>
      <w:bookmarkEnd w:id="6"/>
    </w:p>
    <w:p w14:paraId="7F2F2359" w14:textId="77777777" w:rsidR="00383961" w:rsidRDefault="00383961" w:rsidP="000C7E1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3961">
        <w:rPr>
          <w:rFonts w:ascii="Times New Roman" w:hAnsi="Times New Roman" w:cs="Times New Roman"/>
          <w:color w:val="auto"/>
          <w:sz w:val="28"/>
          <w:szCs w:val="28"/>
        </w:rPr>
        <w:t>Разработа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383961">
        <w:rPr>
          <w:rFonts w:ascii="Times New Roman" w:hAnsi="Times New Roman" w:cs="Times New Roman"/>
          <w:color w:val="auto"/>
          <w:sz w:val="28"/>
          <w:szCs w:val="28"/>
        </w:rPr>
        <w:t xml:space="preserve"> счетчик с параллельным переносом на D-триггерах двумя способами:</w:t>
      </w:r>
    </w:p>
    <w:p w14:paraId="3CDE4AE8" w14:textId="77777777" w:rsidR="00383961" w:rsidRDefault="00383961" w:rsidP="00383961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3961">
        <w:rPr>
          <w:rFonts w:ascii="Times New Roman" w:hAnsi="Times New Roman" w:cs="Times New Roman"/>
          <w:color w:val="auto"/>
          <w:sz w:val="28"/>
          <w:szCs w:val="28"/>
        </w:rPr>
        <w:t>с оптимальной схемой управления, выполненной на логических элементах общего базиса;</w:t>
      </w:r>
    </w:p>
    <w:p w14:paraId="204BDF88" w14:textId="6A32E093" w:rsidR="00383961" w:rsidRPr="00383961" w:rsidRDefault="00383961" w:rsidP="00383961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3961">
        <w:rPr>
          <w:rFonts w:ascii="Times New Roman" w:hAnsi="Times New Roman" w:cs="Times New Roman"/>
          <w:color w:val="auto"/>
          <w:sz w:val="28"/>
          <w:szCs w:val="28"/>
        </w:rPr>
        <w:t>со схемой управления, реализованной на преобразователе кодов (быстрая реализация, но не оптимальная схема).</w:t>
      </w:r>
    </w:p>
    <w:p w14:paraId="119F1EBD" w14:textId="36EC8883" w:rsidR="0075655E" w:rsidRPr="002475CA" w:rsidRDefault="0075655E" w:rsidP="000C7E1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75CA">
        <w:rPr>
          <w:rFonts w:ascii="Times New Roman" w:hAnsi="Times New Roman" w:cs="Times New Roman"/>
          <w:color w:val="auto"/>
          <w:sz w:val="28"/>
          <w:szCs w:val="28"/>
        </w:rPr>
        <w:t>Тестирование показало, что все схемы работают правильно.</w:t>
      </w:r>
    </w:p>
    <w:p w14:paraId="7DBF6CAA" w14:textId="644F147F" w:rsidR="001262AF" w:rsidRPr="002475CA" w:rsidRDefault="001262AF" w:rsidP="001262AF">
      <w:pPr>
        <w:pStyle w:val="1"/>
        <w:spacing w:before="240"/>
        <w:ind w:left="0"/>
        <w:rPr>
          <w:color w:val="auto"/>
        </w:rPr>
      </w:pPr>
      <w:bookmarkStart w:id="7" w:name="_Toc55329125"/>
      <w:r w:rsidRPr="002475CA">
        <w:rPr>
          <w:color w:val="auto"/>
        </w:rPr>
        <w:t>СПИСОК ИНФОРМАЦИОННЫХ ИСТОЧНИКОВ</w:t>
      </w:r>
      <w:bookmarkEnd w:id="7"/>
    </w:p>
    <w:p w14:paraId="2D7B14F6" w14:textId="4FDF3365" w:rsidR="00157105" w:rsidRPr="002475CA" w:rsidRDefault="00230137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.С. Смирнов, Д.А. Карпов</w:t>
      </w:r>
      <w:r w:rsidR="00157105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14:paraId="40C39A4F" w14:textId="5428F83F" w:rsidR="00277AE8" w:rsidRPr="002475CA" w:rsidRDefault="00277AE8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.С. Смирнов - Лекция № </w:t>
      </w:r>
      <w:r w:rsidR="00446EF6" w:rsidRPr="00446EF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</w:t>
      </w:r>
      <w:r w:rsidR="003839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/ С. С. Смирнов – М., МИРЭА — Российский технологический университет</w:t>
      </w:r>
      <w:r w:rsidR="008F42C0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 2020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29EC732C" w14:textId="048886EA" w:rsidR="001262AF" w:rsidRPr="002475CA" w:rsidRDefault="00277AE8" w:rsidP="00157105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Электронный ресурс - Облачная платформа РТУ МИРЭА [Электронный ресурс] 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URL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hyperlink r:id="rId17" w:history="1">
        <w:r w:rsidR="00246F10" w:rsidRPr="002475CA">
          <w:rPr>
            <w:rStyle w:val="a7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</w:rPr>
          <w:t>https://clck.ru/QcX9s</w:t>
        </w:r>
      </w:hyperlink>
      <w:r w:rsidR="00246F10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последнее обращение - 14.10.2020)</w:t>
      </w:r>
    </w:p>
    <w:sectPr w:rsidR="001262AF" w:rsidRPr="002475CA" w:rsidSect="00A21540">
      <w:footerReference w:type="default" r:id="rId18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146B8" w14:textId="77777777" w:rsidR="00344FEC" w:rsidRDefault="00344FEC" w:rsidP="001262AF">
      <w:pPr>
        <w:spacing w:after="0" w:line="240" w:lineRule="auto"/>
      </w:pPr>
      <w:r>
        <w:separator/>
      </w:r>
    </w:p>
  </w:endnote>
  <w:endnote w:type="continuationSeparator" w:id="0">
    <w:p w14:paraId="1C6A4155" w14:textId="77777777" w:rsidR="00344FEC" w:rsidRDefault="00344FEC" w:rsidP="0012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463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37D88" w14:textId="521031C5" w:rsidR="00C3113E" w:rsidRPr="00A21540" w:rsidRDefault="00C3113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15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5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AA9197" w14:textId="77777777" w:rsidR="00C3113E" w:rsidRDefault="00C311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4720D" w14:textId="77777777" w:rsidR="00344FEC" w:rsidRDefault="00344FEC" w:rsidP="001262AF">
      <w:pPr>
        <w:spacing w:after="0" w:line="240" w:lineRule="auto"/>
      </w:pPr>
      <w:r>
        <w:separator/>
      </w:r>
    </w:p>
  </w:footnote>
  <w:footnote w:type="continuationSeparator" w:id="0">
    <w:p w14:paraId="2D2E71D3" w14:textId="77777777" w:rsidR="00344FEC" w:rsidRDefault="00344FEC" w:rsidP="0012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53D4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A72AD3"/>
    <w:multiLevelType w:val="hybridMultilevel"/>
    <w:tmpl w:val="550E7394"/>
    <w:lvl w:ilvl="0" w:tplc="A482AB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F95C5F"/>
    <w:multiLevelType w:val="hybridMultilevel"/>
    <w:tmpl w:val="3DEE50D4"/>
    <w:lvl w:ilvl="0" w:tplc="2480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E4133"/>
    <w:multiLevelType w:val="multilevel"/>
    <w:tmpl w:val="F4D06FCC"/>
    <w:lvl w:ilvl="0">
      <w:start w:val="1"/>
      <w:numFmt w:val="decimal"/>
      <w:lvlText w:val="%1."/>
      <w:lvlJc w:val="left"/>
      <w:pPr>
        <w:ind w:left="135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1C06B21"/>
    <w:multiLevelType w:val="hybridMultilevel"/>
    <w:tmpl w:val="8F02DA72"/>
    <w:lvl w:ilvl="0" w:tplc="A482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44F4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143EA2"/>
    <w:multiLevelType w:val="hybridMultilevel"/>
    <w:tmpl w:val="38E4FCBA"/>
    <w:lvl w:ilvl="0" w:tplc="A482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05B7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8720BF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176771"/>
    <w:multiLevelType w:val="hybridMultilevel"/>
    <w:tmpl w:val="FB80F834"/>
    <w:lvl w:ilvl="0" w:tplc="A76EA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4C33F5"/>
    <w:multiLevelType w:val="hybridMultilevel"/>
    <w:tmpl w:val="3DEE50D4"/>
    <w:lvl w:ilvl="0" w:tplc="2480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564753"/>
    <w:multiLevelType w:val="hybridMultilevel"/>
    <w:tmpl w:val="002E4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4E08F4"/>
    <w:multiLevelType w:val="hybridMultilevel"/>
    <w:tmpl w:val="7952B29A"/>
    <w:lvl w:ilvl="0" w:tplc="A482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62F61"/>
    <w:multiLevelType w:val="hybridMultilevel"/>
    <w:tmpl w:val="3DEE50D4"/>
    <w:lvl w:ilvl="0" w:tplc="2480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84894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3533FE"/>
    <w:multiLevelType w:val="hybridMultilevel"/>
    <w:tmpl w:val="AC502804"/>
    <w:lvl w:ilvl="0" w:tplc="A482AB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364D27"/>
    <w:multiLevelType w:val="hybridMultilevel"/>
    <w:tmpl w:val="71CC33C0"/>
    <w:lvl w:ilvl="0" w:tplc="2480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84700"/>
    <w:multiLevelType w:val="hybridMultilevel"/>
    <w:tmpl w:val="04A210A2"/>
    <w:lvl w:ilvl="0" w:tplc="67464D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B41064"/>
    <w:multiLevelType w:val="hybridMultilevel"/>
    <w:tmpl w:val="64628DB4"/>
    <w:lvl w:ilvl="0" w:tplc="A482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13"/>
  </w:num>
  <w:num w:numId="8">
    <w:abstractNumId w:val="0"/>
  </w:num>
  <w:num w:numId="9">
    <w:abstractNumId w:val="7"/>
  </w:num>
  <w:num w:numId="10">
    <w:abstractNumId w:val="14"/>
  </w:num>
  <w:num w:numId="11">
    <w:abstractNumId w:val="17"/>
  </w:num>
  <w:num w:numId="12">
    <w:abstractNumId w:val="5"/>
  </w:num>
  <w:num w:numId="13">
    <w:abstractNumId w:val="8"/>
  </w:num>
  <w:num w:numId="14">
    <w:abstractNumId w:val="1"/>
  </w:num>
  <w:num w:numId="15">
    <w:abstractNumId w:val="15"/>
  </w:num>
  <w:num w:numId="16">
    <w:abstractNumId w:val="18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6E"/>
    <w:rsid w:val="0006712E"/>
    <w:rsid w:val="00080DD4"/>
    <w:rsid w:val="000B54BA"/>
    <w:rsid w:val="000B5623"/>
    <w:rsid w:val="000C2879"/>
    <w:rsid w:val="000C7E14"/>
    <w:rsid w:val="001039DC"/>
    <w:rsid w:val="00117190"/>
    <w:rsid w:val="001262AF"/>
    <w:rsid w:val="00132EEC"/>
    <w:rsid w:val="00136A78"/>
    <w:rsid w:val="001378E4"/>
    <w:rsid w:val="001415A8"/>
    <w:rsid w:val="00145379"/>
    <w:rsid w:val="001532C8"/>
    <w:rsid w:val="00157105"/>
    <w:rsid w:val="00182A7E"/>
    <w:rsid w:val="00192658"/>
    <w:rsid w:val="001970B4"/>
    <w:rsid w:val="001A57EC"/>
    <w:rsid w:val="001A6BE6"/>
    <w:rsid w:val="00230137"/>
    <w:rsid w:val="00246F10"/>
    <w:rsid w:val="002475CA"/>
    <w:rsid w:val="00250877"/>
    <w:rsid w:val="00252DD6"/>
    <w:rsid w:val="00254164"/>
    <w:rsid w:val="00257263"/>
    <w:rsid w:val="00277AE8"/>
    <w:rsid w:val="002E051B"/>
    <w:rsid w:val="002F3F7C"/>
    <w:rsid w:val="0032695A"/>
    <w:rsid w:val="003320F5"/>
    <w:rsid w:val="0033546E"/>
    <w:rsid w:val="00344FEC"/>
    <w:rsid w:val="00383961"/>
    <w:rsid w:val="003857E0"/>
    <w:rsid w:val="003A14D4"/>
    <w:rsid w:val="003B1F65"/>
    <w:rsid w:val="003E7B36"/>
    <w:rsid w:val="00446EF6"/>
    <w:rsid w:val="0045789A"/>
    <w:rsid w:val="00491243"/>
    <w:rsid w:val="004B48D2"/>
    <w:rsid w:val="004E30C9"/>
    <w:rsid w:val="004F486F"/>
    <w:rsid w:val="004F78E9"/>
    <w:rsid w:val="0052625B"/>
    <w:rsid w:val="00547909"/>
    <w:rsid w:val="00557276"/>
    <w:rsid w:val="005859EF"/>
    <w:rsid w:val="005A0F0A"/>
    <w:rsid w:val="006502A3"/>
    <w:rsid w:val="00661996"/>
    <w:rsid w:val="00683D1F"/>
    <w:rsid w:val="00694B75"/>
    <w:rsid w:val="006A745A"/>
    <w:rsid w:val="006A7D2D"/>
    <w:rsid w:val="006C64CE"/>
    <w:rsid w:val="006F24EF"/>
    <w:rsid w:val="007437E9"/>
    <w:rsid w:val="00745FC2"/>
    <w:rsid w:val="0075655E"/>
    <w:rsid w:val="0078312B"/>
    <w:rsid w:val="00787581"/>
    <w:rsid w:val="00791487"/>
    <w:rsid w:val="00796341"/>
    <w:rsid w:val="007B62F4"/>
    <w:rsid w:val="007F0297"/>
    <w:rsid w:val="007F4400"/>
    <w:rsid w:val="007F65E6"/>
    <w:rsid w:val="00825913"/>
    <w:rsid w:val="008321A6"/>
    <w:rsid w:val="008724C0"/>
    <w:rsid w:val="00874F4B"/>
    <w:rsid w:val="00881878"/>
    <w:rsid w:val="00887659"/>
    <w:rsid w:val="008B557A"/>
    <w:rsid w:val="008C4E75"/>
    <w:rsid w:val="008D51BC"/>
    <w:rsid w:val="008F19B3"/>
    <w:rsid w:val="008F42C0"/>
    <w:rsid w:val="009440C0"/>
    <w:rsid w:val="0094474C"/>
    <w:rsid w:val="009554A6"/>
    <w:rsid w:val="0095718A"/>
    <w:rsid w:val="00964F88"/>
    <w:rsid w:val="00966775"/>
    <w:rsid w:val="00A07B00"/>
    <w:rsid w:val="00A21540"/>
    <w:rsid w:val="00A46E84"/>
    <w:rsid w:val="00A470C9"/>
    <w:rsid w:val="00AB5AFF"/>
    <w:rsid w:val="00AC77DE"/>
    <w:rsid w:val="00AF5174"/>
    <w:rsid w:val="00B22064"/>
    <w:rsid w:val="00B33B69"/>
    <w:rsid w:val="00B53302"/>
    <w:rsid w:val="00B63421"/>
    <w:rsid w:val="00B65C88"/>
    <w:rsid w:val="00B70E8C"/>
    <w:rsid w:val="00B805C3"/>
    <w:rsid w:val="00BA430C"/>
    <w:rsid w:val="00C30CE3"/>
    <w:rsid w:val="00C31133"/>
    <w:rsid w:val="00C3113E"/>
    <w:rsid w:val="00C32ED9"/>
    <w:rsid w:val="00C55B92"/>
    <w:rsid w:val="00CA7D90"/>
    <w:rsid w:val="00CB3538"/>
    <w:rsid w:val="00CB5920"/>
    <w:rsid w:val="00CB727F"/>
    <w:rsid w:val="00CD2A04"/>
    <w:rsid w:val="00CF12D7"/>
    <w:rsid w:val="00D01AFC"/>
    <w:rsid w:val="00D444CE"/>
    <w:rsid w:val="00D73B2D"/>
    <w:rsid w:val="00D86C66"/>
    <w:rsid w:val="00DB202A"/>
    <w:rsid w:val="00DE355D"/>
    <w:rsid w:val="00DF6555"/>
    <w:rsid w:val="00E11511"/>
    <w:rsid w:val="00E2741A"/>
    <w:rsid w:val="00E34DF9"/>
    <w:rsid w:val="00E40D61"/>
    <w:rsid w:val="00E41B98"/>
    <w:rsid w:val="00E53E2A"/>
    <w:rsid w:val="00E54E79"/>
    <w:rsid w:val="00E56A85"/>
    <w:rsid w:val="00E96C31"/>
    <w:rsid w:val="00F016A2"/>
    <w:rsid w:val="00F156E3"/>
    <w:rsid w:val="00F356D3"/>
    <w:rsid w:val="00F42DD6"/>
    <w:rsid w:val="00F77421"/>
    <w:rsid w:val="00F816C8"/>
    <w:rsid w:val="00F9188D"/>
    <w:rsid w:val="00FA0931"/>
    <w:rsid w:val="00FC20B0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824A3"/>
  <w15:docId w15:val="{1DD7629E-428A-4B58-9D7D-31722011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5E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8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1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0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8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F3F7C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1262AF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32C8"/>
    <w:pPr>
      <w:tabs>
        <w:tab w:val="right" w:leader="dot" w:pos="9630"/>
      </w:tabs>
      <w:spacing w:after="100"/>
      <w:ind w:firstLine="709"/>
    </w:pPr>
  </w:style>
  <w:style w:type="character" w:styleId="a7">
    <w:name w:val="Hyperlink"/>
    <w:basedOn w:val="a0"/>
    <w:uiPriority w:val="99"/>
    <w:unhideWhenUsed/>
    <w:rsid w:val="001262A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2AF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2AF"/>
    <w:rPr>
      <w:rFonts w:ascii="Calibri" w:eastAsia="Calibri" w:hAnsi="Calibri" w:cs="Calibri"/>
      <w:color w:val="000000"/>
    </w:rPr>
  </w:style>
  <w:style w:type="paragraph" w:styleId="ac">
    <w:name w:val="List Paragraph"/>
    <w:basedOn w:val="a"/>
    <w:uiPriority w:val="34"/>
    <w:qFormat/>
    <w:rsid w:val="0015710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3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137"/>
    <w:rPr>
      <w:rFonts w:ascii="Segoe UI" w:eastAsia="Calibr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A1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91487"/>
    <w:pPr>
      <w:spacing w:after="100"/>
      <w:ind w:left="220"/>
    </w:pPr>
  </w:style>
  <w:style w:type="paragraph" w:styleId="af">
    <w:name w:val="No Spacing"/>
    <w:uiPriority w:val="1"/>
    <w:qFormat/>
    <w:rsid w:val="00E54E7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lck.ru/QcX9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0B59-08CE-45C1-85F6-DB9ECCF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9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Цемкало Алёна</dc:creator>
  <cp:keywords/>
  <cp:lastModifiedBy>Цемкало Алёна</cp:lastModifiedBy>
  <cp:revision>17</cp:revision>
  <cp:lastPrinted>2020-10-14T18:15:00Z</cp:lastPrinted>
  <dcterms:created xsi:type="dcterms:W3CDTF">2020-10-25T13:20:00Z</dcterms:created>
  <dcterms:modified xsi:type="dcterms:W3CDTF">2020-11-24T11:54:00Z</dcterms:modified>
</cp:coreProperties>
</file>